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7D2" w:rsidRDefault="0065598E" w:rsidP="009077D2">
      <w:pPr>
        <w:rPr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9172575" cy="481965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575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B44" w:rsidRDefault="00FF3B44" w:rsidP="00FF3B44">
      <w:pPr>
        <w:ind w:left="60" w:right="-426"/>
        <w:rPr>
          <w:b/>
          <w:bCs/>
          <w:rtl/>
          <w:lang w:bidi="ar-EG"/>
        </w:rPr>
      </w:pPr>
    </w:p>
    <w:p w:rsidR="00FF3B44" w:rsidRDefault="00FF3B44" w:rsidP="00FF3B44">
      <w:pPr>
        <w:tabs>
          <w:tab w:val="left" w:pos="10328"/>
        </w:tabs>
        <w:rPr>
          <w:b/>
          <w:bCs/>
          <w:rtl/>
          <w:lang w:bidi="ar-EG"/>
        </w:rPr>
      </w:pPr>
      <w:r>
        <w:rPr>
          <w:b/>
          <w:bCs/>
          <w:rtl/>
          <w:lang w:bidi="ar-EG"/>
        </w:rPr>
        <w:tab/>
      </w:r>
    </w:p>
    <w:p w:rsidR="00FF3B44" w:rsidRDefault="00FF3B44" w:rsidP="009077D2">
      <w:pPr>
        <w:rPr>
          <w:b/>
          <w:bCs/>
          <w:rtl/>
          <w:lang w:bidi="ar-EG"/>
        </w:rPr>
      </w:pPr>
    </w:p>
    <w:p w:rsidR="009077D2" w:rsidRDefault="00FF1258" w:rsidP="009077D2">
      <w:pPr>
        <w:rPr>
          <w:b/>
          <w:bCs/>
          <w:rtl/>
        </w:rPr>
      </w:pPr>
      <w:r w:rsidRPr="00FF1258">
        <w:rPr>
          <w:b/>
          <w:bCs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420.75pt;height:202.5pt" adj=",10800" fillcolor="#60c" strokecolor="#c9f">
            <v:fill r:id="rId9" o:title="" color2="#c0c" focus="100%" type="gradient"/>
            <v:stroke r:id="rId9" o:title=""/>
            <v:shadow on="t" color="#99f" opacity="52429f" offset="3pt,3pt"/>
            <v:textpath style="font-family:&quot;Impact&quot;;v-text-kern:t" trim="t" fitpath="t" string="استبانة تقويم الآداء&#10;العام الجامعي 1434-1435"/>
          </v:shape>
        </w:pict>
      </w:r>
    </w:p>
    <w:p w:rsidR="009077D2" w:rsidRDefault="009077D2" w:rsidP="009077D2">
      <w:pPr>
        <w:rPr>
          <w:b/>
          <w:bCs/>
          <w:rtl/>
          <w:lang w:bidi="ar-EG"/>
        </w:rPr>
      </w:pPr>
    </w:p>
    <w:p w:rsidR="0065598E" w:rsidRDefault="0065598E" w:rsidP="009077D2">
      <w:pPr>
        <w:rPr>
          <w:b/>
          <w:bCs/>
          <w:rtl/>
        </w:rPr>
      </w:pPr>
    </w:p>
    <w:p w:rsidR="0065598E" w:rsidRDefault="0065598E" w:rsidP="009077D2">
      <w:pPr>
        <w:rPr>
          <w:b/>
          <w:bCs/>
          <w:rtl/>
          <w:lang w:bidi="ar-EG"/>
        </w:rPr>
      </w:pPr>
    </w:p>
    <w:p w:rsidR="0065598E" w:rsidRDefault="0065598E" w:rsidP="009077D2">
      <w:pPr>
        <w:rPr>
          <w:b/>
          <w:bCs/>
          <w:rtl/>
          <w:lang w:bidi="ar-EG"/>
        </w:rPr>
      </w:pPr>
    </w:p>
    <w:p w:rsidR="00FF3B44" w:rsidRDefault="00FF3B44" w:rsidP="009077D2">
      <w:pPr>
        <w:rPr>
          <w:b/>
          <w:bCs/>
          <w:rtl/>
          <w:lang w:bidi="ar-EG"/>
        </w:rPr>
      </w:pPr>
    </w:p>
    <w:p w:rsidR="00FF3B44" w:rsidRDefault="00FF3B44" w:rsidP="009077D2">
      <w:pPr>
        <w:rPr>
          <w:b/>
          <w:bCs/>
          <w:rtl/>
          <w:lang w:bidi="ar-EG"/>
        </w:rPr>
      </w:pPr>
    </w:p>
    <w:p w:rsidR="00FF3B44" w:rsidRDefault="00FF3B44" w:rsidP="009077D2">
      <w:pPr>
        <w:rPr>
          <w:b/>
          <w:bCs/>
          <w:rtl/>
          <w:lang w:bidi="ar-EG"/>
        </w:rPr>
      </w:pPr>
    </w:p>
    <w:p w:rsidR="00FF3B44" w:rsidRDefault="00FF3B44" w:rsidP="009077D2">
      <w:pPr>
        <w:rPr>
          <w:b/>
          <w:bCs/>
          <w:rtl/>
          <w:lang w:bidi="ar-EG"/>
        </w:rPr>
      </w:pPr>
    </w:p>
    <w:p w:rsidR="00FF3B44" w:rsidRDefault="00FF3B44" w:rsidP="009077D2">
      <w:pPr>
        <w:rPr>
          <w:b/>
          <w:bCs/>
          <w:rtl/>
          <w:lang w:bidi="ar-EG"/>
        </w:rPr>
      </w:pPr>
    </w:p>
    <w:p w:rsidR="009077D2" w:rsidRPr="00D231A5" w:rsidRDefault="009077D2" w:rsidP="009D325F">
      <w:pPr>
        <w:ind w:firstLine="54"/>
        <w:jc w:val="center"/>
        <w:rPr>
          <w:rFonts w:ascii="Andalus" w:hAnsi="Andalus" w:cs="Andalus"/>
          <w:b/>
          <w:bCs/>
          <w:sz w:val="48"/>
          <w:szCs w:val="48"/>
          <w:rtl/>
        </w:rPr>
      </w:pPr>
      <w:r w:rsidRPr="00D231A5">
        <w:rPr>
          <w:rFonts w:ascii="Andalus" w:hAnsi="Andalus" w:cs="Andalus"/>
          <w:b/>
          <w:bCs/>
          <w:sz w:val="48"/>
          <w:szCs w:val="48"/>
          <w:rtl/>
          <w:lang w:bidi="ar-EG"/>
        </w:rPr>
        <w:lastRenderedPageBreak/>
        <w:t xml:space="preserve">تقويم العناصر الأساسية للجودة </w:t>
      </w:r>
    </w:p>
    <w:tbl>
      <w:tblPr>
        <w:bidiVisual/>
        <w:tblW w:w="14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"/>
        <w:gridCol w:w="5040"/>
        <w:gridCol w:w="450"/>
        <w:gridCol w:w="540"/>
        <w:gridCol w:w="630"/>
        <w:gridCol w:w="720"/>
        <w:gridCol w:w="900"/>
        <w:gridCol w:w="5594"/>
      </w:tblGrid>
      <w:tr w:rsidR="00D231A5" w:rsidRPr="00D231A5" w:rsidTr="0018739A">
        <w:trPr>
          <w:trHeight w:val="470"/>
        </w:trPr>
        <w:tc>
          <w:tcPr>
            <w:tcW w:w="476" w:type="dxa"/>
            <w:vMerge w:val="restart"/>
            <w:shd w:val="clear" w:color="auto" w:fill="BFBFBF" w:themeFill="background1" w:themeFillShade="BF"/>
          </w:tcPr>
          <w:p w:rsidR="00D231A5" w:rsidRPr="00D231A5" w:rsidRDefault="00D231A5" w:rsidP="00BC3B84">
            <w:pPr>
              <w:rPr>
                <w:rtl/>
                <w:lang w:bidi="ar-EG"/>
              </w:rPr>
            </w:pPr>
            <w:r w:rsidRPr="00D231A5">
              <w:rPr>
                <w:rFonts w:hint="cs"/>
                <w:rtl/>
                <w:lang w:bidi="ar-EG"/>
              </w:rPr>
              <w:t>م</w:t>
            </w:r>
          </w:p>
        </w:tc>
        <w:tc>
          <w:tcPr>
            <w:tcW w:w="5040" w:type="dxa"/>
            <w:vMerge w:val="restart"/>
            <w:shd w:val="clear" w:color="auto" w:fill="BFBFBF" w:themeFill="background1" w:themeFillShade="BF"/>
          </w:tcPr>
          <w:p w:rsidR="00D231A5" w:rsidRPr="00D231A5" w:rsidRDefault="00D231A5" w:rsidP="00D231A5">
            <w:pPr>
              <w:ind w:firstLine="54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lang w:bidi="ar-EG"/>
              </w:rPr>
            </w:pPr>
          </w:p>
          <w:p w:rsidR="00D231A5" w:rsidRPr="00D231A5" w:rsidRDefault="00D231A5" w:rsidP="00D231A5">
            <w:pPr>
              <w:ind w:firstLine="54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EG"/>
              </w:rPr>
            </w:pPr>
            <w:r w:rsidRPr="00D231A5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EG"/>
              </w:rPr>
              <w:t>عناصر التقويم</w:t>
            </w:r>
          </w:p>
        </w:tc>
        <w:tc>
          <w:tcPr>
            <w:tcW w:w="3240" w:type="dxa"/>
            <w:gridSpan w:val="5"/>
            <w:shd w:val="clear" w:color="auto" w:fill="BFBFBF" w:themeFill="background1" w:themeFillShade="BF"/>
          </w:tcPr>
          <w:p w:rsidR="00D231A5" w:rsidRPr="00D231A5" w:rsidRDefault="00D231A5" w:rsidP="00D231A5">
            <w:pPr>
              <w:ind w:firstLine="54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EG"/>
              </w:rPr>
            </w:pPr>
            <w:r w:rsidRPr="00D231A5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EG"/>
              </w:rPr>
              <w:t>الدرجة</w:t>
            </w:r>
          </w:p>
        </w:tc>
        <w:tc>
          <w:tcPr>
            <w:tcW w:w="5594" w:type="dxa"/>
            <w:vMerge w:val="restart"/>
            <w:shd w:val="clear" w:color="auto" w:fill="BFBFBF" w:themeFill="background1" w:themeFillShade="BF"/>
          </w:tcPr>
          <w:p w:rsidR="00D231A5" w:rsidRPr="00D231A5" w:rsidRDefault="00D231A5" w:rsidP="00D231A5">
            <w:pPr>
              <w:ind w:firstLine="54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EG"/>
              </w:rPr>
            </w:pPr>
            <w:r w:rsidRPr="00D231A5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EG"/>
              </w:rPr>
              <w:t xml:space="preserve">الشواهد </w:t>
            </w:r>
            <w:r w:rsidR="009C6709" w:rsidRPr="00D231A5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EG"/>
              </w:rPr>
              <w:t>والأدلة</w:t>
            </w:r>
          </w:p>
        </w:tc>
      </w:tr>
      <w:tr w:rsidR="0018739A" w:rsidRPr="00D231A5" w:rsidTr="0018739A">
        <w:trPr>
          <w:trHeight w:val="70"/>
        </w:trPr>
        <w:tc>
          <w:tcPr>
            <w:tcW w:w="476" w:type="dxa"/>
            <w:vMerge/>
          </w:tcPr>
          <w:p w:rsidR="00D231A5" w:rsidRPr="00D231A5" w:rsidRDefault="00D231A5" w:rsidP="00BC3B84">
            <w:pPr>
              <w:rPr>
                <w:rtl/>
                <w:lang w:bidi="ar-EG"/>
              </w:rPr>
            </w:pPr>
          </w:p>
        </w:tc>
        <w:tc>
          <w:tcPr>
            <w:tcW w:w="5040" w:type="dxa"/>
            <w:vMerge/>
          </w:tcPr>
          <w:p w:rsidR="00D231A5" w:rsidRPr="00D231A5" w:rsidRDefault="00D231A5" w:rsidP="009077D2">
            <w:pPr>
              <w:pStyle w:val="a3"/>
              <w:numPr>
                <w:ilvl w:val="0"/>
                <w:numId w:val="1"/>
              </w:numPr>
              <w:ind w:left="573" w:hanging="284"/>
              <w:rPr>
                <w:rFonts w:ascii="Arial" w:hAnsi="Arial" w:cs="Arial"/>
                <w:color w:val="00B050"/>
                <w:rtl/>
                <w:lang w:bidi="ar-EG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D231A5" w:rsidRPr="00D231A5" w:rsidRDefault="00D231A5" w:rsidP="00BC3B84">
            <w:pPr>
              <w:spacing w:line="276" w:lineRule="auto"/>
              <w:jc w:val="center"/>
              <w:rPr>
                <w:rtl/>
                <w:lang w:bidi="ar-EG"/>
              </w:rPr>
            </w:pPr>
            <w:r w:rsidRPr="00D231A5">
              <w:rPr>
                <w:rFonts w:hint="cs"/>
                <w:rtl/>
                <w:lang w:bidi="ar-EG"/>
              </w:rPr>
              <w:t>*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D231A5" w:rsidRPr="00D231A5" w:rsidRDefault="00D231A5" w:rsidP="00BC3B84">
            <w:pPr>
              <w:spacing w:line="276" w:lineRule="auto"/>
              <w:jc w:val="center"/>
              <w:rPr>
                <w:rtl/>
                <w:lang w:bidi="ar-EG"/>
              </w:rPr>
            </w:pPr>
            <w:r w:rsidRPr="00D231A5">
              <w:rPr>
                <w:rFonts w:hint="cs"/>
                <w:rtl/>
                <w:lang w:bidi="ar-EG"/>
              </w:rPr>
              <w:t>**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D231A5" w:rsidRPr="00D231A5" w:rsidRDefault="00D231A5" w:rsidP="00BC3B84">
            <w:pPr>
              <w:spacing w:line="276" w:lineRule="auto"/>
              <w:jc w:val="center"/>
              <w:rPr>
                <w:rtl/>
                <w:lang w:bidi="ar-EG"/>
              </w:rPr>
            </w:pPr>
            <w:r w:rsidRPr="00D231A5">
              <w:rPr>
                <w:rFonts w:hint="cs"/>
                <w:rtl/>
                <w:lang w:bidi="ar-EG"/>
              </w:rPr>
              <w:t>***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D231A5" w:rsidRPr="00D231A5" w:rsidRDefault="00D231A5" w:rsidP="00BC3B84">
            <w:pPr>
              <w:spacing w:line="276" w:lineRule="auto"/>
              <w:jc w:val="center"/>
              <w:rPr>
                <w:rtl/>
                <w:lang w:bidi="ar-EG"/>
              </w:rPr>
            </w:pPr>
            <w:r w:rsidRPr="00D231A5">
              <w:rPr>
                <w:rFonts w:hint="cs"/>
                <w:rtl/>
                <w:lang w:bidi="ar-EG"/>
              </w:rPr>
              <w:t>****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D231A5" w:rsidRPr="00D231A5" w:rsidRDefault="00D231A5" w:rsidP="00BC3B84">
            <w:pPr>
              <w:spacing w:line="276" w:lineRule="auto"/>
              <w:jc w:val="center"/>
              <w:rPr>
                <w:rtl/>
                <w:lang w:bidi="ar-EG"/>
              </w:rPr>
            </w:pPr>
            <w:r w:rsidRPr="00D231A5">
              <w:rPr>
                <w:rFonts w:hint="cs"/>
                <w:rtl/>
                <w:lang w:bidi="ar-EG"/>
              </w:rPr>
              <w:t>*****</w:t>
            </w:r>
          </w:p>
        </w:tc>
        <w:tc>
          <w:tcPr>
            <w:tcW w:w="5594" w:type="dxa"/>
            <w:vMerge/>
            <w:shd w:val="clear" w:color="auto" w:fill="BFBFBF" w:themeFill="background1" w:themeFillShade="BF"/>
          </w:tcPr>
          <w:p w:rsidR="00D231A5" w:rsidRPr="00D231A5" w:rsidRDefault="00D231A5" w:rsidP="00BC3B84">
            <w:pPr>
              <w:spacing w:line="276" w:lineRule="auto"/>
              <w:jc w:val="center"/>
              <w:rPr>
                <w:rtl/>
                <w:lang w:bidi="ar-EG"/>
              </w:rPr>
            </w:pPr>
          </w:p>
        </w:tc>
      </w:tr>
      <w:tr w:rsidR="0018739A" w:rsidRPr="00D231A5" w:rsidTr="0018739A">
        <w:tc>
          <w:tcPr>
            <w:tcW w:w="476" w:type="dxa"/>
            <w:shd w:val="clear" w:color="auto" w:fill="BFBFBF" w:themeFill="background1" w:themeFillShade="BF"/>
          </w:tcPr>
          <w:p w:rsidR="00431DF2" w:rsidRDefault="00431DF2" w:rsidP="00BC3B84">
            <w:pPr>
              <w:rPr>
                <w:rtl/>
                <w:lang w:bidi="ar-EG"/>
              </w:rPr>
            </w:pPr>
          </w:p>
          <w:p w:rsidR="00431DF2" w:rsidRDefault="00431DF2" w:rsidP="00BC3B84">
            <w:pPr>
              <w:rPr>
                <w:rtl/>
                <w:lang w:bidi="ar-EG"/>
              </w:rPr>
            </w:pPr>
          </w:p>
          <w:p w:rsidR="00431DF2" w:rsidRDefault="00431DF2" w:rsidP="00431DF2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  <w:p w:rsidR="00431DF2" w:rsidRDefault="00431DF2" w:rsidP="00BC3B84">
            <w:pPr>
              <w:rPr>
                <w:rtl/>
                <w:lang w:bidi="ar-EG"/>
              </w:rPr>
            </w:pPr>
          </w:p>
          <w:p w:rsidR="00431DF2" w:rsidRPr="00D231A5" w:rsidRDefault="00431DF2" w:rsidP="00BC3B84">
            <w:pPr>
              <w:rPr>
                <w:rtl/>
                <w:lang w:bidi="ar-EG"/>
              </w:rPr>
            </w:pPr>
          </w:p>
        </w:tc>
        <w:tc>
          <w:tcPr>
            <w:tcW w:w="5040" w:type="dxa"/>
          </w:tcPr>
          <w:p w:rsidR="00DA3946" w:rsidRDefault="00DA3946" w:rsidP="0063296B">
            <w:pPr>
              <w:bidi w:val="0"/>
              <w:ind w:hanging="539"/>
              <w:jc w:val="center"/>
              <w:rPr>
                <w:rFonts w:ascii="Arial" w:hAnsi="Arial"/>
                <w:b/>
                <w:bCs/>
                <w:lang w:bidi="ar-EG"/>
              </w:rPr>
            </w:pPr>
          </w:p>
          <w:p w:rsidR="00DA3946" w:rsidRDefault="00DA3946" w:rsidP="0063296B">
            <w:pPr>
              <w:bidi w:val="0"/>
              <w:ind w:hanging="539"/>
              <w:jc w:val="center"/>
              <w:rPr>
                <w:rFonts w:ascii="Arial" w:hAnsi="Arial"/>
                <w:b/>
                <w:bCs/>
                <w:lang w:bidi="ar-EG"/>
              </w:rPr>
            </w:pPr>
          </w:p>
          <w:p w:rsidR="00DA3946" w:rsidRDefault="00DA3946" w:rsidP="0063296B">
            <w:pPr>
              <w:bidi w:val="0"/>
              <w:ind w:hanging="539"/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DA3946">
              <w:rPr>
                <w:rFonts w:ascii="Arial" w:hAnsi="Arial" w:cs="Arial"/>
                <w:b/>
                <w:bCs/>
                <w:rtl/>
                <w:lang w:bidi="ar-EG"/>
              </w:rPr>
              <w:t xml:space="preserve">رسالة </w:t>
            </w:r>
            <w:r w:rsidRPr="00DA3946">
              <w:rPr>
                <w:rFonts w:ascii="Arial" w:hAnsi="Arial" w:cs="Arial" w:hint="cs"/>
                <w:b/>
                <w:bCs/>
                <w:rtl/>
                <w:lang w:bidi="ar-EG"/>
              </w:rPr>
              <w:t>وأهداف</w:t>
            </w:r>
            <w:r w:rsidR="007047C3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DA3946">
              <w:rPr>
                <w:rFonts w:ascii="Arial" w:hAnsi="Arial" w:cs="Arial" w:hint="cs"/>
                <w:b/>
                <w:bCs/>
                <w:rtl/>
                <w:lang w:bidi="ar-EG"/>
              </w:rPr>
              <w:t>الكلية</w:t>
            </w:r>
            <w:r w:rsidRPr="00DA3946">
              <w:rPr>
                <w:rFonts w:ascii="Arial" w:hAnsi="Arial" w:cs="Arial"/>
                <w:b/>
                <w:bCs/>
                <w:rtl/>
                <w:lang w:bidi="ar-EG"/>
              </w:rPr>
              <w:t xml:space="preserve"> واضحة </w:t>
            </w:r>
            <w:r w:rsidRPr="00DA3946">
              <w:rPr>
                <w:rFonts w:ascii="Arial" w:hAnsi="Arial" w:cs="Arial" w:hint="cs"/>
                <w:b/>
                <w:bCs/>
                <w:rtl/>
                <w:lang w:bidi="ar-EG"/>
              </w:rPr>
              <w:t>لمنسوبي</w:t>
            </w:r>
            <w:r w:rsidRPr="00DA3946">
              <w:rPr>
                <w:rFonts w:ascii="Arial" w:hAnsi="Arial" w:cs="Arial"/>
                <w:b/>
                <w:bCs/>
                <w:rtl/>
                <w:lang w:bidi="ar-EG"/>
              </w:rPr>
              <w:t xml:space="preserve"> الكلية ويتم الالتزام بها</w:t>
            </w:r>
          </w:p>
          <w:p w:rsidR="00DA3946" w:rsidRDefault="00DA3946" w:rsidP="0063296B">
            <w:pPr>
              <w:bidi w:val="0"/>
              <w:ind w:hanging="539"/>
              <w:jc w:val="center"/>
              <w:rPr>
                <w:rFonts w:ascii="Arial" w:hAnsi="Arial"/>
                <w:b/>
                <w:bCs/>
              </w:rPr>
            </w:pPr>
          </w:p>
          <w:p w:rsidR="00DA3946" w:rsidRPr="00DA3946" w:rsidRDefault="00DA3946" w:rsidP="0063296B">
            <w:pPr>
              <w:bidi w:val="0"/>
              <w:ind w:hanging="539"/>
              <w:jc w:val="center"/>
              <w:rPr>
                <w:rFonts w:ascii="Arial" w:hAnsi="Arial"/>
                <w:b/>
                <w:bCs/>
                <w:lang w:bidi="ar-EG"/>
              </w:rPr>
            </w:pPr>
          </w:p>
          <w:p w:rsidR="00D231A5" w:rsidRPr="00DA3946" w:rsidRDefault="00D231A5" w:rsidP="0063296B">
            <w:pPr>
              <w:ind w:hanging="539"/>
              <w:jc w:val="center"/>
              <w:rPr>
                <w:rFonts w:ascii="Arial" w:hAnsi="Arial"/>
                <w:lang w:bidi="ar-EG"/>
              </w:rPr>
            </w:pPr>
          </w:p>
        </w:tc>
        <w:tc>
          <w:tcPr>
            <w:tcW w:w="450" w:type="dxa"/>
          </w:tcPr>
          <w:p w:rsidR="00D231A5" w:rsidRPr="00DA3946" w:rsidRDefault="00D231A5" w:rsidP="00BC3B8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540" w:type="dxa"/>
          </w:tcPr>
          <w:p w:rsidR="00D231A5" w:rsidRPr="00D231A5" w:rsidRDefault="00D231A5" w:rsidP="00BC3B8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630" w:type="dxa"/>
          </w:tcPr>
          <w:p w:rsidR="00D231A5" w:rsidRPr="00D231A5" w:rsidRDefault="00D231A5" w:rsidP="00BC3B8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720" w:type="dxa"/>
          </w:tcPr>
          <w:p w:rsidR="00D231A5" w:rsidRPr="00D231A5" w:rsidRDefault="00D231A5" w:rsidP="00BC3B8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900" w:type="dxa"/>
          </w:tcPr>
          <w:p w:rsidR="00DA3946" w:rsidRDefault="00DA3946" w:rsidP="00491D79">
            <w:pPr>
              <w:jc w:val="center"/>
              <w:rPr>
                <w:b/>
                <w:bCs/>
                <w:rtl/>
              </w:rPr>
            </w:pPr>
          </w:p>
          <w:p w:rsidR="00DA3946" w:rsidRDefault="00DA3946" w:rsidP="00491D79">
            <w:pPr>
              <w:jc w:val="center"/>
              <w:rPr>
                <w:b/>
                <w:bCs/>
                <w:rtl/>
              </w:rPr>
            </w:pPr>
          </w:p>
          <w:p w:rsidR="00D231A5" w:rsidRPr="00D231A5" w:rsidRDefault="00491D79" w:rsidP="00491D79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rtl/>
                <w:lang w:bidi="ar-EG"/>
              </w:rPr>
              <w:t>√</w:t>
            </w:r>
          </w:p>
        </w:tc>
        <w:tc>
          <w:tcPr>
            <w:tcW w:w="5594" w:type="dxa"/>
          </w:tcPr>
          <w:p w:rsidR="00D231A5" w:rsidRDefault="00491D79" w:rsidP="00491D79">
            <w:pPr>
              <w:pStyle w:val="a3"/>
              <w:numPr>
                <w:ilvl w:val="0"/>
                <w:numId w:val="3"/>
              </w:num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رسالة الكلية واضحة ومعلنة في الكلية و علي موقع الكلية الالكتروني</w:t>
            </w:r>
          </w:p>
          <w:p w:rsidR="00491D79" w:rsidRDefault="00491D79" w:rsidP="008D15B2">
            <w:pPr>
              <w:pStyle w:val="a3"/>
              <w:numPr>
                <w:ilvl w:val="0"/>
                <w:numId w:val="3"/>
              </w:num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يتم الالتزام برسالة الكلية عند وضع رسالة </w:t>
            </w:r>
            <w:r w:rsidR="00D52A25">
              <w:rPr>
                <w:rFonts w:hint="cs"/>
                <w:b/>
                <w:bCs/>
                <w:rtl/>
                <w:lang w:bidi="ar-EG"/>
              </w:rPr>
              <w:t>أ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ي برنامج بالكلية </w:t>
            </w:r>
            <w:r w:rsidR="00DA3946">
              <w:rPr>
                <w:rFonts w:hint="cs"/>
                <w:b/>
                <w:bCs/>
                <w:rtl/>
                <w:lang w:bidi="ar-EG"/>
              </w:rPr>
              <w:t xml:space="preserve"> حيث </w:t>
            </w:r>
            <w:r w:rsidR="00D52A25">
              <w:rPr>
                <w:rFonts w:hint="cs"/>
                <w:b/>
                <w:bCs/>
                <w:rtl/>
                <w:lang w:bidi="ar-EG"/>
              </w:rPr>
              <w:t>تنبثق</w:t>
            </w:r>
            <w:r w:rsidR="00DA3946">
              <w:rPr>
                <w:rFonts w:hint="cs"/>
                <w:b/>
                <w:bCs/>
                <w:rtl/>
                <w:lang w:bidi="ar-EG"/>
              </w:rPr>
              <w:t xml:space="preserve"> منها و مرفق نسخة الكترونية لرسالة الكلية و رسا</w:t>
            </w:r>
            <w:r w:rsidR="00367725">
              <w:rPr>
                <w:rFonts w:hint="cs"/>
                <w:b/>
                <w:bCs/>
                <w:rtl/>
                <w:lang w:bidi="ar-EG"/>
              </w:rPr>
              <w:t>ئ</w:t>
            </w:r>
            <w:r w:rsidR="00460798">
              <w:rPr>
                <w:rFonts w:hint="cs"/>
                <w:b/>
                <w:bCs/>
                <w:rtl/>
                <w:lang w:bidi="ar-EG"/>
              </w:rPr>
              <w:t>ل</w:t>
            </w:r>
            <w:r w:rsidR="00DA3946">
              <w:rPr>
                <w:rFonts w:hint="cs"/>
                <w:b/>
                <w:bCs/>
                <w:rtl/>
                <w:lang w:bidi="ar-EG"/>
              </w:rPr>
              <w:t xml:space="preserve"> البرامج</w:t>
            </w:r>
            <w:r w:rsidR="00D81D9C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:rsidR="00CD2BA1" w:rsidRPr="00491D79" w:rsidRDefault="00CD2BA1" w:rsidP="00D81D9C">
            <w:pPr>
              <w:pStyle w:val="a3"/>
              <w:numPr>
                <w:ilvl w:val="0"/>
                <w:numId w:val="3"/>
              </w:num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كذلك مرفق نماذج </w:t>
            </w:r>
            <w:r w:rsidR="00EA49CC">
              <w:rPr>
                <w:rFonts w:hint="cs"/>
                <w:b/>
                <w:bCs/>
                <w:rtl/>
              </w:rPr>
              <w:t>الاتساق</w:t>
            </w:r>
            <w:r w:rsidR="008D15B2">
              <w:rPr>
                <w:b/>
                <w:bCs/>
              </w:rPr>
              <w:t xml:space="preserve"> </w:t>
            </w:r>
            <w:r w:rsidR="008D15B2">
              <w:rPr>
                <w:rFonts w:hint="cs"/>
                <w:b/>
                <w:bCs/>
                <w:rtl/>
                <w:lang w:bidi="ar-EG"/>
              </w:rPr>
              <w:t>: مجلد (1)</w:t>
            </w:r>
          </w:p>
        </w:tc>
      </w:tr>
      <w:tr w:rsidR="0018739A" w:rsidRPr="00D231A5" w:rsidTr="0018739A">
        <w:tc>
          <w:tcPr>
            <w:tcW w:w="476" w:type="dxa"/>
            <w:shd w:val="clear" w:color="auto" w:fill="BFBFBF" w:themeFill="background1" w:themeFillShade="BF"/>
          </w:tcPr>
          <w:p w:rsidR="00D231A5" w:rsidRPr="00D231A5" w:rsidRDefault="00D231A5" w:rsidP="00BC3B84">
            <w:pPr>
              <w:rPr>
                <w:rtl/>
                <w:lang w:bidi="ar-EG"/>
              </w:rPr>
            </w:pPr>
            <w:r w:rsidRPr="00D231A5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5040" w:type="dxa"/>
          </w:tcPr>
          <w:p w:rsidR="00D231A5" w:rsidRPr="00450553" w:rsidRDefault="00D231A5" w:rsidP="0063296B">
            <w:pPr>
              <w:bidi w:val="0"/>
              <w:ind w:hanging="539"/>
              <w:jc w:val="right"/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450553">
              <w:rPr>
                <w:rFonts w:ascii="Arial" w:hAnsi="Arial" w:cs="Arial"/>
                <w:b/>
                <w:bCs/>
                <w:rtl/>
                <w:lang w:bidi="ar-EG"/>
              </w:rPr>
              <w:t xml:space="preserve">يوجد تواصل بين مركز الجودة وجميع </w:t>
            </w:r>
            <w:r w:rsidRPr="00450553">
              <w:rPr>
                <w:rFonts w:ascii="Arial" w:hAnsi="Arial" w:cs="Arial" w:hint="cs"/>
                <w:b/>
                <w:bCs/>
                <w:rtl/>
                <w:lang w:bidi="ar-EG"/>
              </w:rPr>
              <w:t>منسوبي</w:t>
            </w:r>
            <w:r w:rsidRPr="00450553">
              <w:rPr>
                <w:rFonts w:ascii="Arial" w:hAnsi="Arial" w:cs="Arial"/>
                <w:b/>
                <w:bCs/>
                <w:rtl/>
                <w:lang w:bidi="ar-EG"/>
              </w:rPr>
              <w:t xml:space="preserve"> الكلية</w:t>
            </w:r>
            <w:r w:rsidRPr="00450553">
              <w:rPr>
                <w:rFonts w:ascii="Arial" w:hAnsi="Arial" w:cs="Arial" w:hint="cs"/>
                <w:b/>
                <w:bCs/>
                <w:rtl/>
                <w:lang w:bidi="ar-EG"/>
              </w:rPr>
              <w:t>.</w:t>
            </w:r>
          </w:p>
          <w:p w:rsidR="00D231A5" w:rsidRPr="00450553" w:rsidRDefault="00D231A5" w:rsidP="0063296B">
            <w:pPr>
              <w:bidi w:val="0"/>
              <w:ind w:hanging="539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  <w:tc>
          <w:tcPr>
            <w:tcW w:w="450" w:type="dxa"/>
          </w:tcPr>
          <w:p w:rsidR="00D231A5" w:rsidRPr="00D231A5" w:rsidRDefault="00D231A5" w:rsidP="00BC3B8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540" w:type="dxa"/>
          </w:tcPr>
          <w:p w:rsidR="00D231A5" w:rsidRPr="00D231A5" w:rsidRDefault="00D231A5" w:rsidP="00BC3B8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630" w:type="dxa"/>
          </w:tcPr>
          <w:p w:rsidR="00D231A5" w:rsidRPr="00D231A5" w:rsidRDefault="00D231A5" w:rsidP="00BC3B8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720" w:type="dxa"/>
          </w:tcPr>
          <w:p w:rsidR="00D231A5" w:rsidRPr="00D231A5" w:rsidRDefault="00D231A5" w:rsidP="00BC3B84">
            <w:pPr>
              <w:rPr>
                <w:b/>
                <w:bCs/>
                <w:rtl/>
              </w:rPr>
            </w:pPr>
          </w:p>
        </w:tc>
        <w:tc>
          <w:tcPr>
            <w:tcW w:w="900" w:type="dxa"/>
          </w:tcPr>
          <w:p w:rsidR="00E96F89" w:rsidRDefault="00E96F89" w:rsidP="00450553">
            <w:pPr>
              <w:tabs>
                <w:tab w:val="left" w:pos="885"/>
              </w:tabs>
              <w:jc w:val="center"/>
              <w:rPr>
                <w:b/>
                <w:bCs/>
                <w:rtl/>
                <w:lang w:bidi="ar-EG"/>
              </w:rPr>
            </w:pPr>
          </w:p>
          <w:p w:rsidR="00E96F89" w:rsidRDefault="00E96F89" w:rsidP="00450553">
            <w:pPr>
              <w:tabs>
                <w:tab w:val="left" w:pos="885"/>
              </w:tabs>
              <w:jc w:val="center"/>
              <w:rPr>
                <w:b/>
                <w:bCs/>
                <w:rtl/>
                <w:lang w:bidi="ar-EG"/>
              </w:rPr>
            </w:pPr>
          </w:p>
          <w:p w:rsidR="00D231A5" w:rsidRPr="00D231A5" w:rsidRDefault="00450553" w:rsidP="00450553">
            <w:pPr>
              <w:tabs>
                <w:tab w:val="left" w:pos="885"/>
              </w:tabs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rtl/>
                <w:lang w:bidi="ar-EG"/>
              </w:rPr>
              <w:t>√</w:t>
            </w:r>
          </w:p>
        </w:tc>
        <w:tc>
          <w:tcPr>
            <w:tcW w:w="5594" w:type="dxa"/>
          </w:tcPr>
          <w:p w:rsidR="00D231A5" w:rsidRDefault="00D81D9C" w:rsidP="00BC3B84">
            <w:pPr>
              <w:tabs>
                <w:tab w:val="left" w:pos="885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يوجد تواصل بين مركز الجودة و منسوبي الكلية من خلال </w:t>
            </w:r>
          </w:p>
          <w:p w:rsidR="00D81D9C" w:rsidRDefault="00D81D9C" w:rsidP="00913A7D">
            <w:pPr>
              <w:pStyle w:val="a3"/>
              <w:numPr>
                <w:ilvl w:val="0"/>
                <w:numId w:val="4"/>
              </w:numPr>
              <w:tabs>
                <w:tab w:val="left" w:pos="885"/>
              </w:tabs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زيارات الدورية </w:t>
            </w:r>
            <w:r w:rsidRPr="00D81D9C">
              <w:rPr>
                <w:b/>
                <w:bCs/>
                <w:rtl/>
                <w:lang w:bidi="ar-EG"/>
              </w:rPr>
              <w:t xml:space="preserve">من مركز الجودة </w:t>
            </w:r>
            <w:r w:rsidRPr="00D81D9C">
              <w:rPr>
                <w:rFonts w:hint="cs"/>
                <w:b/>
                <w:bCs/>
                <w:rtl/>
                <w:lang w:bidi="ar-EG"/>
              </w:rPr>
              <w:t>للأقسام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:مجلد (</w:t>
            </w:r>
            <w:r w:rsidR="00913A7D">
              <w:rPr>
                <w:rFonts w:hint="cs"/>
                <w:b/>
                <w:bCs/>
                <w:rtl/>
                <w:lang w:bidi="ar-EG"/>
              </w:rPr>
              <w:t>2</w:t>
            </w:r>
            <w:r>
              <w:rPr>
                <w:rFonts w:hint="cs"/>
                <w:b/>
                <w:bCs/>
                <w:rtl/>
                <w:lang w:bidi="ar-EG"/>
              </w:rPr>
              <w:t>)</w:t>
            </w:r>
          </w:p>
          <w:p w:rsidR="00D81D9C" w:rsidRDefault="00D81D9C" w:rsidP="00641B34">
            <w:pPr>
              <w:pStyle w:val="a3"/>
              <w:numPr>
                <w:ilvl w:val="0"/>
                <w:numId w:val="4"/>
              </w:numPr>
              <w:tabs>
                <w:tab w:val="left" w:pos="885"/>
              </w:tabs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أنشطة المركز </w:t>
            </w:r>
            <w:r w:rsidR="00DB20D5" w:rsidRPr="00257266">
              <w:rPr>
                <w:rFonts w:hint="cs"/>
                <w:b/>
                <w:bCs/>
                <w:rtl/>
                <w:lang w:bidi="ar-EG"/>
              </w:rPr>
              <w:t>من</w:t>
            </w:r>
            <w:r w:rsidR="009C670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خلال الاستبيانات</w:t>
            </w:r>
            <w:r w:rsidR="004968A0">
              <w:rPr>
                <w:rFonts w:hint="cs"/>
                <w:b/>
                <w:bCs/>
                <w:rtl/>
                <w:lang w:bidi="ar-EG"/>
              </w:rPr>
              <w:t xml:space="preserve"> ( أراء المستفيدين من طلاب و أعضاء هيئة تدريس )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D81D9C">
              <w:rPr>
                <w:b/>
                <w:bCs/>
                <w:rtl/>
                <w:lang w:bidi="ar-EG"/>
              </w:rPr>
              <w:t>:مجلد (</w:t>
            </w:r>
            <w:r w:rsidR="00641B34">
              <w:rPr>
                <w:rFonts w:hint="cs"/>
                <w:b/>
                <w:bCs/>
                <w:rtl/>
                <w:lang w:bidi="ar-EG"/>
              </w:rPr>
              <w:t>2</w:t>
            </w:r>
            <w:r w:rsidRPr="00D81D9C">
              <w:rPr>
                <w:b/>
                <w:bCs/>
                <w:rtl/>
                <w:lang w:bidi="ar-EG"/>
              </w:rPr>
              <w:t>)</w:t>
            </w:r>
          </w:p>
          <w:p w:rsidR="009536D2" w:rsidRDefault="009536D2" w:rsidP="009536D2">
            <w:pPr>
              <w:pStyle w:val="a3"/>
              <w:numPr>
                <w:ilvl w:val="0"/>
                <w:numId w:val="4"/>
              </w:numPr>
              <w:tabs>
                <w:tab w:val="left" w:pos="885"/>
              </w:tabs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جتماعات مع منسقي الجودة بالبرنامج</w:t>
            </w:r>
          </w:p>
          <w:p w:rsidR="00D81D9C" w:rsidRDefault="00CD2BA1" w:rsidP="00D81D9C">
            <w:pPr>
              <w:pStyle w:val="a3"/>
              <w:numPr>
                <w:ilvl w:val="0"/>
                <w:numId w:val="4"/>
              </w:numPr>
              <w:tabs>
                <w:tab w:val="left" w:pos="885"/>
              </w:tabs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تواصل من خلال </w:t>
            </w:r>
            <w:r w:rsidR="00D81D9C">
              <w:rPr>
                <w:rFonts w:hint="cs"/>
                <w:b/>
                <w:bCs/>
                <w:rtl/>
                <w:lang w:bidi="ar-EG"/>
              </w:rPr>
              <w:t>البريد الالكتروني للجامعة</w:t>
            </w:r>
          </w:p>
          <w:p w:rsidR="00CD2BA1" w:rsidRDefault="00CD2BA1" w:rsidP="00DC1C3B">
            <w:pPr>
              <w:pStyle w:val="a3"/>
              <w:numPr>
                <w:ilvl w:val="0"/>
                <w:numId w:val="4"/>
              </w:numPr>
              <w:tabs>
                <w:tab w:val="left" w:pos="885"/>
              </w:tabs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قاعدة </w:t>
            </w:r>
            <w:r w:rsidR="004968A0">
              <w:rPr>
                <w:rFonts w:hint="cs"/>
                <w:b/>
                <w:bCs/>
                <w:rtl/>
                <w:lang w:bidi="ar-EG"/>
              </w:rPr>
              <w:t>بيانات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4968A0">
              <w:rPr>
                <w:rFonts w:hint="cs"/>
                <w:b/>
                <w:bCs/>
                <w:rtl/>
                <w:lang w:bidi="ar-EG"/>
              </w:rPr>
              <w:t xml:space="preserve">لأعضاء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مركز </w:t>
            </w:r>
            <w:r w:rsidR="009C6709">
              <w:rPr>
                <w:rFonts w:hint="cs"/>
                <w:b/>
                <w:bCs/>
                <w:rtl/>
                <w:lang w:bidi="ar-EG"/>
              </w:rPr>
              <w:t>الجودة</w:t>
            </w:r>
            <w:r w:rsidR="004968A0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DD1974">
              <w:rPr>
                <w:rFonts w:hint="cs"/>
                <w:b/>
                <w:bCs/>
                <w:rtl/>
                <w:lang w:bidi="ar-EG"/>
              </w:rPr>
              <w:t>تم</w:t>
            </w:r>
            <w:r w:rsidR="004968A0">
              <w:rPr>
                <w:rFonts w:hint="cs"/>
                <w:b/>
                <w:bCs/>
                <w:rtl/>
                <w:lang w:bidi="ar-EG"/>
              </w:rPr>
              <w:t xml:space="preserve"> التعميم بها</w:t>
            </w:r>
            <w:r w:rsidR="00DD1974">
              <w:rPr>
                <w:rFonts w:hint="cs"/>
                <w:b/>
                <w:bCs/>
                <w:rtl/>
                <w:lang w:bidi="ar-EG"/>
              </w:rPr>
              <w:t xml:space="preserve"> علي منسوبي </w:t>
            </w:r>
            <w:r w:rsidR="009536D2">
              <w:rPr>
                <w:rFonts w:hint="cs"/>
                <w:b/>
                <w:bCs/>
                <w:rtl/>
                <w:lang w:bidi="ar-EG"/>
              </w:rPr>
              <w:t>الكلية</w:t>
            </w:r>
            <w:r w:rsidR="00DD1974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:rsidR="009536D2" w:rsidRPr="00D81D9C" w:rsidRDefault="009536D2" w:rsidP="00DD1974">
            <w:pPr>
              <w:pStyle w:val="a3"/>
              <w:numPr>
                <w:ilvl w:val="0"/>
                <w:numId w:val="4"/>
              </w:numPr>
              <w:tabs>
                <w:tab w:val="left" w:pos="885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تعميمات الصادرة من مركز الجودة للأقسام</w:t>
            </w:r>
          </w:p>
        </w:tc>
      </w:tr>
      <w:tr w:rsidR="0018739A" w:rsidRPr="00D231A5" w:rsidTr="0018739A">
        <w:trPr>
          <w:trHeight w:val="280"/>
        </w:trPr>
        <w:tc>
          <w:tcPr>
            <w:tcW w:w="476" w:type="dxa"/>
            <w:shd w:val="clear" w:color="auto" w:fill="BFBFBF" w:themeFill="background1" w:themeFillShade="BF"/>
          </w:tcPr>
          <w:p w:rsidR="00D231A5" w:rsidRPr="00D231A5" w:rsidRDefault="00D231A5" w:rsidP="00BC3B84">
            <w:pPr>
              <w:rPr>
                <w:rtl/>
                <w:lang w:bidi="ar-EG"/>
              </w:rPr>
            </w:pPr>
            <w:r w:rsidRPr="00D231A5"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5040" w:type="dxa"/>
          </w:tcPr>
          <w:p w:rsidR="00DB20D5" w:rsidRPr="00257266" w:rsidRDefault="00D231A5" w:rsidP="0063296B">
            <w:pPr>
              <w:bidi w:val="0"/>
              <w:ind w:hanging="539"/>
              <w:jc w:val="right"/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257266">
              <w:rPr>
                <w:rFonts w:ascii="Arial" w:hAnsi="Arial" w:cs="Arial"/>
                <w:b/>
                <w:bCs/>
                <w:rtl/>
                <w:lang w:bidi="ar-EG"/>
              </w:rPr>
              <w:t xml:space="preserve">يوجد </w:t>
            </w:r>
            <w:r w:rsidR="00DB20D5" w:rsidRPr="00257266">
              <w:rPr>
                <w:rFonts w:ascii="Arial" w:hAnsi="Arial" w:cs="Arial"/>
                <w:b/>
                <w:bCs/>
                <w:rtl/>
                <w:lang w:bidi="ar-EG"/>
              </w:rPr>
              <w:t xml:space="preserve">لجنة لضمان </w:t>
            </w:r>
            <w:r w:rsidR="00DB20D5" w:rsidRPr="00257266">
              <w:rPr>
                <w:rFonts w:ascii="Arial" w:hAnsi="Arial" w:cs="Arial" w:hint="cs"/>
                <w:b/>
                <w:bCs/>
                <w:rtl/>
                <w:lang w:bidi="ar-EG"/>
              </w:rPr>
              <w:t>ا</w:t>
            </w:r>
            <w:r w:rsidRPr="00257266">
              <w:rPr>
                <w:rFonts w:ascii="Arial" w:hAnsi="Arial" w:cs="Arial"/>
                <w:b/>
                <w:bCs/>
                <w:rtl/>
                <w:lang w:bidi="ar-EG"/>
              </w:rPr>
              <w:t>لجودة تشمل أعضاء من جميع الأقسام</w:t>
            </w:r>
          </w:p>
          <w:p w:rsidR="00D231A5" w:rsidRPr="00D81D9C" w:rsidRDefault="00D231A5" w:rsidP="0063296B">
            <w:pPr>
              <w:bidi w:val="0"/>
              <w:ind w:hanging="539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257266">
              <w:rPr>
                <w:rFonts w:ascii="Arial" w:hAnsi="Arial" w:cs="Arial"/>
                <w:b/>
                <w:bCs/>
                <w:rtl/>
                <w:lang w:bidi="ar-EG"/>
              </w:rPr>
              <w:t xml:space="preserve">والوحدات الرئيسية </w:t>
            </w:r>
            <w:r w:rsidR="00DB20D5" w:rsidRPr="00257266">
              <w:rPr>
                <w:rFonts w:ascii="Arial" w:hAnsi="Arial" w:cs="Arial" w:hint="cs"/>
                <w:b/>
                <w:bCs/>
                <w:rtl/>
                <w:lang w:bidi="ar-EG"/>
              </w:rPr>
              <w:t>با</w:t>
            </w:r>
            <w:r w:rsidRPr="00257266">
              <w:rPr>
                <w:rFonts w:ascii="Arial" w:hAnsi="Arial" w:cs="Arial"/>
                <w:b/>
                <w:bCs/>
                <w:rtl/>
                <w:lang w:bidi="ar-EG"/>
              </w:rPr>
              <w:t>ل</w:t>
            </w:r>
            <w:r w:rsidRPr="00257266">
              <w:rPr>
                <w:rFonts w:ascii="Arial" w:hAnsi="Arial" w:cs="Arial" w:hint="cs"/>
                <w:b/>
                <w:bCs/>
                <w:rtl/>
                <w:lang w:bidi="ar-EG"/>
              </w:rPr>
              <w:t>كلية</w:t>
            </w:r>
            <w:r w:rsidRPr="00D81D9C">
              <w:rPr>
                <w:rFonts w:ascii="Arial" w:hAnsi="Arial" w:cs="Arial"/>
                <w:b/>
                <w:bCs/>
                <w:rtl/>
                <w:lang w:bidi="ar-EG"/>
              </w:rPr>
              <w:t>.</w:t>
            </w:r>
          </w:p>
          <w:p w:rsidR="00D231A5" w:rsidRPr="00D231A5" w:rsidRDefault="00D231A5" w:rsidP="0063296B">
            <w:pPr>
              <w:bidi w:val="0"/>
              <w:ind w:hanging="539"/>
              <w:jc w:val="center"/>
              <w:rPr>
                <w:rtl/>
                <w:lang w:bidi="ar-EG"/>
              </w:rPr>
            </w:pPr>
          </w:p>
        </w:tc>
        <w:tc>
          <w:tcPr>
            <w:tcW w:w="450" w:type="dxa"/>
          </w:tcPr>
          <w:p w:rsidR="00D231A5" w:rsidRPr="00D231A5" w:rsidRDefault="00D231A5" w:rsidP="00BC3B8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540" w:type="dxa"/>
          </w:tcPr>
          <w:p w:rsidR="00D231A5" w:rsidRPr="00D231A5" w:rsidRDefault="00D231A5" w:rsidP="00BC3B8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630" w:type="dxa"/>
          </w:tcPr>
          <w:p w:rsidR="00D231A5" w:rsidRPr="00D231A5" w:rsidRDefault="00D231A5" w:rsidP="00BC3B8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720" w:type="dxa"/>
          </w:tcPr>
          <w:p w:rsidR="00D231A5" w:rsidRPr="00D231A5" w:rsidRDefault="00D231A5" w:rsidP="00BC3B8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900" w:type="dxa"/>
          </w:tcPr>
          <w:p w:rsidR="00E96F89" w:rsidRDefault="00E96F89" w:rsidP="007425E8">
            <w:pPr>
              <w:tabs>
                <w:tab w:val="left" w:pos="885"/>
              </w:tabs>
              <w:jc w:val="center"/>
              <w:rPr>
                <w:b/>
                <w:bCs/>
                <w:rtl/>
                <w:lang w:bidi="ar-EG"/>
              </w:rPr>
            </w:pPr>
          </w:p>
          <w:p w:rsidR="00D231A5" w:rsidRPr="00D231A5" w:rsidRDefault="00D81D9C" w:rsidP="007425E8">
            <w:pPr>
              <w:tabs>
                <w:tab w:val="left" w:pos="885"/>
              </w:tabs>
              <w:jc w:val="center"/>
              <w:rPr>
                <w:b/>
                <w:bCs/>
                <w:rtl/>
                <w:lang w:bidi="ar-EG"/>
              </w:rPr>
            </w:pPr>
            <w:r w:rsidRPr="00D81D9C">
              <w:rPr>
                <w:b/>
                <w:bCs/>
                <w:rtl/>
                <w:lang w:bidi="ar-EG"/>
              </w:rPr>
              <w:t>√</w:t>
            </w:r>
          </w:p>
        </w:tc>
        <w:tc>
          <w:tcPr>
            <w:tcW w:w="5594" w:type="dxa"/>
          </w:tcPr>
          <w:p w:rsidR="00D231A5" w:rsidRPr="00D231A5" w:rsidRDefault="00D81D9C" w:rsidP="000775E3">
            <w:pPr>
              <w:tabs>
                <w:tab w:val="left" w:pos="885"/>
              </w:tabs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توجد </w:t>
            </w:r>
            <w:r w:rsidRPr="00257266">
              <w:rPr>
                <w:rFonts w:hint="cs"/>
                <w:b/>
                <w:bCs/>
                <w:rtl/>
                <w:lang w:bidi="ar-EG"/>
              </w:rPr>
              <w:t xml:space="preserve">لجنة </w:t>
            </w:r>
            <w:r w:rsidR="00DB20D5" w:rsidRPr="00257266">
              <w:rPr>
                <w:rFonts w:hint="cs"/>
                <w:b/>
                <w:bCs/>
                <w:rtl/>
                <w:lang w:bidi="ar-EG"/>
              </w:rPr>
              <w:t>ل</w:t>
            </w:r>
            <w:r w:rsidRPr="00257266">
              <w:rPr>
                <w:rFonts w:hint="cs"/>
                <w:b/>
                <w:bCs/>
                <w:rtl/>
                <w:lang w:bidi="ar-EG"/>
              </w:rPr>
              <w:t>ضمان الجودة</w:t>
            </w:r>
            <w:r w:rsidR="00460798">
              <w:rPr>
                <w:rFonts w:hint="cs"/>
                <w:b/>
                <w:bCs/>
                <w:rtl/>
                <w:lang w:bidi="ar-EG"/>
              </w:rPr>
              <w:t xml:space="preserve"> مشكله و</w:t>
            </w:r>
            <w:r w:rsidRPr="00257266">
              <w:rPr>
                <w:rFonts w:hint="cs"/>
                <w:b/>
                <w:bCs/>
                <w:rtl/>
                <w:lang w:bidi="ar-EG"/>
              </w:rPr>
              <w:t xml:space="preserve"> معتمدة </w:t>
            </w:r>
            <w:r w:rsidR="00460798">
              <w:rPr>
                <w:rFonts w:hint="cs"/>
                <w:b/>
                <w:bCs/>
                <w:rtl/>
                <w:lang w:bidi="ar-EG"/>
              </w:rPr>
              <w:t xml:space="preserve"> و </w:t>
            </w:r>
            <w:r>
              <w:rPr>
                <w:rFonts w:hint="cs"/>
                <w:b/>
                <w:bCs/>
                <w:rtl/>
                <w:lang w:bidi="ar-EG"/>
              </w:rPr>
              <w:t>مرفق</w:t>
            </w:r>
            <w:r w:rsidR="0046079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D81D9C">
              <w:rPr>
                <w:b/>
                <w:bCs/>
                <w:rtl/>
                <w:lang w:bidi="ar-EG"/>
              </w:rPr>
              <w:t>نسخة الكترونية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لتشكيل اللجنة : مجلد (</w:t>
            </w:r>
            <w:r w:rsidR="00641B34">
              <w:rPr>
                <w:rFonts w:hint="cs"/>
                <w:b/>
                <w:bCs/>
                <w:rtl/>
                <w:lang w:bidi="ar-EG"/>
              </w:rPr>
              <w:t>3</w:t>
            </w:r>
            <w:r>
              <w:rPr>
                <w:rFonts w:hint="cs"/>
                <w:b/>
                <w:bCs/>
                <w:rtl/>
                <w:lang w:bidi="ar-EG"/>
              </w:rPr>
              <w:t>)</w:t>
            </w:r>
          </w:p>
        </w:tc>
      </w:tr>
      <w:tr w:rsidR="0018739A" w:rsidRPr="00D231A5" w:rsidTr="0018739A">
        <w:tc>
          <w:tcPr>
            <w:tcW w:w="476" w:type="dxa"/>
            <w:shd w:val="clear" w:color="auto" w:fill="BFBFBF" w:themeFill="background1" w:themeFillShade="BF"/>
          </w:tcPr>
          <w:p w:rsidR="00D231A5" w:rsidRPr="00D231A5" w:rsidRDefault="00D231A5" w:rsidP="00BC3B84">
            <w:pPr>
              <w:rPr>
                <w:rtl/>
                <w:lang w:bidi="ar-EG"/>
              </w:rPr>
            </w:pPr>
            <w:r w:rsidRPr="00D231A5"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5040" w:type="dxa"/>
          </w:tcPr>
          <w:p w:rsidR="00D231A5" w:rsidRPr="00D81D9C" w:rsidRDefault="00D231A5" w:rsidP="0063296B">
            <w:pPr>
              <w:bidi w:val="0"/>
              <w:ind w:hanging="539"/>
              <w:jc w:val="center"/>
              <w:rPr>
                <w:rFonts w:ascii="Arial" w:hAnsi="Arial"/>
                <w:b/>
                <w:bCs/>
                <w:lang w:bidi="ar-EG"/>
              </w:rPr>
            </w:pPr>
            <w:r w:rsidRPr="00D81D9C"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يتم </w:t>
            </w:r>
            <w:r w:rsidR="00DB20D5" w:rsidRPr="00257266">
              <w:rPr>
                <w:rFonts w:ascii="Arial" w:hAnsi="Arial" w:cs="Arial"/>
                <w:b/>
                <w:bCs/>
                <w:rtl/>
                <w:lang w:bidi="ar-EG"/>
              </w:rPr>
              <w:t xml:space="preserve">دعم مركز </w:t>
            </w:r>
            <w:r w:rsidR="00DB20D5" w:rsidRPr="00257266">
              <w:rPr>
                <w:rFonts w:ascii="Arial" w:hAnsi="Arial" w:cs="Arial" w:hint="cs"/>
                <w:b/>
                <w:bCs/>
                <w:rtl/>
                <w:lang w:bidi="ar-EG"/>
              </w:rPr>
              <w:t>ا</w:t>
            </w:r>
            <w:r w:rsidRPr="00257266">
              <w:rPr>
                <w:rFonts w:ascii="Arial" w:hAnsi="Arial" w:cs="Arial"/>
                <w:b/>
                <w:bCs/>
                <w:rtl/>
                <w:lang w:bidi="ar-EG"/>
              </w:rPr>
              <w:t>لجودة ما</w:t>
            </w:r>
            <w:r w:rsidRPr="00D81D9C">
              <w:rPr>
                <w:rFonts w:ascii="Arial" w:hAnsi="Arial" w:cs="Arial"/>
                <w:b/>
                <w:bCs/>
                <w:rtl/>
                <w:lang w:bidi="ar-EG"/>
              </w:rPr>
              <w:t>لي</w:t>
            </w:r>
            <w:r w:rsidRPr="00D81D9C"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ا و إداريا </w:t>
            </w:r>
            <w:r w:rsidRPr="00D81D9C">
              <w:rPr>
                <w:rFonts w:ascii="Arial" w:hAnsi="Arial" w:cs="Arial"/>
                <w:b/>
                <w:bCs/>
                <w:rtl/>
                <w:lang w:bidi="ar-EG"/>
              </w:rPr>
              <w:t xml:space="preserve"> حتى يتمكن من </w:t>
            </w:r>
            <w:r w:rsidRPr="00D81D9C">
              <w:rPr>
                <w:rFonts w:ascii="Arial" w:hAnsi="Arial" w:cs="Arial" w:hint="cs"/>
                <w:b/>
                <w:bCs/>
                <w:rtl/>
                <w:lang w:bidi="ar-EG"/>
              </w:rPr>
              <w:t>أداء</w:t>
            </w:r>
            <w:r w:rsidRPr="00D81D9C">
              <w:rPr>
                <w:rFonts w:ascii="Arial" w:hAnsi="Arial" w:cs="Arial"/>
                <w:b/>
                <w:bCs/>
                <w:rtl/>
                <w:lang w:bidi="ar-EG"/>
              </w:rPr>
              <w:t xml:space="preserve"> عملة بفاعلية</w:t>
            </w:r>
          </w:p>
          <w:p w:rsidR="00D231A5" w:rsidRPr="00D231A5" w:rsidRDefault="00D231A5" w:rsidP="0063296B">
            <w:pPr>
              <w:bidi w:val="0"/>
              <w:ind w:hanging="539"/>
              <w:jc w:val="center"/>
              <w:rPr>
                <w:rFonts w:ascii="Arial" w:hAnsi="Arial"/>
                <w:rtl/>
                <w:lang w:bidi="ar-EG"/>
              </w:rPr>
            </w:pPr>
          </w:p>
        </w:tc>
        <w:tc>
          <w:tcPr>
            <w:tcW w:w="450" w:type="dxa"/>
          </w:tcPr>
          <w:p w:rsidR="00D231A5" w:rsidRPr="00D231A5" w:rsidRDefault="00D231A5" w:rsidP="00BC3B8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540" w:type="dxa"/>
          </w:tcPr>
          <w:p w:rsidR="00D231A5" w:rsidRPr="00D231A5" w:rsidRDefault="00D231A5" w:rsidP="00BC3B8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630" w:type="dxa"/>
          </w:tcPr>
          <w:p w:rsidR="00D231A5" w:rsidRPr="00D231A5" w:rsidRDefault="00D231A5" w:rsidP="00BC3B8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720" w:type="dxa"/>
          </w:tcPr>
          <w:p w:rsidR="00D231A5" w:rsidRPr="00D231A5" w:rsidRDefault="00D231A5" w:rsidP="00BC3B84">
            <w:pPr>
              <w:rPr>
                <w:b/>
                <w:bCs/>
                <w:rtl/>
              </w:rPr>
            </w:pPr>
          </w:p>
        </w:tc>
        <w:tc>
          <w:tcPr>
            <w:tcW w:w="900" w:type="dxa"/>
          </w:tcPr>
          <w:p w:rsidR="00E96F89" w:rsidRDefault="00E96F89" w:rsidP="007425E8">
            <w:pPr>
              <w:jc w:val="center"/>
              <w:rPr>
                <w:b/>
                <w:bCs/>
                <w:rtl/>
              </w:rPr>
            </w:pPr>
          </w:p>
          <w:p w:rsidR="00E96F89" w:rsidRDefault="00E96F89" w:rsidP="007425E8">
            <w:pPr>
              <w:jc w:val="center"/>
              <w:rPr>
                <w:b/>
                <w:bCs/>
                <w:rtl/>
              </w:rPr>
            </w:pPr>
          </w:p>
          <w:p w:rsidR="00D231A5" w:rsidRPr="00D231A5" w:rsidRDefault="00D81D9C" w:rsidP="007425E8">
            <w:pPr>
              <w:jc w:val="center"/>
              <w:rPr>
                <w:b/>
                <w:bCs/>
                <w:rtl/>
              </w:rPr>
            </w:pPr>
            <w:r w:rsidRPr="00D81D9C">
              <w:rPr>
                <w:b/>
                <w:bCs/>
                <w:rtl/>
              </w:rPr>
              <w:t>√</w:t>
            </w:r>
          </w:p>
        </w:tc>
        <w:tc>
          <w:tcPr>
            <w:tcW w:w="5594" w:type="dxa"/>
          </w:tcPr>
          <w:p w:rsidR="00D231A5" w:rsidRDefault="007425E8" w:rsidP="00367725">
            <w:pPr>
              <w:pStyle w:val="a3"/>
              <w:numPr>
                <w:ilvl w:val="0"/>
                <w:numId w:val="5"/>
              </w:numPr>
              <w:ind w:left="601"/>
              <w:rPr>
                <w:b/>
                <w:bCs/>
                <w:lang w:bidi="ar-EG"/>
              </w:rPr>
            </w:pPr>
            <w:r w:rsidRPr="007425E8">
              <w:rPr>
                <w:rFonts w:hint="cs"/>
                <w:b/>
                <w:bCs/>
                <w:rtl/>
                <w:lang w:bidi="ar-EG"/>
              </w:rPr>
              <w:t xml:space="preserve">يتم دعم المركز إداريا ( مرفق </w:t>
            </w:r>
            <w:r w:rsidRPr="007425E8">
              <w:rPr>
                <w:b/>
                <w:bCs/>
                <w:rtl/>
                <w:lang w:bidi="ar-EG"/>
              </w:rPr>
              <w:t xml:space="preserve">نسخة الكترونية </w:t>
            </w:r>
            <w:r w:rsidRPr="007425E8">
              <w:rPr>
                <w:rFonts w:hint="cs"/>
                <w:b/>
                <w:bCs/>
                <w:rtl/>
                <w:lang w:bidi="ar-EG"/>
              </w:rPr>
              <w:t>للهيكل التنظيمي ل</w:t>
            </w:r>
            <w:r w:rsidR="00367725">
              <w:rPr>
                <w:rFonts w:hint="cs"/>
                <w:b/>
                <w:bCs/>
                <w:rtl/>
                <w:lang w:bidi="ar-EG"/>
              </w:rPr>
              <w:t xml:space="preserve">مركز </w:t>
            </w:r>
            <w:r w:rsidRPr="007425E8">
              <w:rPr>
                <w:rFonts w:hint="cs"/>
                <w:b/>
                <w:bCs/>
                <w:rtl/>
                <w:lang w:bidi="ar-EG"/>
              </w:rPr>
              <w:t>الجود ة</w:t>
            </w:r>
            <w:r w:rsidRPr="007425E8">
              <w:rPr>
                <w:b/>
                <w:bCs/>
                <w:rtl/>
                <w:lang w:bidi="ar-EG"/>
              </w:rPr>
              <w:t>: مجلد (</w:t>
            </w:r>
            <w:r w:rsidRPr="007425E8">
              <w:rPr>
                <w:rFonts w:hint="cs"/>
                <w:b/>
                <w:bCs/>
                <w:rtl/>
                <w:lang w:bidi="ar-EG"/>
              </w:rPr>
              <w:t>4</w:t>
            </w:r>
            <w:r w:rsidRPr="007425E8">
              <w:rPr>
                <w:b/>
                <w:bCs/>
                <w:rtl/>
                <w:lang w:bidi="ar-EG"/>
              </w:rPr>
              <w:t>)</w:t>
            </w:r>
            <w:r>
              <w:rPr>
                <w:rFonts w:hint="cs"/>
                <w:b/>
                <w:bCs/>
                <w:rtl/>
                <w:lang w:bidi="ar-EG"/>
              </w:rPr>
              <w:t>.</w:t>
            </w:r>
          </w:p>
          <w:p w:rsidR="007425E8" w:rsidRPr="00D231A5" w:rsidRDefault="007425E8" w:rsidP="00DB5098">
            <w:pPr>
              <w:pStyle w:val="a3"/>
              <w:numPr>
                <w:ilvl w:val="0"/>
                <w:numId w:val="5"/>
              </w:numPr>
              <w:rPr>
                <w:b/>
                <w:bCs/>
                <w:rtl/>
                <w:lang w:bidi="ar-EG"/>
              </w:rPr>
            </w:pPr>
          </w:p>
        </w:tc>
      </w:tr>
      <w:tr w:rsidR="0018739A" w:rsidRPr="00D231A5" w:rsidTr="0018739A">
        <w:tc>
          <w:tcPr>
            <w:tcW w:w="476" w:type="dxa"/>
            <w:shd w:val="clear" w:color="auto" w:fill="BFBFBF" w:themeFill="background1" w:themeFillShade="BF"/>
          </w:tcPr>
          <w:p w:rsidR="00D231A5" w:rsidRPr="00D231A5" w:rsidRDefault="00D231A5" w:rsidP="00BC3B84">
            <w:pPr>
              <w:rPr>
                <w:rtl/>
                <w:lang w:bidi="ar-EG"/>
              </w:rPr>
            </w:pPr>
            <w:r w:rsidRPr="00D231A5"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5040" w:type="dxa"/>
          </w:tcPr>
          <w:p w:rsidR="00E96F89" w:rsidRPr="00E96F89" w:rsidRDefault="00D231A5" w:rsidP="0063296B">
            <w:pPr>
              <w:bidi w:val="0"/>
              <w:ind w:hanging="539"/>
              <w:jc w:val="right"/>
              <w:rPr>
                <w:rFonts w:ascii="Arial" w:hAnsi="Arial" w:cs="Arial"/>
                <w:b/>
                <w:bCs/>
                <w:lang w:bidi="ar-EG"/>
              </w:rPr>
            </w:pPr>
            <w:r w:rsidRPr="00E96F89">
              <w:rPr>
                <w:rFonts w:ascii="Arial" w:hAnsi="Arial" w:cs="Arial"/>
                <w:b/>
                <w:bCs/>
                <w:rtl/>
                <w:lang w:bidi="ar-EG"/>
              </w:rPr>
              <w:t>تم تحديد مهام جميع العاملين  بمركز الجودة و اللجان الفرعية</w:t>
            </w:r>
          </w:p>
          <w:p w:rsidR="00D231A5" w:rsidRPr="00E96F89" w:rsidRDefault="00D231A5" w:rsidP="0063296B">
            <w:pPr>
              <w:bidi w:val="0"/>
              <w:ind w:hanging="539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E96F89">
              <w:rPr>
                <w:rFonts w:ascii="Arial" w:hAnsi="Arial" w:cs="Arial"/>
                <w:b/>
                <w:bCs/>
                <w:rtl/>
                <w:lang w:bidi="ar-EG"/>
              </w:rPr>
              <w:lastRenderedPageBreak/>
              <w:t>بصورة واضحة و</w:t>
            </w:r>
            <w:r w:rsidRPr="00E96F89">
              <w:rPr>
                <w:rFonts w:ascii="Arial" w:hAnsi="Arial" w:cs="Arial" w:hint="cs"/>
                <w:b/>
                <w:bCs/>
                <w:rtl/>
                <w:lang w:bidi="ar-EG"/>
              </w:rPr>
              <w:t>تم</w:t>
            </w:r>
            <w:r w:rsidRPr="00E96F89">
              <w:rPr>
                <w:rFonts w:ascii="Arial" w:hAnsi="Arial" w:cs="Arial"/>
                <w:b/>
                <w:bCs/>
                <w:rtl/>
                <w:lang w:bidi="ar-EG"/>
              </w:rPr>
              <w:t xml:space="preserve"> إعلانها  لمنسوبي المؤسسة.</w:t>
            </w:r>
          </w:p>
          <w:p w:rsidR="00D231A5" w:rsidRPr="00D231A5" w:rsidRDefault="00D231A5" w:rsidP="0063296B">
            <w:pPr>
              <w:bidi w:val="0"/>
              <w:ind w:hanging="539"/>
              <w:jc w:val="center"/>
              <w:rPr>
                <w:rFonts w:ascii="Arial" w:hAnsi="Arial"/>
                <w:lang w:bidi="ar-EG"/>
              </w:rPr>
            </w:pPr>
          </w:p>
        </w:tc>
        <w:tc>
          <w:tcPr>
            <w:tcW w:w="450" w:type="dxa"/>
          </w:tcPr>
          <w:p w:rsidR="00D231A5" w:rsidRPr="00D231A5" w:rsidRDefault="00D231A5" w:rsidP="00BC3B8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540" w:type="dxa"/>
          </w:tcPr>
          <w:p w:rsidR="00D231A5" w:rsidRPr="00D231A5" w:rsidRDefault="00D231A5" w:rsidP="00BC3B8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630" w:type="dxa"/>
          </w:tcPr>
          <w:p w:rsidR="00D231A5" w:rsidRPr="00D231A5" w:rsidRDefault="00D231A5" w:rsidP="00BC3B8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720" w:type="dxa"/>
          </w:tcPr>
          <w:p w:rsidR="00D231A5" w:rsidRPr="00D231A5" w:rsidRDefault="00D231A5" w:rsidP="00BC3B8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900" w:type="dxa"/>
          </w:tcPr>
          <w:p w:rsidR="00E96F89" w:rsidRDefault="00E96F89" w:rsidP="00E96F89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D231A5" w:rsidRPr="00D231A5" w:rsidRDefault="00E96F89" w:rsidP="00E96F89">
            <w:pPr>
              <w:jc w:val="center"/>
              <w:rPr>
                <w:b/>
                <w:bCs/>
                <w:rtl/>
                <w:lang w:bidi="ar-EG"/>
              </w:rPr>
            </w:pPr>
            <w:r w:rsidRPr="00E96F89">
              <w:rPr>
                <w:b/>
                <w:bCs/>
                <w:rtl/>
                <w:lang w:bidi="ar-EG"/>
              </w:rPr>
              <w:lastRenderedPageBreak/>
              <w:t>√</w:t>
            </w:r>
          </w:p>
        </w:tc>
        <w:tc>
          <w:tcPr>
            <w:tcW w:w="5594" w:type="dxa"/>
          </w:tcPr>
          <w:p w:rsidR="00D231A5" w:rsidRPr="00D231A5" w:rsidRDefault="00E96F89" w:rsidP="00641B3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lastRenderedPageBreak/>
              <w:t xml:space="preserve">تم تشكيل وحدات </w:t>
            </w:r>
            <w:r w:rsidRPr="00257266">
              <w:rPr>
                <w:rFonts w:hint="cs"/>
                <w:b/>
                <w:bCs/>
                <w:rtl/>
                <w:lang w:bidi="ar-EG"/>
              </w:rPr>
              <w:t xml:space="preserve">المركز </w:t>
            </w:r>
            <w:r w:rsidR="00DB20D5" w:rsidRPr="00257266">
              <w:rPr>
                <w:rFonts w:hint="cs"/>
                <w:b/>
                <w:bCs/>
                <w:rtl/>
                <w:lang w:bidi="ar-EG"/>
              </w:rPr>
              <w:t>و</w:t>
            </w:r>
            <w:r w:rsidR="00DB20D5" w:rsidRPr="00257266">
              <w:rPr>
                <w:rFonts w:hint="cs"/>
                <w:b/>
                <w:bCs/>
                <w:rtl/>
              </w:rPr>
              <w:t xml:space="preserve">تحديد </w:t>
            </w:r>
            <w:r w:rsidRPr="00257266">
              <w:rPr>
                <w:rFonts w:hint="cs"/>
                <w:b/>
                <w:bCs/>
                <w:rtl/>
                <w:lang w:bidi="ar-EG"/>
              </w:rPr>
              <w:t xml:space="preserve">مهامها  و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اعتمادها  من مجلس الكلية </w:t>
            </w:r>
            <w:r>
              <w:rPr>
                <w:rFonts w:hint="cs"/>
                <w:b/>
                <w:bCs/>
                <w:rtl/>
                <w:lang w:bidi="ar-EG"/>
              </w:rPr>
              <w:lastRenderedPageBreak/>
              <w:t xml:space="preserve">و تم </w:t>
            </w:r>
            <w:r w:rsidR="00B956CC">
              <w:rPr>
                <w:rFonts w:hint="cs"/>
                <w:b/>
                <w:bCs/>
                <w:rtl/>
                <w:lang w:bidi="ar-EG"/>
              </w:rPr>
              <w:t>الإعلان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عنها  سواء داخل الكلية أو من خلال  موقع الكلية </w:t>
            </w:r>
            <w:r w:rsidRPr="00E96F89">
              <w:rPr>
                <w:b/>
                <w:bCs/>
                <w:rtl/>
                <w:lang w:bidi="ar-EG"/>
              </w:rPr>
              <w:t xml:space="preserve">و مرفق نسخة الكترونية لتشكيل </w:t>
            </w:r>
            <w:r>
              <w:rPr>
                <w:rFonts w:hint="cs"/>
                <w:b/>
                <w:bCs/>
                <w:rtl/>
                <w:lang w:bidi="ar-EG"/>
              </w:rPr>
              <w:t>الوحدات</w:t>
            </w:r>
            <w:r w:rsidRPr="00E96F89">
              <w:rPr>
                <w:b/>
                <w:bCs/>
                <w:rtl/>
                <w:lang w:bidi="ar-EG"/>
              </w:rPr>
              <w:t xml:space="preserve"> : مجلد (</w:t>
            </w:r>
            <w:r>
              <w:rPr>
                <w:rFonts w:hint="cs"/>
                <w:b/>
                <w:bCs/>
                <w:rtl/>
                <w:lang w:bidi="ar-EG"/>
              </w:rPr>
              <w:t>5</w:t>
            </w:r>
            <w:r w:rsidRPr="00E96F89">
              <w:rPr>
                <w:b/>
                <w:bCs/>
                <w:rtl/>
                <w:lang w:bidi="ar-EG"/>
              </w:rPr>
              <w:t>)</w:t>
            </w:r>
          </w:p>
        </w:tc>
      </w:tr>
      <w:tr w:rsidR="0018739A" w:rsidRPr="00D231A5" w:rsidTr="0018739A">
        <w:tc>
          <w:tcPr>
            <w:tcW w:w="476" w:type="dxa"/>
            <w:shd w:val="clear" w:color="auto" w:fill="BFBFBF" w:themeFill="background1" w:themeFillShade="BF"/>
          </w:tcPr>
          <w:p w:rsidR="00D231A5" w:rsidRPr="00D231A5" w:rsidRDefault="00D231A5" w:rsidP="00BC3B84">
            <w:pPr>
              <w:rPr>
                <w:rtl/>
                <w:lang w:bidi="ar-EG"/>
              </w:rPr>
            </w:pPr>
            <w:r w:rsidRPr="00D231A5">
              <w:rPr>
                <w:rFonts w:hint="cs"/>
                <w:rtl/>
                <w:lang w:bidi="ar-EG"/>
              </w:rPr>
              <w:lastRenderedPageBreak/>
              <w:t>6</w:t>
            </w:r>
          </w:p>
        </w:tc>
        <w:tc>
          <w:tcPr>
            <w:tcW w:w="5040" w:type="dxa"/>
          </w:tcPr>
          <w:p w:rsidR="00D231A5" w:rsidRPr="00403A2D" w:rsidRDefault="00D231A5" w:rsidP="005D03BA">
            <w:pPr>
              <w:bidi w:val="0"/>
              <w:ind w:hanging="539"/>
              <w:jc w:val="right"/>
              <w:rPr>
                <w:rFonts w:ascii="Arial" w:hAnsi="Arial"/>
                <w:b/>
                <w:bCs/>
                <w:lang w:bidi="ar-EG"/>
              </w:rPr>
            </w:pPr>
            <w:r w:rsidRPr="00403A2D"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يعمل </w:t>
            </w:r>
            <w:r w:rsidRPr="00403A2D">
              <w:rPr>
                <w:rFonts w:ascii="Arial" w:hAnsi="Arial" w:cs="Arial"/>
                <w:b/>
                <w:bCs/>
                <w:rtl/>
                <w:lang w:bidi="ar-EG"/>
              </w:rPr>
              <w:t>طاقم العمل بالمركز بروح الفريق لتحسين الجودة.</w:t>
            </w:r>
          </w:p>
          <w:p w:rsidR="00D231A5" w:rsidRPr="00D231A5" w:rsidRDefault="00D231A5" w:rsidP="0063296B">
            <w:pPr>
              <w:bidi w:val="0"/>
              <w:ind w:hanging="539"/>
              <w:jc w:val="center"/>
              <w:rPr>
                <w:rFonts w:ascii="Arial" w:hAnsi="Arial"/>
                <w:lang w:bidi="ar-EG"/>
              </w:rPr>
            </w:pPr>
          </w:p>
        </w:tc>
        <w:tc>
          <w:tcPr>
            <w:tcW w:w="450" w:type="dxa"/>
          </w:tcPr>
          <w:p w:rsidR="00D231A5" w:rsidRPr="00D231A5" w:rsidRDefault="00D231A5" w:rsidP="00BC3B8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540" w:type="dxa"/>
          </w:tcPr>
          <w:p w:rsidR="00D231A5" w:rsidRPr="00D231A5" w:rsidRDefault="00D231A5" w:rsidP="00BC3B8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630" w:type="dxa"/>
          </w:tcPr>
          <w:p w:rsidR="00D231A5" w:rsidRPr="00D231A5" w:rsidRDefault="00D231A5" w:rsidP="00BC3B84">
            <w:pPr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D231A5" w:rsidRPr="00D231A5" w:rsidRDefault="00D231A5" w:rsidP="00BC3B8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900" w:type="dxa"/>
          </w:tcPr>
          <w:p w:rsidR="00403A2D" w:rsidRDefault="00403A2D" w:rsidP="00BC3B84">
            <w:pPr>
              <w:rPr>
                <w:b/>
                <w:bCs/>
                <w:rtl/>
                <w:lang w:bidi="ar-EG"/>
              </w:rPr>
            </w:pPr>
          </w:p>
          <w:p w:rsidR="00403A2D" w:rsidRDefault="00403A2D" w:rsidP="00403A2D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D231A5" w:rsidRPr="00D231A5" w:rsidRDefault="00403A2D" w:rsidP="00403A2D">
            <w:pPr>
              <w:jc w:val="center"/>
              <w:rPr>
                <w:b/>
                <w:bCs/>
                <w:rtl/>
                <w:lang w:bidi="ar-EG"/>
              </w:rPr>
            </w:pPr>
            <w:r w:rsidRPr="00403A2D">
              <w:rPr>
                <w:b/>
                <w:bCs/>
                <w:rtl/>
                <w:lang w:bidi="ar-EG"/>
              </w:rPr>
              <w:t>√</w:t>
            </w:r>
          </w:p>
        </w:tc>
        <w:tc>
          <w:tcPr>
            <w:tcW w:w="5594" w:type="dxa"/>
          </w:tcPr>
          <w:p w:rsidR="003F4065" w:rsidRPr="00257266" w:rsidRDefault="00403A2D" w:rsidP="00BC3B84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يعمل </w:t>
            </w:r>
            <w:r w:rsidRPr="00257266">
              <w:rPr>
                <w:rFonts w:hint="cs"/>
                <w:b/>
                <w:bCs/>
                <w:rtl/>
                <w:lang w:bidi="ar-EG"/>
              </w:rPr>
              <w:t xml:space="preserve">طاقم </w:t>
            </w:r>
            <w:r w:rsidR="003F4065" w:rsidRPr="00257266">
              <w:rPr>
                <w:rFonts w:hint="cs"/>
                <w:b/>
                <w:bCs/>
                <w:rtl/>
                <w:lang w:bidi="ar-EG"/>
              </w:rPr>
              <w:t>العمل ب</w:t>
            </w:r>
            <w:r w:rsidRPr="00257266">
              <w:rPr>
                <w:rFonts w:hint="cs"/>
                <w:b/>
                <w:bCs/>
                <w:rtl/>
                <w:lang w:bidi="ar-EG"/>
              </w:rPr>
              <w:t xml:space="preserve">المركز </w:t>
            </w:r>
            <w:r w:rsidR="003F4065" w:rsidRPr="00257266">
              <w:rPr>
                <w:rFonts w:hint="cs"/>
                <w:b/>
                <w:bCs/>
                <w:rtl/>
                <w:lang w:bidi="ar-EG"/>
              </w:rPr>
              <w:t>بروح الفريق م</w:t>
            </w:r>
            <w:r w:rsidRPr="00257266">
              <w:rPr>
                <w:rFonts w:hint="cs"/>
                <w:b/>
                <w:bCs/>
                <w:rtl/>
                <w:lang w:bidi="ar-EG"/>
              </w:rPr>
              <w:t>ن خلال</w:t>
            </w:r>
          </w:p>
          <w:p w:rsidR="00403A2D" w:rsidRPr="00DB5098" w:rsidRDefault="00DB5098" w:rsidP="00DB5098">
            <w:pPr>
              <w:pStyle w:val="a3"/>
              <w:numPr>
                <w:ilvl w:val="0"/>
                <w:numId w:val="16"/>
              </w:numPr>
              <w:ind w:left="432"/>
              <w:rPr>
                <w:b/>
                <w:bCs/>
                <w:lang w:bidi="ar-EG"/>
              </w:rPr>
            </w:pPr>
            <w:r w:rsidRPr="00DB5098">
              <w:rPr>
                <w:rFonts w:hint="cs"/>
                <w:b/>
                <w:bCs/>
                <w:rtl/>
                <w:lang w:bidi="ar-EG"/>
              </w:rPr>
              <w:t>تمثيل وحدات الجودة بأقسام الطالبات في اجتماعات المركز</w:t>
            </w:r>
            <w:r w:rsidR="003F4065" w:rsidRPr="00DB509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:rsidR="00CD2BA1" w:rsidRPr="00DB5098" w:rsidRDefault="00E41F7D" w:rsidP="00DB5098">
            <w:pPr>
              <w:pStyle w:val="a3"/>
              <w:numPr>
                <w:ilvl w:val="0"/>
                <w:numId w:val="16"/>
              </w:numPr>
              <w:ind w:left="432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تمثيل أقسام الطالبات ب</w:t>
            </w:r>
            <w:r w:rsidR="00CD2BA1" w:rsidRPr="00DB5098">
              <w:rPr>
                <w:rFonts w:hint="cs"/>
                <w:b/>
                <w:bCs/>
                <w:rtl/>
                <w:lang w:bidi="ar-EG"/>
              </w:rPr>
              <w:t>لجنة الجودة العليا</w:t>
            </w:r>
          </w:p>
        </w:tc>
      </w:tr>
      <w:tr w:rsidR="0018739A" w:rsidRPr="00D231A5" w:rsidTr="00407348">
        <w:tc>
          <w:tcPr>
            <w:tcW w:w="476" w:type="dxa"/>
            <w:shd w:val="clear" w:color="auto" w:fill="BFBFBF" w:themeFill="background1" w:themeFillShade="BF"/>
          </w:tcPr>
          <w:p w:rsidR="00D231A5" w:rsidRPr="00D231A5" w:rsidRDefault="00D231A5" w:rsidP="00BC3B84">
            <w:pPr>
              <w:rPr>
                <w:rtl/>
                <w:lang w:bidi="ar-EG"/>
              </w:rPr>
            </w:pPr>
            <w:r w:rsidRPr="00D231A5">
              <w:rPr>
                <w:rFonts w:hint="cs"/>
                <w:rtl/>
                <w:lang w:bidi="ar-EG"/>
              </w:rPr>
              <w:t>7</w:t>
            </w:r>
          </w:p>
        </w:tc>
        <w:tc>
          <w:tcPr>
            <w:tcW w:w="5040" w:type="dxa"/>
          </w:tcPr>
          <w:p w:rsidR="00D231A5" w:rsidRPr="009D325F" w:rsidRDefault="00D231A5" w:rsidP="005D03BA">
            <w:pPr>
              <w:ind w:hanging="539"/>
              <w:rPr>
                <w:rFonts w:ascii="Arial" w:hAnsi="Arial"/>
                <w:b/>
                <w:bCs/>
                <w:rtl/>
                <w:lang w:bidi="ar-EG"/>
              </w:rPr>
            </w:pPr>
            <w:r w:rsidRPr="009D325F">
              <w:rPr>
                <w:rFonts w:ascii="Arial" w:hAnsi="Arial" w:cs="Arial" w:hint="cs"/>
                <w:b/>
                <w:bCs/>
                <w:rtl/>
                <w:lang w:bidi="ar-EG"/>
              </w:rPr>
              <w:t>يتوفر نظام جيد لتوثيق أعمال الجودة  بالكلية.</w:t>
            </w:r>
          </w:p>
          <w:p w:rsidR="00D231A5" w:rsidRPr="00D231A5" w:rsidRDefault="00D231A5" w:rsidP="0063296B">
            <w:pPr>
              <w:ind w:hanging="539"/>
              <w:jc w:val="center"/>
              <w:rPr>
                <w:rFonts w:ascii="Arial" w:hAnsi="Arial"/>
                <w:lang w:bidi="ar-EG"/>
              </w:rPr>
            </w:pPr>
          </w:p>
        </w:tc>
        <w:tc>
          <w:tcPr>
            <w:tcW w:w="450" w:type="dxa"/>
          </w:tcPr>
          <w:p w:rsidR="00D231A5" w:rsidRPr="00D231A5" w:rsidRDefault="00D231A5" w:rsidP="00BC3B8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540" w:type="dxa"/>
          </w:tcPr>
          <w:p w:rsidR="00D231A5" w:rsidRPr="00D231A5" w:rsidRDefault="00D231A5" w:rsidP="00BC3B8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630" w:type="dxa"/>
          </w:tcPr>
          <w:p w:rsidR="00D231A5" w:rsidRPr="00D231A5" w:rsidRDefault="00D231A5" w:rsidP="00BC3B8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720" w:type="dxa"/>
            <w:vAlign w:val="center"/>
          </w:tcPr>
          <w:p w:rsidR="00D231A5" w:rsidRPr="00D231A5" w:rsidRDefault="003F4065" w:rsidP="003F4065">
            <w:pPr>
              <w:jc w:val="center"/>
              <w:rPr>
                <w:b/>
                <w:bCs/>
                <w:rtl/>
                <w:lang w:bidi="ar-EG"/>
              </w:rPr>
            </w:pPr>
            <w:r w:rsidRPr="002B1684">
              <w:rPr>
                <w:b/>
                <w:bCs/>
                <w:color w:val="FF0000"/>
                <w:rtl/>
                <w:lang w:bidi="ar-EG"/>
              </w:rPr>
              <w:t>√</w:t>
            </w:r>
          </w:p>
        </w:tc>
        <w:tc>
          <w:tcPr>
            <w:tcW w:w="900" w:type="dxa"/>
          </w:tcPr>
          <w:p w:rsidR="00D231A5" w:rsidRPr="00D231A5" w:rsidRDefault="00D231A5" w:rsidP="00BC3B8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5594" w:type="dxa"/>
            <w:shd w:val="clear" w:color="auto" w:fill="auto"/>
          </w:tcPr>
          <w:p w:rsidR="00D231A5" w:rsidRPr="00407348" w:rsidRDefault="009D325F" w:rsidP="00407348">
            <w:pPr>
              <w:rPr>
                <w:rFonts w:hint="cs"/>
                <w:b/>
                <w:bCs/>
                <w:rtl/>
              </w:rPr>
            </w:pPr>
            <w:r w:rsidRPr="00407348">
              <w:rPr>
                <w:rFonts w:hint="cs"/>
                <w:b/>
                <w:bCs/>
                <w:rtl/>
                <w:lang w:bidi="ar-EG"/>
              </w:rPr>
              <w:t xml:space="preserve">يتم توثيق كافة أعمال الجودة </w:t>
            </w:r>
            <w:r w:rsidR="00E00CBE" w:rsidRPr="00407348">
              <w:rPr>
                <w:rFonts w:hint="cs"/>
                <w:b/>
                <w:bCs/>
                <w:rtl/>
                <w:lang w:bidi="ar-EG"/>
              </w:rPr>
              <w:t xml:space="preserve">بالكلية من خلال </w:t>
            </w:r>
            <w:r w:rsidR="003F4065" w:rsidRPr="00407348">
              <w:rPr>
                <w:rFonts w:hint="cs"/>
                <w:b/>
                <w:bCs/>
                <w:rtl/>
                <w:lang w:bidi="ar-EG"/>
              </w:rPr>
              <w:t xml:space="preserve">وحدة التوثيق بالوحدة </w:t>
            </w:r>
            <w:r w:rsidR="00407348">
              <w:rPr>
                <w:rFonts w:hint="cs"/>
                <w:b/>
                <w:bCs/>
                <w:rtl/>
              </w:rPr>
              <w:t>ويتم ذلك في صوره نسخة ورقيه وأخري الكترونية</w:t>
            </w:r>
          </w:p>
        </w:tc>
      </w:tr>
      <w:tr w:rsidR="0018739A" w:rsidRPr="00D231A5" w:rsidTr="0018739A">
        <w:tc>
          <w:tcPr>
            <w:tcW w:w="476" w:type="dxa"/>
            <w:shd w:val="clear" w:color="auto" w:fill="BFBFBF" w:themeFill="background1" w:themeFillShade="BF"/>
          </w:tcPr>
          <w:p w:rsidR="00D231A5" w:rsidRPr="00E94C5B" w:rsidRDefault="00D231A5" w:rsidP="00EA3A7F">
            <w:pPr>
              <w:jc w:val="center"/>
              <w:rPr>
                <w:b/>
                <w:bCs/>
                <w:rtl/>
                <w:lang w:bidi="ar-EG"/>
              </w:rPr>
            </w:pPr>
            <w:r w:rsidRPr="00E94C5B">
              <w:rPr>
                <w:rFonts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5040" w:type="dxa"/>
          </w:tcPr>
          <w:p w:rsidR="002B1684" w:rsidRDefault="00D231A5" w:rsidP="005D03BA">
            <w:pPr>
              <w:ind w:left="539" w:hanging="539"/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E94C5B">
              <w:rPr>
                <w:rFonts w:ascii="Arial" w:hAnsi="Arial" w:cs="Arial" w:hint="cs"/>
                <w:b/>
                <w:bCs/>
                <w:rtl/>
                <w:lang w:bidi="ar-EG"/>
              </w:rPr>
              <w:t>يوجد أنشطة واضحة لمركز الجودة لمنسوبي الكلية</w:t>
            </w:r>
          </w:p>
          <w:p w:rsidR="00D231A5" w:rsidRPr="00E94C5B" w:rsidRDefault="00D231A5" w:rsidP="0063296B">
            <w:pPr>
              <w:ind w:hanging="539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E94C5B"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( مطبوعات </w:t>
            </w:r>
            <w:r w:rsidRPr="00E94C5B">
              <w:rPr>
                <w:rFonts w:ascii="Arial" w:hAnsi="Arial" w:cs="Arial"/>
                <w:b/>
                <w:bCs/>
                <w:rtl/>
                <w:lang w:bidi="ar-EG"/>
              </w:rPr>
              <w:t>–</w:t>
            </w:r>
            <w:r w:rsidRPr="00E94C5B"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 ورش عمل </w:t>
            </w:r>
            <w:r w:rsidRPr="00E94C5B">
              <w:rPr>
                <w:rFonts w:ascii="Arial" w:hAnsi="Arial" w:cs="Arial"/>
                <w:b/>
                <w:bCs/>
                <w:rtl/>
                <w:lang w:bidi="ar-EG"/>
              </w:rPr>
              <w:t>–</w:t>
            </w:r>
            <w:r w:rsidRPr="00E94C5B"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 ندوات </w:t>
            </w:r>
            <w:r w:rsidRPr="00E94C5B">
              <w:rPr>
                <w:rFonts w:ascii="Arial" w:hAnsi="Arial" w:cs="Arial"/>
                <w:b/>
                <w:bCs/>
                <w:rtl/>
                <w:lang w:bidi="ar-EG"/>
              </w:rPr>
              <w:t>–</w:t>
            </w:r>
            <w:r w:rsidRPr="00E94C5B"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 استبيانات</w:t>
            </w:r>
            <w:r w:rsidR="002B1684" w:rsidRPr="002B1684">
              <w:rPr>
                <w:rFonts w:ascii="Arial" w:hAnsi="Arial" w:cs="Arial" w:hint="cs"/>
                <w:b/>
                <w:bCs/>
                <w:rtl/>
                <w:lang w:bidi="ar-EG"/>
              </w:rPr>
              <w:t>)</w:t>
            </w:r>
            <w:r w:rsidR="002B1684">
              <w:rPr>
                <w:rFonts w:ascii="Arial" w:hAnsi="Arial" w:hint="cs"/>
                <w:b/>
                <w:bCs/>
                <w:rtl/>
                <w:lang w:bidi="ar-EG"/>
              </w:rPr>
              <w:t>.</w:t>
            </w:r>
          </w:p>
          <w:p w:rsidR="00D231A5" w:rsidRPr="00E94C5B" w:rsidRDefault="00D231A5" w:rsidP="0063296B">
            <w:pPr>
              <w:ind w:hanging="539"/>
              <w:jc w:val="center"/>
              <w:rPr>
                <w:rFonts w:ascii="Arial" w:hAnsi="Arial"/>
                <w:b/>
                <w:bCs/>
                <w:lang w:bidi="ar-EG"/>
              </w:rPr>
            </w:pPr>
          </w:p>
        </w:tc>
        <w:tc>
          <w:tcPr>
            <w:tcW w:w="450" w:type="dxa"/>
          </w:tcPr>
          <w:p w:rsidR="00D231A5" w:rsidRPr="00D231A5" w:rsidRDefault="00D231A5" w:rsidP="00BC3B8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540" w:type="dxa"/>
          </w:tcPr>
          <w:p w:rsidR="00D231A5" w:rsidRPr="00D231A5" w:rsidRDefault="00D231A5" w:rsidP="00BC3B8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630" w:type="dxa"/>
          </w:tcPr>
          <w:p w:rsidR="00D231A5" w:rsidRPr="00D231A5" w:rsidRDefault="00D231A5" w:rsidP="00BC3B8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720" w:type="dxa"/>
          </w:tcPr>
          <w:p w:rsidR="00E94C5B" w:rsidRDefault="00E94C5B" w:rsidP="00BC3B84">
            <w:pPr>
              <w:rPr>
                <w:b/>
                <w:bCs/>
                <w:rtl/>
                <w:lang w:bidi="ar-EG"/>
              </w:rPr>
            </w:pPr>
          </w:p>
          <w:p w:rsidR="00D231A5" w:rsidRPr="00D231A5" w:rsidRDefault="00D231A5" w:rsidP="00E94C5B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900" w:type="dxa"/>
          </w:tcPr>
          <w:p w:rsidR="00D231A5" w:rsidRDefault="00D231A5" w:rsidP="00BC3B84">
            <w:pPr>
              <w:rPr>
                <w:b/>
                <w:bCs/>
                <w:rtl/>
                <w:lang w:bidi="ar-EG"/>
              </w:rPr>
            </w:pPr>
          </w:p>
          <w:p w:rsidR="00EA3A7F" w:rsidRDefault="00EA3A7F" w:rsidP="00BC3B84">
            <w:pPr>
              <w:rPr>
                <w:b/>
                <w:bCs/>
                <w:rtl/>
                <w:lang w:bidi="ar-EG"/>
              </w:rPr>
            </w:pPr>
          </w:p>
          <w:p w:rsidR="00EA3A7F" w:rsidRDefault="00EA3A7F" w:rsidP="00BC3B84">
            <w:pPr>
              <w:rPr>
                <w:b/>
                <w:bCs/>
                <w:rtl/>
                <w:lang w:bidi="ar-EG"/>
              </w:rPr>
            </w:pPr>
          </w:p>
          <w:p w:rsidR="00EA3A7F" w:rsidRPr="00D231A5" w:rsidRDefault="00EA3A7F" w:rsidP="00EA3A7F">
            <w:pPr>
              <w:jc w:val="center"/>
              <w:rPr>
                <w:b/>
                <w:bCs/>
                <w:rtl/>
                <w:lang w:bidi="ar-EG"/>
              </w:rPr>
            </w:pPr>
            <w:r w:rsidRPr="00EA3A7F">
              <w:rPr>
                <w:b/>
                <w:bCs/>
                <w:rtl/>
                <w:lang w:bidi="ar-EG"/>
              </w:rPr>
              <w:t>√</w:t>
            </w:r>
          </w:p>
        </w:tc>
        <w:tc>
          <w:tcPr>
            <w:tcW w:w="5594" w:type="dxa"/>
          </w:tcPr>
          <w:p w:rsidR="00D231A5" w:rsidRPr="00DC1C3B" w:rsidRDefault="00EA3A7F" w:rsidP="00DC1C3B">
            <w:pPr>
              <w:pStyle w:val="a3"/>
              <w:numPr>
                <w:ilvl w:val="0"/>
                <w:numId w:val="17"/>
              </w:numPr>
              <w:rPr>
                <w:b/>
                <w:bCs/>
                <w:rtl/>
                <w:lang w:bidi="ar-EG"/>
              </w:rPr>
            </w:pPr>
            <w:r w:rsidRPr="00DC1C3B">
              <w:rPr>
                <w:rFonts w:hint="cs"/>
                <w:b/>
                <w:bCs/>
                <w:rtl/>
                <w:lang w:bidi="ar-EG"/>
              </w:rPr>
              <w:t>تم تطبيق العديد من الاستبيانات مثل</w:t>
            </w:r>
          </w:p>
          <w:p w:rsidR="00EA3A7F" w:rsidRDefault="00EA3A7F" w:rsidP="00DC1C3B">
            <w:pPr>
              <w:pStyle w:val="a3"/>
              <w:numPr>
                <w:ilvl w:val="0"/>
                <w:numId w:val="7"/>
              </w:numPr>
              <w:ind w:left="1332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بانة خبرة الطالب</w:t>
            </w:r>
          </w:p>
          <w:p w:rsidR="00EA3A7F" w:rsidRDefault="00EA3A7F" w:rsidP="00DC1C3B">
            <w:pPr>
              <w:pStyle w:val="a3"/>
              <w:numPr>
                <w:ilvl w:val="0"/>
                <w:numId w:val="7"/>
              </w:numPr>
              <w:ind w:left="1332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بانة البرنامج</w:t>
            </w:r>
          </w:p>
          <w:p w:rsidR="00EA3A7F" w:rsidRDefault="00EA3A7F" w:rsidP="00DC1C3B">
            <w:pPr>
              <w:pStyle w:val="a3"/>
              <w:numPr>
                <w:ilvl w:val="0"/>
                <w:numId w:val="7"/>
              </w:numPr>
              <w:ind w:left="1332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بانة رضا المستفيدين</w:t>
            </w:r>
          </w:p>
          <w:p w:rsidR="00EA3A7F" w:rsidRDefault="00EA3A7F" w:rsidP="00DC1C3B">
            <w:pPr>
              <w:pStyle w:val="a3"/>
              <w:numPr>
                <w:ilvl w:val="0"/>
                <w:numId w:val="7"/>
              </w:numPr>
              <w:ind w:left="1332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بانة جاهزية الكلية</w:t>
            </w:r>
          </w:p>
          <w:p w:rsidR="00EA3A7F" w:rsidRDefault="00EA3A7F" w:rsidP="00DC1C3B">
            <w:pPr>
              <w:pStyle w:val="a3"/>
              <w:numPr>
                <w:ilvl w:val="0"/>
                <w:numId w:val="7"/>
              </w:numPr>
              <w:ind w:left="1332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بانة الاختبارات</w:t>
            </w:r>
          </w:p>
          <w:p w:rsidR="00EA3A7F" w:rsidRDefault="00EA3A7F" w:rsidP="00DC1C3B">
            <w:pPr>
              <w:pStyle w:val="a3"/>
              <w:numPr>
                <w:ilvl w:val="0"/>
                <w:numId w:val="7"/>
              </w:numPr>
              <w:ind w:left="1332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ستبانة الخدمات الطلابية</w:t>
            </w:r>
          </w:p>
          <w:p w:rsidR="00DC1C3B" w:rsidRDefault="00DC1C3B" w:rsidP="00DC1C3B">
            <w:pPr>
              <w:pStyle w:val="a3"/>
              <w:numPr>
                <w:ilvl w:val="0"/>
                <w:numId w:val="7"/>
              </w:numPr>
              <w:ind w:left="1332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استبانه الارشاد الاكاديمي</w:t>
            </w:r>
          </w:p>
          <w:p w:rsidR="00DC1C3B" w:rsidRDefault="00DC1C3B" w:rsidP="00DC1C3B">
            <w:pPr>
              <w:pStyle w:val="a3"/>
              <w:numPr>
                <w:ilvl w:val="0"/>
                <w:numId w:val="17"/>
              </w:num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طويات في مجال الجوده والاعتماد</w:t>
            </w:r>
          </w:p>
          <w:p w:rsidR="00DC1C3B" w:rsidRDefault="00DC1C3B" w:rsidP="00DC1C3B">
            <w:pPr>
              <w:pStyle w:val="a3"/>
              <w:numPr>
                <w:ilvl w:val="0"/>
                <w:numId w:val="17"/>
              </w:num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ورش عمل عن توصيف وتقرير المقرر</w:t>
            </w:r>
            <w:r w:rsidR="00B53D69">
              <w:rPr>
                <w:rFonts w:hint="cs"/>
                <w:b/>
                <w:bCs/>
                <w:rtl/>
                <w:lang w:bidi="ar-EG"/>
              </w:rPr>
              <w:t>ات</w:t>
            </w:r>
          </w:p>
          <w:p w:rsidR="00EA3A7F" w:rsidRPr="00EA3A7F" w:rsidRDefault="00EA3A7F" w:rsidP="00B4639C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و</w:t>
            </w:r>
            <w:r w:rsidRPr="00EA3A7F">
              <w:rPr>
                <w:b/>
                <w:bCs/>
                <w:rtl/>
                <w:lang w:bidi="ar-EG"/>
              </w:rPr>
              <w:t>مرفق نسخة الكترونية</w:t>
            </w:r>
            <w:r>
              <w:rPr>
                <w:rFonts w:hint="cs"/>
                <w:b/>
                <w:bCs/>
                <w:rtl/>
                <w:lang w:bidi="ar-EG"/>
              </w:rPr>
              <w:t>: مجلد (8)</w:t>
            </w:r>
          </w:p>
        </w:tc>
      </w:tr>
      <w:tr w:rsidR="0018739A" w:rsidRPr="00D231A5" w:rsidTr="0018739A">
        <w:tc>
          <w:tcPr>
            <w:tcW w:w="476" w:type="dxa"/>
            <w:shd w:val="clear" w:color="auto" w:fill="BFBFBF" w:themeFill="background1" w:themeFillShade="BF"/>
          </w:tcPr>
          <w:p w:rsidR="00D231A5" w:rsidRPr="00D231A5" w:rsidRDefault="00D231A5" w:rsidP="00B4639C">
            <w:pPr>
              <w:rPr>
                <w:rtl/>
                <w:lang w:bidi="ar-EG"/>
              </w:rPr>
            </w:pPr>
            <w:r w:rsidRPr="00D231A5">
              <w:rPr>
                <w:rFonts w:hint="cs"/>
                <w:rtl/>
                <w:lang w:bidi="ar-EG"/>
              </w:rPr>
              <w:t>9</w:t>
            </w:r>
          </w:p>
        </w:tc>
        <w:tc>
          <w:tcPr>
            <w:tcW w:w="5040" w:type="dxa"/>
          </w:tcPr>
          <w:p w:rsidR="00D231A5" w:rsidRPr="00D231A5" w:rsidRDefault="00D231A5" w:rsidP="00B53D69">
            <w:pPr>
              <w:ind w:hanging="539"/>
              <w:jc w:val="right"/>
              <w:rPr>
                <w:rFonts w:ascii="Arial" w:hAnsi="Arial"/>
                <w:rtl/>
                <w:lang w:bidi="ar-EG"/>
              </w:rPr>
            </w:pPr>
            <w:r w:rsidRPr="00EA3A7F">
              <w:rPr>
                <w:rFonts w:ascii="Arial" w:hAnsi="Arial" w:cs="Arial" w:hint="cs"/>
                <w:b/>
                <w:bCs/>
                <w:rtl/>
                <w:lang w:bidi="ar-EG"/>
              </w:rPr>
              <w:t>خطة مفعلة لتحسين الجودة بالكلية مبنية</w:t>
            </w:r>
            <w:r w:rsidR="00B4639C"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 </w:t>
            </w:r>
            <w:r w:rsidRPr="00EA3A7F"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على الدراسة الذاتية للعام السابق </w:t>
            </w:r>
            <w:r w:rsidR="008E3A6A">
              <w:rPr>
                <w:rFonts w:ascii="Arial" w:hAnsi="Arial" w:cs="Arial" w:hint="cs"/>
                <w:b/>
                <w:bCs/>
                <w:rtl/>
                <w:lang w:bidi="ar-EG"/>
              </w:rPr>
              <w:t>و</w:t>
            </w:r>
            <w:r w:rsidRPr="00EA3A7F"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 التقرير السنوي للكلية.</w:t>
            </w:r>
          </w:p>
          <w:p w:rsidR="00D231A5" w:rsidRPr="00D231A5" w:rsidRDefault="00D231A5" w:rsidP="00B4639C">
            <w:pPr>
              <w:ind w:hanging="539"/>
              <w:jc w:val="right"/>
              <w:rPr>
                <w:rFonts w:ascii="Arial" w:hAnsi="Arial"/>
                <w:lang w:bidi="ar-EG"/>
              </w:rPr>
            </w:pPr>
          </w:p>
        </w:tc>
        <w:tc>
          <w:tcPr>
            <w:tcW w:w="450" w:type="dxa"/>
          </w:tcPr>
          <w:p w:rsidR="00D231A5" w:rsidRPr="00D231A5" w:rsidRDefault="00D231A5" w:rsidP="00B4639C">
            <w:pPr>
              <w:jc w:val="right"/>
              <w:rPr>
                <w:b/>
                <w:bCs/>
                <w:rtl/>
                <w:lang w:bidi="ar-EG"/>
              </w:rPr>
            </w:pPr>
          </w:p>
        </w:tc>
        <w:tc>
          <w:tcPr>
            <w:tcW w:w="540" w:type="dxa"/>
          </w:tcPr>
          <w:p w:rsidR="00D231A5" w:rsidRPr="00D231A5" w:rsidRDefault="00D231A5" w:rsidP="00BC3B8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630" w:type="dxa"/>
          </w:tcPr>
          <w:p w:rsidR="00D231A5" w:rsidRPr="00D231A5" w:rsidRDefault="00D231A5" w:rsidP="00BC3B8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720" w:type="dxa"/>
          </w:tcPr>
          <w:p w:rsidR="00D231A5" w:rsidRPr="00D231A5" w:rsidRDefault="00D231A5" w:rsidP="00BC3B8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900" w:type="dxa"/>
          </w:tcPr>
          <w:p w:rsidR="00694959" w:rsidRDefault="00694959" w:rsidP="00EA3A7F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D231A5" w:rsidRPr="00D231A5" w:rsidRDefault="00EA3A7F" w:rsidP="00EA3A7F">
            <w:pPr>
              <w:jc w:val="center"/>
              <w:rPr>
                <w:b/>
                <w:bCs/>
                <w:rtl/>
                <w:lang w:bidi="ar-EG"/>
              </w:rPr>
            </w:pPr>
            <w:r w:rsidRPr="00EA3A7F">
              <w:rPr>
                <w:b/>
                <w:bCs/>
                <w:rtl/>
                <w:lang w:bidi="ar-EG"/>
              </w:rPr>
              <w:t>√</w:t>
            </w:r>
          </w:p>
        </w:tc>
        <w:tc>
          <w:tcPr>
            <w:tcW w:w="5594" w:type="dxa"/>
          </w:tcPr>
          <w:p w:rsidR="00D231A5" w:rsidRPr="00257266" w:rsidRDefault="00EA3A7F" w:rsidP="00D36215">
            <w:pPr>
              <w:pStyle w:val="a3"/>
              <w:numPr>
                <w:ilvl w:val="0"/>
                <w:numId w:val="1"/>
              </w:numPr>
              <w:rPr>
                <w:b/>
                <w:bCs/>
                <w:rtl/>
                <w:lang w:bidi="ar-EG"/>
              </w:rPr>
            </w:pPr>
            <w:r w:rsidRPr="00257266">
              <w:rPr>
                <w:rFonts w:hint="cs"/>
                <w:b/>
                <w:bCs/>
                <w:rtl/>
                <w:lang w:bidi="ar-EG"/>
              </w:rPr>
              <w:t xml:space="preserve">مرفق الخطة التنفيذية </w:t>
            </w:r>
            <w:r w:rsidR="002B1684" w:rsidRPr="00257266">
              <w:rPr>
                <w:rFonts w:hint="cs"/>
                <w:b/>
                <w:bCs/>
                <w:rtl/>
                <w:lang w:bidi="ar-EG"/>
              </w:rPr>
              <w:t xml:space="preserve">للكلية </w:t>
            </w:r>
            <w:r w:rsidRPr="00257266">
              <w:rPr>
                <w:rFonts w:hint="cs"/>
                <w:b/>
                <w:bCs/>
                <w:rtl/>
                <w:lang w:bidi="ar-EG"/>
              </w:rPr>
              <w:t>للعام 143</w:t>
            </w:r>
            <w:r w:rsidR="00D36215">
              <w:rPr>
                <w:rFonts w:hint="cs"/>
                <w:b/>
                <w:bCs/>
                <w:rtl/>
                <w:lang w:bidi="ar-EG"/>
              </w:rPr>
              <w:t>4</w:t>
            </w:r>
            <w:r w:rsidRPr="00257266">
              <w:rPr>
                <w:rFonts w:hint="cs"/>
                <w:b/>
                <w:bCs/>
                <w:rtl/>
                <w:lang w:bidi="ar-EG"/>
              </w:rPr>
              <w:t>-143</w:t>
            </w:r>
            <w:r w:rsidR="00D36215">
              <w:rPr>
                <w:rFonts w:hint="cs"/>
                <w:b/>
                <w:bCs/>
                <w:rtl/>
                <w:lang w:bidi="ar-EG"/>
              </w:rPr>
              <w:t>5</w:t>
            </w:r>
            <w:r w:rsidRPr="00257266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:rsidR="00EA3A7F" w:rsidRPr="002B1684" w:rsidRDefault="00EA3A7F" w:rsidP="00D36215">
            <w:pPr>
              <w:pStyle w:val="a3"/>
              <w:numPr>
                <w:ilvl w:val="0"/>
                <w:numId w:val="1"/>
              </w:numPr>
              <w:rPr>
                <w:b/>
                <w:bCs/>
                <w:rtl/>
                <w:lang w:bidi="ar-EG"/>
              </w:rPr>
            </w:pPr>
            <w:r w:rsidRPr="00257266">
              <w:rPr>
                <w:rFonts w:hint="cs"/>
                <w:b/>
                <w:bCs/>
                <w:rtl/>
                <w:lang w:bidi="ar-EG"/>
              </w:rPr>
              <w:t xml:space="preserve"> مرفق خط</w:t>
            </w:r>
            <w:r w:rsidR="00694959" w:rsidRPr="00257266">
              <w:rPr>
                <w:rFonts w:hint="cs"/>
                <w:b/>
                <w:bCs/>
                <w:rtl/>
                <w:lang w:bidi="ar-EG"/>
              </w:rPr>
              <w:t>ط</w:t>
            </w:r>
            <w:r w:rsidRPr="00257266">
              <w:rPr>
                <w:rFonts w:hint="cs"/>
                <w:b/>
                <w:bCs/>
                <w:rtl/>
                <w:lang w:bidi="ar-EG"/>
              </w:rPr>
              <w:t xml:space="preserve"> تحسين </w:t>
            </w:r>
            <w:r w:rsidR="00694959" w:rsidRPr="00257266">
              <w:rPr>
                <w:rFonts w:hint="cs"/>
                <w:b/>
                <w:bCs/>
                <w:rtl/>
                <w:lang w:bidi="ar-EG"/>
              </w:rPr>
              <w:t>ا</w:t>
            </w:r>
            <w:r w:rsidRPr="00257266">
              <w:rPr>
                <w:rFonts w:hint="cs"/>
                <w:b/>
                <w:bCs/>
                <w:rtl/>
                <w:lang w:bidi="ar-EG"/>
              </w:rPr>
              <w:t>لجودة بالبرامج</w:t>
            </w:r>
            <w:r w:rsidR="00694959" w:rsidRPr="00257266">
              <w:rPr>
                <w:rFonts w:hint="cs"/>
                <w:b/>
                <w:bCs/>
                <w:rtl/>
                <w:lang w:bidi="ar-EG"/>
              </w:rPr>
              <w:t xml:space="preserve"> و تقرير متابعة الخطة بكل برنامج : </w:t>
            </w:r>
            <w:r w:rsidR="00694959" w:rsidRPr="002B1684">
              <w:rPr>
                <w:b/>
                <w:bCs/>
                <w:rtl/>
                <w:lang w:bidi="ar-EG"/>
              </w:rPr>
              <w:t>مرفق نسخة الكترونية</w:t>
            </w:r>
            <w:r w:rsidR="00694959" w:rsidRPr="002B1684">
              <w:rPr>
                <w:rFonts w:hint="cs"/>
                <w:b/>
                <w:bCs/>
                <w:rtl/>
                <w:lang w:bidi="ar-EG"/>
              </w:rPr>
              <w:t>: مجلد (9)</w:t>
            </w:r>
          </w:p>
        </w:tc>
      </w:tr>
      <w:tr w:rsidR="0018739A" w:rsidRPr="00D231A5" w:rsidTr="0018739A">
        <w:tc>
          <w:tcPr>
            <w:tcW w:w="476" w:type="dxa"/>
            <w:shd w:val="clear" w:color="auto" w:fill="BFBFBF" w:themeFill="background1" w:themeFillShade="BF"/>
          </w:tcPr>
          <w:p w:rsidR="00D231A5" w:rsidRPr="00694959" w:rsidRDefault="00D231A5" w:rsidP="00694959">
            <w:pPr>
              <w:jc w:val="right"/>
              <w:rPr>
                <w:b/>
                <w:bCs/>
                <w:rtl/>
                <w:lang w:bidi="ar-EG"/>
              </w:rPr>
            </w:pPr>
            <w:r w:rsidRPr="00694959">
              <w:rPr>
                <w:rFonts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5040" w:type="dxa"/>
          </w:tcPr>
          <w:p w:rsidR="002B1684" w:rsidRDefault="00D231A5" w:rsidP="0063296B">
            <w:pPr>
              <w:ind w:hanging="539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694959">
              <w:rPr>
                <w:rFonts w:ascii="Arial" w:hAnsi="Arial" w:cs="Arial"/>
                <w:b/>
                <w:bCs/>
                <w:rtl/>
                <w:lang w:bidi="ar-EG"/>
              </w:rPr>
              <w:t>تشكل الكلية لجان للمراجعة الداخلية</w:t>
            </w:r>
            <w:r w:rsidRPr="00694959"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 لأعمال</w:t>
            </w:r>
            <w:r w:rsidRPr="00694959">
              <w:rPr>
                <w:rFonts w:ascii="Arial" w:hAnsi="Arial" w:cs="Arial"/>
                <w:b/>
                <w:bCs/>
                <w:rtl/>
                <w:lang w:bidi="ar-EG"/>
              </w:rPr>
              <w:t xml:space="preserve"> الاختبارات</w:t>
            </w:r>
          </w:p>
          <w:p w:rsidR="00D231A5" w:rsidRPr="00694959" w:rsidRDefault="00D231A5" w:rsidP="006F27B8">
            <w:pPr>
              <w:ind w:hanging="539"/>
              <w:jc w:val="center"/>
              <w:rPr>
                <w:rFonts w:ascii="Arial" w:hAnsi="Arial"/>
                <w:b/>
                <w:bCs/>
                <w:lang w:bidi="ar-EG"/>
              </w:rPr>
            </w:pPr>
            <w:r w:rsidRPr="00694959">
              <w:rPr>
                <w:rFonts w:ascii="Arial" w:hAnsi="Arial" w:cs="Arial" w:hint="cs"/>
                <w:b/>
                <w:bCs/>
                <w:rtl/>
                <w:lang w:bidi="ar-EG"/>
              </w:rPr>
              <w:t>بكل برنامج</w:t>
            </w:r>
            <w:r w:rsidR="002B1684">
              <w:rPr>
                <w:rFonts w:ascii="Arial" w:hAnsi="Arial" w:hint="cs"/>
                <w:b/>
                <w:bCs/>
                <w:rtl/>
                <w:lang w:bidi="ar-EG"/>
              </w:rPr>
              <w:t>.</w:t>
            </w:r>
          </w:p>
        </w:tc>
        <w:tc>
          <w:tcPr>
            <w:tcW w:w="450" w:type="dxa"/>
          </w:tcPr>
          <w:p w:rsidR="00D231A5" w:rsidRPr="00D231A5" w:rsidRDefault="00D231A5" w:rsidP="00BC3B8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540" w:type="dxa"/>
          </w:tcPr>
          <w:p w:rsidR="00D231A5" w:rsidRPr="00D231A5" w:rsidRDefault="00D231A5" w:rsidP="00BC3B8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630" w:type="dxa"/>
          </w:tcPr>
          <w:p w:rsidR="00D231A5" w:rsidRPr="00D231A5" w:rsidRDefault="00D231A5" w:rsidP="00BC3B8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720" w:type="dxa"/>
          </w:tcPr>
          <w:p w:rsidR="00D231A5" w:rsidRPr="00D231A5" w:rsidRDefault="00D231A5" w:rsidP="00BC3B8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900" w:type="dxa"/>
          </w:tcPr>
          <w:p w:rsidR="00694959" w:rsidRDefault="00694959" w:rsidP="00694959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694959" w:rsidRDefault="00694959" w:rsidP="00694959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D231A5" w:rsidRPr="00D231A5" w:rsidRDefault="00694959" w:rsidP="00694959">
            <w:pPr>
              <w:jc w:val="center"/>
              <w:rPr>
                <w:b/>
                <w:bCs/>
                <w:rtl/>
                <w:lang w:bidi="ar-EG"/>
              </w:rPr>
            </w:pPr>
            <w:r w:rsidRPr="00694959">
              <w:rPr>
                <w:b/>
                <w:bCs/>
                <w:rtl/>
                <w:lang w:bidi="ar-EG"/>
              </w:rPr>
              <w:t>√</w:t>
            </w:r>
          </w:p>
        </w:tc>
        <w:tc>
          <w:tcPr>
            <w:tcW w:w="5594" w:type="dxa"/>
          </w:tcPr>
          <w:p w:rsidR="00D231A5" w:rsidRDefault="00694959" w:rsidP="006F27B8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تم تشكيل و اعتماد لجان المراجعة الداخلية للاختبارات و مرفق </w:t>
            </w:r>
          </w:p>
          <w:p w:rsidR="00694959" w:rsidRPr="00694959" w:rsidRDefault="00694959" w:rsidP="006F27B8">
            <w:pPr>
              <w:rPr>
                <w:b/>
                <w:bCs/>
                <w:rtl/>
                <w:lang w:bidi="ar-EG"/>
              </w:rPr>
            </w:pPr>
            <w:r w:rsidRPr="00694959">
              <w:rPr>
                <w:b/>
                <w:bCs/>
                <w:rtl/>
                <w:lang w:bidi="ar-EG"/>
              </w:rPr>
              <w:t>مرفق الكترونية: مجلد (</w:t>
            </w:r>
            <w:r>
              <w:rPr>
                <w:rFonts w:hint="cs"/>
                <w:b/>
                <w:bCs/>
                <w:rtl/>
                <w:lang w:bidi="ar-EG"/>
              </w:rPr>
              <w:t>10</w:t>
            </w:r>
            <w:r w:rsidRPr="00694959">
              <w:rPr>
                <w:b/>
                <w:bCs/>
                <w:rtl/>
                <w:lang w:bidi="ar-EG"/>
              </w:rPr>
              <w:t>)</w:t>
            </w:r>
          </w:p>
        </w:tc>
      </w:tr>
      <w:tr w:rsidR="0018739A" w:rsidRPr="00D231A5" w:rsidTr="0018739A">
        <w:tc>
          <w:tcPr>
            <w:tcW w:w="476" w:type="dxa"/>
            <w:shd w:val="clear" w:color="auto" w:fill="BFBFBF" w:themeFill="background1" w:themeFillShade="BF"/>
          </w:tcPr>
          <w:p w:rsidR="00D231A5" w:rsidRPr="00D231A5" w:rsidRDefault="00D231A5" w:rsidP="00BC3B84">
            <w:pPr>
              <w:rPr>
                <w:rtl/>
                <w:lang w:bidi="ar-EG"/>
              </w:rPr>
            </w:pPr>
            <w:r w:rsidRPr="00D231A5">
              <w:rPr>
                <w:rFonts w:hint="cs"/>
                <w:rtl/>
                <w:lang w:bidi="ar-EG"/>
              </w:rPr>
              <w:t>11</w:t>
            </w:r>
          </w:p>
        </w:tc>
        <w:tc>
          <w:tcPr>
            <w:tcW w:w="5040" w:type="dxa"/>
          </w:tcPr>
          <w:p w:rsidR="00D231A5" w:rsidRPr="00C22DF5" w:rsidRDefault="00D231A5" w:rsidP="00375AC1">
            <w:pPr>
              <w:ind w:hanging="539"/>
              <w:jc w:val="right"/>
              <w:rPr>
                <w:rFonts w:ascii="Arial" w:hAnsi="Arial"/>
                <w:b/>
                <w:bCs/>
                <w:rtl/>
                <w:lang w:bidi="ar-EG"/>
              </w:rPr>
            </w:pPr>
            <w:r w:rsidRPr="002B1684">
              <w:rPr>
                <w:rFonts w:ascii="Arial" w:hAnsi="Arial" w:cs="Arial"/>
                <w:b/>
                <w:bCs/>
                <w:rtl/>
                <w:lang w:bidi="ar-EG"/>
              </w:rPr>
              <w:t>اتخذ</w:t>
            </w:r>
            <w:r w:rsidR="00375AC1"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 </w:t>
            </w:r>
            <w:r w:rsidRPr="00C22DF5">
              <w:rPr>
                <w:rFonts w:ascii="Arial" w:hAnsi="Arial" w:cs="Arial"/>
                <w:b/>
                <w:bCs/>
                <w:rtl/>
                <w:lang w:bidi="ar-EG"/>
              </w:rPr>
              <w:t>كل برنامج علامة مرجعية محددة  للمؤسسة</w:t>
            </w:r>
            <w:r w:rsidR="000B5AC2">
              <w:rPr>
                <w:rFonts w:ascii="Arial" w:hAnsi="Arial" w:cs="Arial"/>
                <w:b/>
                <w:bCs/>
                <w:lang w:bidi="ar-EG"/>
              </w:rPr>
              <w:t xml:space="preserve"> </w:t>
            </w:r>
            <w:r w:rsidRPr="00C22DF5">
              <w:rPr>
                <w:rFonts w:ascii="Arial" w:hAnsi="Arial" w:cs="Arial"/>
                <w:b/>
                <w:bCs/>
                <w:rtl/>
                <w:lang w:bidi="ar-EG"/>
              </w:rPr>
              <w:t>وواضحة لكل منسوبي المؤسسة.</w:t>
            </w:r>
          </w:p>
          <w:p w:rsidR="00D231A5" w:rsidRPr="00D231A5" w:rsidRDefault="00D231A5" w:rsidP="0063296B">
            <w:pPr>
              <w:ind w:hanging="539"/>
              <w:jc w:val="center"/>
              <w:rPr>
                <w:rFonts w:ascii="Arial" w:hAnsi="Arial"/>
                <w:lang w:bidi="ar-EG"/>
              </w:rPr>
            </w:pPr>
          </w:p>
        </w:tc>
        <w:tc>
          <w:tcPr>
            <w:tcW w:w="450" w:type="dxa"/>
          </w:tcPr>
          <w:p w:rsidR="00D231A5" w:rsidRPr="00D231A5" w:rsidRDefault="00D231A5" w:rsidP="00BC3B8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540" w:type="dxa"/>
          </w:tcPr>
          <w:p w:rsidR="00D231A5" w:rsidRPr="00D231A5" w:rsidRDefault="00D231A5" w:rsidP="00BC3B8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630" w:type="dxa"/>
          </w:tcPr>
          <w:p w:rsidR="00D231A5" w:rsidRPr="00D231A5" w:rsidRDefault="00D231A5" w:rsidP="00BC3B8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720" w:type="dxa"/>
            <w:vAlign w:val="center"/>
          </w:tcPr>
          <w:p w:rsidR="00D231A5" w:rsidRPr="002B1684" w:rsidRDefault="002B1684" w:rsidP="002B1684">
            <w:pPr>
              <w:jc w:val="center"/>
              <w:rPr>
                <w:b/>
                <w:bCs/>
                <w:color w:val="FF0000"/>
                <w:rtl/>
                <w:lang w:bidi="ar-EG"/>
              </w:rPr>
            </w:pPr>
            <w:r w:rsidRPr="002E0C00">
              <w:rPr>
                <w:b/>
                <w:bCs/>
                <w:rtl/>
                <w:lang w:bidi="ar-EG"/>
              </w:rPr>
              <w:t>√</w:t>
            </w:r>
          </w:p>
        </w:tc>
        <w:tc>
          <w:tcPr>
            <w:tcW w:w="900" w:type="dxa"/>
          </w:tcPr>
          <w:p w:rsidR="00D231A5" w:rsidRPr="00D231A5" w:rsidRDefault="00D231A5" w:rsidP="00BC3B8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5594" w:type="dxa"/>
          </w:tcPr>
          <w:p w:rsidR="00D231A5" w:rsidRPr="00D231A5" w:rsidRDefault="00685693" w:rsidP="0068569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توفر هذا بالنسبة لقسم المختبرات حيث أنه تم الاستعانة بعلامة مرجعية ( جامعة الملك سعود ) و مرفق الخطة المعدلة التي تم </w:t>
            </w:r>
            <w:r w:rsidR="002B1684">
              <w:rPr>
                <w:rFonts w:hint="cs"/>
                <w:b/>
                <w:bCs/>
                <w:rtl/>
              </w:rPr>
              <w:t>اعتمادها</w:t>
            </w:r>
            <w:r>
              <w:rPr>
                <w:rFonts w:hint="cs"/>
                <w:b/>
                <w:bCs/>
                <w:rtl/>
              </w:rPr>
              <w:t>.</w:t>
            </w:r>
            <w:r w:rsidR="00257266">
              <w:rPr>
                <w:rFonts w:hint="cs"/>
                <w:b/>
                <w:bCs/>
                <w:rtl/>
              </w:rPr>
              <w:t>مجلد (11)</w:t>
            </w:r>
          </w:p>
        </w:tc>
      </w:tr>
      <w:tr w:rsidR="0018739A" w:rsidRPr="00D231A5" w:rsidTr="0018739A">
        <w:tc>
          <w:tcPr>
            <w:tcW w:w="476" w:type="dxa"/>
            <w:shd w:val="clear" w:color="auto" w:fill="BFBFBF" w:themeFill="background1" w:themeFillShade="BF"/>
          </w:tcPr>
          <w:p w:rsidR="00D231A5" w:rsidRPr="00D231A5" w:rsidRDefault="00D231A5" w:rsidP="00BC3B84">
            <w:pPr>
              <w:rPr>
                <w:rtl/>
                <w:lang w:bidi="ar-EG"/>
              </w:rPr>
            </w:pPr>
            <w:r w:rsidRPr="00D231A5">
              <w:rPr>
                <w:rFonts w:hint="cs"/>
                <w:rtl/>
                <w:lang w:bidi="ar-EG"/>
              </w:rPr>
              <w:t>12</w:t>
            </w:r>
          </w:p>
        </w:tc>
        <w:tc>
          <w:tcPr>
            <w:tcW w:w="5040" w:type="dxa"/>
          </w:tcPr>
          <w:p w:rsidR="00174A57" w:rsidRDefault="00D231A5" w:rsidP="0063296B">
            <w:pPr>
              <w:ind w:hanging="539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F97119">
              <w:rPr>
                <w:rFonts w:ascii="Arial" w:hAnsi="Arial" w:cs="Arial" w:hint="cs"/>
                <w:b/>
                <w:bCs/>
                <w:rtl/>
                <w:lang w:bidi="ar-EG"/>
              </w:rPr>
              <w:t>تم توصيف جميع البرامج  وفق نماذج الهيئة الوطنية للتقويم</w:t>
            </w:r>
          </w:p>
          <w:p w:rsidR="00D231A5" w:rsidRPr="00F97119" w:rsidRDefault="00D231A5" w:rsidP="0063296B">
            <w:pPr>
              <w:ind w:hanging="539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F97119">
              <w:rPr>
                <w:rFonts w:ascii="Arial" w:hAnsi="Arial" w:cs="Arial" w:hint="cs"/>
                <w:b/>
                <w:bCs/>
                <w:rtl/>
                <w:lang w:bidi="ar-EG"/>
              </w:rPr>
              <w:lastRenderedPageBreak/>
              <w:t>والاعتماد الأكاديمي.</w:t>
            </w:r>
          </w:p>
          <w:p w:rsidR="00D231A5" w:rsidRPr="00F97119" w:rsidRDefault="00D231A5" w:rsidP="0063296B">
            <w:pPr>
              <w:ind w:hanging="539"/>
              <w:jc w:val="center"/>
              <w:rPr>
                <w:rFonts w:ascii="Arial" w:hAnsi="Arial"/>
                <w:b/>
                <w:bCs/>
                <w:lang w:bidi="ar-EG"/>
              </w:rPr>
            </w:pPr>
          </w:p>
        </w:tc>
        <w:tc>
          <w:tcPr>
            <w:tcW w:w="450" w:type="dxa"/>
          </w:tcPr>
          <w:p w:rsidR="00D231A5" w:rsidRPr="00D231A5" w:rsidRDefault="00D231A5" w:rsidP="00BC3B8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540" w:type="dxa"/>
          </w:tcPr>
          <w:p w:rsidR="00D231A5" w:rsidRPr="00D231A5" w:rsidRDefault="00D231A5" w:rsidP="00BC3B8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630" w:type="dxa"/>
          </w:tcPr>
          <w:p w:rsidR="00D231A5" w:rsidRPr="00D231A5" w:rsidRDefault="00D231A5" w:rsidP="00BC3B8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720" w:type="dxa"/>
          </w:tcPr>
          <w:p w:rsidR="00D231A5" w:rsidRPr="00D231A5" w:rsidRDefault="00D231A5" w:rsidP="00BC3B8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900" w:type="dxa"/>
          </w:tcPr>
          <w:p w:rsidR="00C22DF5" w:rsidRDefault="00C22DF5" w:rsidP="00BC3B84">
            <w:pPr>
              <w:rPr>
                <w:b/>
                <w:bCs/>
                <w:rtl/>
                <w:lang w:bidi="ar-EG"/>
              </w:rPr>
            </w:pPr>
          </w:p>
          <w:p w:rsidR="00D231A5" w:rsidRPr="00D231A5" w:rsidRDefault="00C22DF5" w:rsidP="00C22DF5">
            <w:pPr>
              <w:jc w:val="center"/>
              <w:rPr>
                <w:b/>
                <w:bCs/>
                <w:rtl/>
                <w:lang w:bidi="ar-EG"/>
              </w:rPr>
            </w:pPr>
            <w:r w:rsidRPr="00C22DF5">
              <w:rPr>
                <w:b/>
                <w:bCs/>
                <w:rtl/>
                <w:lang w:bidi="ar-EG"/>
              </w:rPr>
              <w:lastRenderedPageBreak/>
              <w:t>√</w:t>
            </w:r>
          </w:p>
        </w:tc>
        <w:tc>
          <w:tcPr>
            <w:tcW w:w="5594" w:type="dxa"/>
          </w:tcPr>
          <w:p w:rsidR="00D231A5" w:rsidRPr="00D231A5" w:rsidRDefault="00C22DF5" w:rsidP="00742FEE">
            <w:pPr>
              <w:rPr>
                <w:b/>
                <w:bCs/>
                <w:rtl/>
                <w:lang w:bidi="ar-EG"/>
              </w:rPr>
            </w:pPr>
            <w:r w:rsidRPr="00C22DF5">
              <w:rPr>
                <w:b/>
                <w:bCs/>
                <w:rtl/>
                <w:lang w:bidi="ar-EG"/>
              </w:rPr>
              <w:lastRenderedPageBreak/>
              <w:t xml:space="preserve">تم عمل توصيفات البرامج و مرفق نسخة الكترونية لتوصيف البرامج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lastRenderedPageBreak/>
              <w:t>للعام 143</w:t>
            </w:r>
            <w:r w:rsidR="00742FEE">
              <w:rPr>
                <w:rFonts w:hint="cs"/>
                <w:b/>
                <w:bCs/>
                <w:rtl/>
                <w:lang w:bidi="ar-EG"/>
              </w:rPr>
              <w:t>4</w:t>
            </w:r>
            <w:r>
              <w:rPr>
                <w:rFonts w:hint="cs"/>
                <w:b/>
                <w:bCs/>
                <w:rtl/>
                <w:lang w:bidi="ar-EG"/>
              </w:rPr>
              <w:t>-143</w:t>
            </w:r>
            <w:r w:rsidR="00742FEE">
              <w:rPr>
                <w:rFonts w:hint="cs"/>
                <w:b/>
                <w:bCs/>
                <w:rtl/>
                <w:lang w:bidi="ar-EG"/>
              </w:rPr>
              <w:t>5</w:t>
            </w:r>
            <w:r w:rsidRPr="00C22DF5">
              <w:rPr>
                <w:b/>
                <w:bCs/>
                <w:rtl/>
                <w:lang w:bidi="ar-EG"/>
              </w:rPr>
              <w:t>:مجلد ( 12)</w:t>
            </w:r>
          </w:p>
        </w:tc>
      </w:tr>
      <w:tr w:rsidR="0018739A" w:rsidRPr="00D231A5" w:rsidTr="0018739A">
        <w:tc>
          <w:tcPr>
            <w:tcW w:w="476" w:type="dxa"/>
            <w:shd w:val="clear" w:color="auto" w:fill="BFBFBF" w:themeFill="background1" w:themeFillShade="BF"/>
          </w:tcPr>
          <w:p w:rsidR="00D231A5" w:rsidRPr="00D231A5" w:rsidRDefault="00D231A5" w:rsidP="00D231A5">
            <w:pPr>
              <w:jc w:val="center"/>
              <w:rPr>
                <w:rtl/>
                <w:lang w:bidi="ar-EG"/>
              </w:rPr>
            </w:pPr>
            <w:r w:rsidRPr="00D231A5">
              <w:rPr>
                <w:rFonts w:hint="cs"/>
                <w:rtl/>
                <w:lang w:bidi="ar-EG"/>
              </w:rPr>
              <w:lastRenderedPageBreak/>
              <w:t>13</w:t>
            </w:r>
          </w:p>
        </w:tc>
        <w:tc>
          <w:tcPr>
            <w:tcW w:w="5040" w:type="dxa"/>
          </w:tcPr>
          <w:p w:rsidR="00174A57" w:rsidRDefault="00D231A5" w:rsidP="0063296B">
            <w:pPr>
              <w:ind w:hanging="539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F97119">
              <w:rPr>
                <w:rFonts w:ascii="Arial" w:hAnsi="Arial" w:cs="Arial" w:hint="cs"/>
                <w:b/>
                <w:bCs/>
                <w:rtl/>
                <w:lang w:bidi="ar-EG"/>
              </w:rPr>
              <w:t>تم توصيف جميع المقررات و</w:t>
            </w:r>
            <w:r w:rsidR="00174A57">
              <w:rPr>
                <w:rFonts w:ascii="Arial" w:hAnsi="Arial" w:cs="Arial" w:hint="cs"/>
                <w:b/>
                <w:bCs/>
                <w:rtl/>
                <w:lang w:bidi="ar-EG"/>
              </w:rPr>
              <w:t>فق نماذج الهيئة الوطنية</w:t>
            </w:r>
          </w:p>
          <w:p w:rsidR="00D231A5" w:rsidRPr="00F97119" w:rsidRDefault="00174A57" w:rsidP="0063296B">
            <w:pPr>
              <w:ind w:hanging="539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للتقويم </w:t>
            </w:r>
            <w:r w:rsidR="00D231A5" w:rsidRPr="00F97119">
              <w:rPr>
                <w:rFonts w:ascii="Arial" w:hAnsi="Arial" w:cs="Arial" w:hint="cs"/>
                <w:b/>
                <w:bCs/>
                <w:rtl/>
                <w:lang w:bidi="ar-EG"/>
              </w:rPr>
              <w:t>والاعتماد الأكاديمي.</w:t>
            </w:r>
          </w:p>
          <w:p w:rsidR="00D231A5" w:rsidRPr="00F97119" w:rsidRDefault="00D231A5" w:rsidP="0063296B">
            <w:pPr>
              <w:ind w:hanging="539"/>
              <w:jc w:val="center"/>
              <w:rPr>
                <w:rFonts w:ascii="Arial" w:hAnsi="Arial"/>
                <w:b/>
                <w:bCs/>
                <w:lang w:bidi="ar-EG"/>
              </w:rPr>
            </w:pPr>
          </w:p>
        </w:tc>
        <w:tc>
          <w:tcPr>
            <w:tcW w:w="450" w:type="dxa"/>
          </w:tcPr>
          <w:p w:rsidR="00D231A5" w:rsidRPr="00D231A5" w:rsidRDefault="00D231A5" w:rsidP="00D231A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40" w:type="dxa"/>
          </w:tcPr>
          <w:p w:rsidR="00D231A5" w:rsidRPr="00D231A5" w:rsidRDefault="00D231A5" w:rsidP="00D231A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630" w:type="dxa"/>
          </w:tcPr>
          <w:p w:rsidR="00D231A5" w:rsidRPr="00D231A5" w:rsidRDefault="00D231A5" w:rsidP="00D231A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20" w:type="dxa"/>
          </w:tcPr>
          <w:p w:rsidR="00D231A5" w:rsidRPr="00D231A5" w:rsidRDefault="00D231A5" w:rsidP="00D231A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900" w:type="dxa"/>
          </w:tcPr>
          <w:p w:rsidR="00C22DF5" w:rsidRDefault="00C22DF5" w:rsidP="00D231A5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D231A5" w:rsidRPr="00D231A5" w:rsidRDefault="00C22DF5" w:rsidP="00D231A5">
            <w:pPr>
              <w:jc w:val="center"/>
              <w:rPr>
                <w:b/>
                <w:bCs/>
                <w:rtl/>
                <w:lang w:bidi="ar-EG"/>
              </w:rPr>
            </w:pPr>
            <w:r w:rsidRPr="00C22DF5">
              <w:rPr>
                <w:b/>
                <w:bCs/>
                <w:rtl/>
                <w:lang w:bidi="ar-EG"/>
              </w:rPr>
              <w:t>√</w:t>
            </w:r>
          </w:p>
        </w:tc>
        <w:tc>
          <w:tcPr>
            <w:tcW w:w="5594" w:type="dxa"/>
          </w:tcPr>
          <w:p w:rsidR="00D231A5" w:rsidRPr="00D231A5" w:rsidRDefault="00C22DF5" w:rsidP="00742FEE">
            <w:pPr>
              <w:rPr>
                <w:b/>
                <w:bCs/>
                <w:rtl/>
                <w:lang w:bidi="ar-EG"/>
              </w:rPr>
            </w:pPr>
            <w:r w:rsidRPr="00C22DF5">
              <w:rPr>
                <w:b/>
                <w:bCs/>
                <w:rtl/>
                <w:lang w:bidi="ar-EG"/>
              </w:rPr>
              <w:t xml:space="preserve">تم </w:t>
            </w:r>
            <w:r w:rsidRPr="00257266">
              <w:rPr>
                <w:b/>
                <w:bCs/>
                <w:rtl/>
                <w:lang w:bidi="ar-EG"/>
              </w:rPr>
              <w:t xml:space="preserve">عمل </w:t>
            </w:r>
            <w:r w:rsidRPr="00257266">
              <w:rPr>
                <w:rFonts w:hint="cs"/>
                <w:b/>
                <w:bCs/>
                <w:rtl/>
                <w:lang w:bidi="ar-EG"/>
              </w:rPr>
              <w:t xml:space="preserve">توصيف </w:t>
            </w:r>
            <w:r w:rsidR="00174A57" w:rsidRPr="00257266">
              <w:rPr>
                <w:rFonts w:hint="cs"/>
                <w:b/>
                <w:bCs/>
                <w:rtl/>
                <w:lang w:bidi="ar-EG"/>
              </w:rPr>
              <w:t>ل</w:t>
            </w:r>
            <w:r w:rsidR="00960F48" w:rsidRPr="00257266">
              <w:rPr>
                <w:rFonts w:hint="cs"/>
                <w:b/>
                <w:bCs/>
                <w:rtl/>
                <w:lang w:bidi="ar-EG"/>
              </w:rPr>
              <w:t>جميع</w:t>
            </w:r>
            <w:r w:rsidR="00174A57" w:rsidRPr="00257266">
              <w:rPr>
                <w:rFonts w:hint="cs"/>
                <w:b/>
                <w:bCs/>
                <w:rtl/>
                <w:lang w:bidi="ar-EG"/>
              </w:rPr>
              <w:t xml:space="preserve"> المقررات با</w:t>
            </w:r>
            <w:r w:rsidR="00960F48" w:rsidRPr="00257266">
              <w:rPr>
                <w:rFonts w:hint="cs"/>
                <w:b/>
                <w:bCs/>
                <w:rtl/>
                <w:lang w:bidi="ar-EG"/>
              </w:rPr>
              <w:t>لبرامج</w:t>
            </w:r>
            <w:r w:rsidRPr="00257266">
              <w:rPr>
                <w:b/>
                <w:bCs/>
                <w:rtl/>
                <w:lang w:bidi="ar-EG"/>
              </w:rPr>
              <w:t xml:space="preserve"> و مرفق نسخة الكترونية لتوصيف </w:t>
            </w:r>
            <w:r w:rsidR="00960F48" w:rsidRPr="00257266">
              <w:rPr>
                <w:rFonts w:hint="cs"/>
                <w:b/>
                <w:bCs/>
                <w:rtl/>
                <w:lang w:bidi="ar-EG"/>
              </w:rPr>
              <w:t>المقررات</w:t>
            </w:r>
            <w:r w:rsidRPr="00257266">
              <w:rPr>
                <w:b/>
                <w:bCs/>
                <w:rtl/>
                <w:lang w:bidi="ar-EG"/>
              </w:rPr>
              <w:t xml:space="preserve"> للعام 143</w:t>
            </w:r>
            <w:r w:rsidR="00742FEE">
              <w:rPr>
                <w:rFonts w:hint="cs"/>
                <w:b/>
                <w:bCs/>
                <w:rtl/>
                <w:lang w:bidi="ar-EG"/>
              </w:rPr>
              <w:t>4</w:t>
            </w:r>
            <w:r w:rsidRPr="00257266">
              <w:rPr>
                <w:b/>
                <w:bCs/>
                <w:rtl/>
                <w:lang w:bidi="ar-EG"/>
              </w:rPr>
              <w:t>-143</w:t>
            </w:r>
            <w:r w:rsidR="00742FEE">
              <w:rPr>
                <w:rFonts w:hint="cs"/>
                <w:b/>
                <w:bCs/>
                <w:rtl/>
                <w:lang w:bidi="ar-EG"/>
              </w:rPr>
              <w:t>5</w:t>
            </w:r>
            <w:r w:rsidRPr="00C22DF5">
              <w:rPr>
                <w:b/>
                <w:bCs/>
                <w:rtl/>
                <w:lang w:bidi="ar-EG"/>
              </w:rPr>
              <w:t>:مجلد ( 1</w:t>
            </w:r>
            <w:r w:rsidR="00960F48">
              <w:rPr>
                <w:rFonts w:hint="cs"/>
                <w:b/>
                <w:bCs/>
                <w:rtl/>
                <w:lang w:bidi="ar-EG"/>
              </w:rPr>
              <w:t>3</w:t>
            </w:r>
            <w:r w:rsidRPr="00C22DF5">
              <w:rPr>
                <w:b/>
                <w:bCs/>
                <w:rtl/>
                <w:lang w:bidi="ar-EG"/>
              </w:rPr>
              <w:t>)</w:t>
            </w:r>
          </w:p>
        </w:tc>
      </w:tr>
      <w:tr w:rsidR="0018739A" w:rsidRPr="00D231A5" w:rsidTr="0018739A">
        <w:tc>
          <w:tcPr>
            <w:tcW w:w="476" w:type="dxa"/>
            <w:shd w:val="clear" w:color="auto" w:fill="BFBFBF" w:themeFill="background1" w:themeFillShade="BF"/>
          </w:tcPr>
          <w:p w:rsidR="00D231A5" w:rsidRPr="00D231A5" w:rsidRDefault="00D231A5" w:rsidP="00D231A5">
            <w:pPr>
              <w:jc w:val="center"/>
              <w:rPr>
                <w:rtl/>
                <w:lang w:bidi="ar-EG"/>
              </w:rPr>
            </w:pPr>
            <w:r w:rsidRPr="00D231A5">
              <w:rPr>
                <w:rFonts w:hint="cs"/>
                <w:rtl/>
                <w:lang w:bidi="ar-EG"/>
              </w:rPr>
              <w:t>14</w:t>
            </w:r>
          </w:p>
        </w:tc>
        <w:tc>
          <w:tcPr>
            <w:tcW w:w="5040" w:type="dxa"/>
          </w:tcPr>
          <w:p w:rsidR="00174A57" w:rsidRDefault="00D231A5" w:rsidP="0063296B">
            <w:pPr>
              <w:ind w:hanging="539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F97119">
              <w:rPr>
                <w:rFonts w:ascii="Arial" w:hAnsi="Arial" w:cs="Arial" w:hint="cs"/>
                <w:b/>
                <w:bCs/>
                <w:rtl/>
                <w:lang w:bidi="ar-EG"/>
              </w:rPr>
              <w:t>تم عمل جميع تقارير المقررات وفق نماذج الهيئة الوطنية</w:t>
            </w:r>
          </w:p>
          <w:p w:rsidR="00D231A5" w:rsidRPr="00F97119" w:rsidRDefault="00D231A5" w:rsidP="0063296B">
            <w:pPr>
              <w:ind w:hanging="539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F97119">
              <w:rPr>
                <w:rFonts w:ascii="Arial" w:hAnsi="Arial" w:cs="Arial" w:hint="cs"/>
                <w:b/>
                <w:bCs/>
                <w:rtl/>
                <w:lang w:bidi="ar-EG"/>
              </w:rPr>
              <w:t>للتقويم والاعتماد الأكاديمي .</w:t>
            </w:r>
          </w:p>
          <w:p w:rsidR="00D231A5" w:rsidRPr="00F97119" w:rsidRDefault="00D231A5" w:rsidP="0063296B">
            <w:pPr>
              <w:ind w:hanging="539"/>
              <w:jc w:val="center"/>
              <w:rPr>
                <w:rFonts w:ascii="Arial" w:hAnsi="Arial" w:cs="Arial"/>
                <w:b/>
                <w:bCs/>
                <w:lang w:bidi="ar-EG"/>
              </w:rPr>
            </w:pPr>
          </w:p>
        </w:tc>
        <w:tc>
          <w:tcPr>
            <w:tcW w:w="450" w:type="dxa"/>
          </w:tcPr>
          <w:p w:rsidR="00D231A5" w:rsidRPr="00D231A5" w:rsidRDefault="00D231A5" w:rsidP="00D231A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40" w:type="dxa"/>
          </w:tcPr>
          <w:p w:rsidR="00D231A5" w:rsidRPr="00D231A5" w:rsidRDefault="00D231A5" w:rsidP="00D231A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630" w:type="dxa"/>
          </w:tcPr>
          <w:p w:rsidR="00D231A5" w:rsidRPr="00D231A5" w:rsidRDefault="00D231A5" w:rsidP="00D231A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20" w:type="dxa"/>
          </w:tcPr>
          <w:p w:rsidR="00D231A5" w:rsidRPr="00D231A5" w:rsidRDefault="00D231A5" w:rsidP="00D231A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900" w:type="dxa"/>
          </w:tcPr>
          <w:p w:rsidR="00F97119" w:rsidRPr="00257266" w:rsidRDefault="00F97119" w:rsidP="00D231A5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D231A5" w:rsidRPr="00257266" w:rsidRDefault="00CA40C2" w:rsidP="00CA40C2">
            <w:pPr>
              <w:jc w:val="center"/>
              <w:rPr>
                <w:b/>
                <w:bCs/>
                <w:rtl/>
                <w:lang w:bidi="ar-EG"/>
              </w:rPr>
            </w:pPr>
            <w:r w:rsidRPr="00257266">
              <w:rPr>
                <w:b/>
                <w:bCs/>
                <w:rtl/>
                <w:lang w:bidi="ar-EG"/>
              </w:rPr>
              <w:t>√</w:t>
            </w:r>
          </w:p>
        </w:tc>
        <w:tc>
          <w:tcPr>
            <w:tcW w:w="5594" w:type="dxa"/>
          </w:tcPr>
          <w:p w:rsidR="00D231A5" w:rsidRPr="00257266" w:rsidRDefault="00F97119" w:rsidP="00742FEE">
            <w:pPr>
              <w:pStyle w:val="a3"/>
              <w:numPr>
                <w:ilvl w:val="0"/>
                <w:numId w:val="9"/>
              </w:numPr>
              <w:ind w:left="432"/>
              <w:rPr>
                <w:b/>
                <w:bCs/>
                <w:lang w:bidi="ar-EG"/>
              </w:rPr>
            </w:pPr>
            <w:r w:rsidRPr="00257266">
              <w:rPr>
                <w:b/>
                <w:bCs/>
                <w:rtl/>
                <w:lang w:bidi="ar-EG"/>
              </w:rPr>
              <w:t>تم عمل ت</w:t>
            </w:r>
            <w:r w:rsidRPr="00257266">
              <w:rPr>
                <w:rFonts w:hint="cs"/>
                <w:b/>
                <w:bCs/>
                <w:rtl/>
                <w:lang w:bidi="ar-EG"/>
              </w:rPr>
              <w:t>ق</w:t>
            </w:r>
            <w:r w:rsidR="00174A57" w:rsidRPr="00257266">
              <w:rPr>
                <w:rFonts w:hint="cs"/>
                <w:b/>
                <w:bCs/>
                <w:rtl/>
                <w:lang w:bidi="ar-EG"/>
              </w:rPr>
              <w:t>ا</w:t>
            </w:r>
            <w:r w:rsidRPr="00257266">
              <w:rPr>
                <w:rFonts w:hint="cs"/>
                <w:b/>
                <w:bCs/>
                <w:rtl/>
                <w:lang w:bidi="ar-EG"/>
              </w:rPr>
              <w:t>رير</w:t>
            </w:r>
            <w:r w:rsidR="00742FEE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174A57" w:rsidRPr="00257266">
              <w:rPr>
                <w:b/>
                <w:bCs/>
                <w:rtl/>
                <w:lang w:bidi="ar-EG"/>
              </w:rPr>
              <w:t xml:space="preserve">جميع المقررات </w:t>
            </w:r>
            <w:r w:rsidR="00174A57" w:rsidRPr="00257266">
              <w:rPr>
                <w:rFonts w:hint="cs"/>
                <w:b/>
                <w:bCs/>
                <w:rtl/>
                <w:lang w:bidi="ar-EG"/>
              </w:rPr>
              <w:t>با</w:t>
            </w:r>
            <w:r w:rsidRPr="00257266">
              <w:rPr>
                <w:b/>
                <w:bCs/>
                <w:rtl/>
                <w:lang w:bidi="ar-EG"/>
              </w:rPr>
              <w:t>لبرامج و مرفق نسخة الكترونية مجلد ( 1</w:t>
            </w:r>
            <w:r w:rsidRPr="00257266">
              <w:rPr>
                <w:rFonts w:hint="cs"/>
                <w:b/>
                <w:bCs/>
                <w:rtl/>
                <w:lang w:bidi="ar-EG"/>
              </w:rPr>
              <w:t>4</w:t>
            </w:r>
            <w:r w:rsidRPr="00257266">
              <w:rPr>
                <w:b/>
                <w:bCs/>
                <w:rtl/>
                <w:lang w:bidi="ar-EG"/>
              </w:rPr>
              <w:t>)</w:t>
            </w:r>
          </w:p>
          <w:p w:rsidR="00F97119" w:rsidRPr="00742FEE" w:rsidRDefault="00F97119" w:rsidP="00742FEE">
            <w:pPr>
              <w:tabs>
                <w:tab w:val="left" w:pos="-1667"/>
                <w:tab w:val="left" w:pos="34"/>
                <w:tab w:val="left" w:pos="707"/>
                <w:tab w:val="left" w:pos="1168"/>
                <w:tab w:val="left" w:pos="2057"/>
              </w:tabs>
              <w:ind w:left="360"/>
              <w:rPr>
                <w:b/>
                <w:bCs/>
                <w:rtl/>
                <w:lang w:bidi="ar-EG"/>
              </w:rPr>
            </w:pPr>
          </w:p>
        </w:tc>
      </w:tr>
      <w:tr w:rsidR="0018739A" w:rsidRPr="00D231A5" w:rsidTr="0018739A">
        <w:tc>
          <w:tcPr>
            <w:tcW w:w="476" w:type="dxa"/>
            <w:shd w:val="clear" w:color="auto" w:fill="BFBFBF" w:themeFill="background1" w:themeFillShade="BF"/>
          </w:tcPr>
          <w:p w:rsidR="00D231A5" w:rsidRPr="00D231A5" w:rsidRDefault="00D231A5" w:rsidP="00D231A5">
            <w:pPr>
              <w:jc w:val="center"/>
              <w:rPr>
                <w:rtl/>
                <w:lang w:bidi="ar-EG"/>
              </w:rPr>
            </w:pPr>
            <w:r w:rsidRPr="00D231A5">
              <w:rPr>
                <w:rFonts w:hint="cs"/>
                <w:rtl/>
                <w:lang w:bidi="ar-EG"/>
              </w:rPr>
              <w:t>15</w:t>
            </w:r>
          </w:p>
        </w:tc>
        <w:tc>
          <w:tcPr>
            <w:tcW w:w="5040" w:type="dxa"/>
          </w:tcPr>
          <w:p w:rsidR="00174A57" w:rsidRDefault="00D231A5" w:rsidP="0063296B">
            <w:pPr>
              <w:ind w:hanging="539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174A57">
              <w:rPr>
                <w:rFonts w:ascii="Arial" w:hAnsi="Arial" w:cs="Arial" w:hint="cs"/>
                <w:b/>
                <w:bCs/>
                <w:rtl/>
                <w:lang w:bidi="ar-EG"/>
              </w:rPr>
              <w:t>تم</w:t>
            </w:r>
            <w:r w:rsidR="00742FEE"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 </w:t>
            </w:r>
            <w:r w:rsidRPr="00F97119">
              <w:rPr>
                <w:rFonts w:ascii="Arial" w:hAnsi="Arial" w:cs="Arial" w:hint="cs"/>
                <w:b/>
                <w:bCs/>
                <w:rtl/>
                <w:lang w:bidi="ar-EG"/>
              </w:rPr>
              <w:t>عمل التقرير السنوي للبرامج  وفق نماذج الهيئة الوطنية</w:t>
            </w:r>
          </w:p>
          <w:p w:rsidR="00D231A5" w:rsidRPr="00F97119" w:rsidRDefault="00D231A5" w:rsidP="0063296B">
            <w:pPr>
              <w:ind w:hanging="539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  <w:r w:rsidRPr="00F97119">
              <w:rPr>
                <w:rFonts w:ascii="Arial" w:hAnsi="Arial" w:cs="Arial" w:hint="cs"/>
                <w:b/>
                <w:bCs/>
                <w:rtl/>
                <w:lang w:bidi="ar-EG"/>
              </w:rPr>
              <w:t>للتقويم والاعتماد الأكاديمي.</w:t>
            </w:r>
          </w:p>
          <w:p w:rsidR="00D231A5" w:rsidRPr="00D231A5" w:rsidRDefault="00D231A5" w:rsidP="0063296B">
            <w:pPr>
              <w:ind w:hanging="539"/>
              <w:jc w:val="center"/>
              <w:rPr>
                <w:rFonts w:ascii="Arial" w:hAnsi="Arial"/>
                <w:lang w:bidi="ar-EG"/>
              </w:rPr>
            </w:pPr>
          </w:p>
        </w:tc>
        <w:tc>
          <w:tcPr>
            <w:tcW w:w="450" w:type="dxa"/>
          </w:tcPr>
          <w:p w:rsidR="00D231A5" w:rsidRPr="00D231A5" w:rsidRDefault="00D231A5" w:rsidP="00D231A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40" w:type="dxa"/>
          </w:tcPr>
          <w:p w:rsidR="00D231A5" w:rsidRPr="00D231A5" w:rsidRDefault="00D231A5" w:rsidP="00D231A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630" w:type="dxa"/>
          </w:tcPr>
          <w:p w:rsidR="00D231A5" w:rsidRPr="00D231A5" w:rsidRDefault="00D231A5" w:rsidP="00D231A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20" w:type="dxa"/>
          </w:tcPr>
          <w:p w:rsidR="00D231A5" w:rsidRPr="00D231A5" w:rsidRDefault="00D231A5" w:rsidP="00D231A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900" w:type="dxa"/>
            <w:vAlign w:val="center"/>
          </w:tcPr>
          <w:p w:rsidR="00D231A5" w:rsidRPr="00257266" w:rsidRDefault="00CA40C2" w:rsidP="00CA40C2">
            <w:pPr>
              <w:jc w:val="center"/>
              <w:rPr>
                <w:b/>
                <w:bCs/>
                <w:rtl/>
                <w:lang w:bidi="ar-EG"/>
              </w:rPr>
            </w:pPr>
            <w:r w:rsidRPr="00257266">
              <w:rPr>
                <w:b/>
                <w:bCs/>
                <w:rtl/>
                <w:lang w:bidi="ar-EG"/>
              </w:rPr>
              <w:t>√</w:t>
            </w:r>
            <w:bookmarkStart w:id="0" w:name="_GoBack"/>
            <w:bookmarkEnd w:id="0"/>
          </w:p>
        </w:tc>
        <w:tc>
          <w:tcPr>
            <w:tcW w:w="5594" w:type="dxa"/>
          </w:tcPr>
          <w:p w:rsidR="00F97119" w:rsidRPr="00742FEE" w:rsidRDefault="00F97119" w:rsidP="00031834">
            <w:pPr>
              <w:pStyle w:val="a3"/>
              <w:numPr>
                <w:ilvl w:val="0"/>
                <w:numId w:val="11"/>
              </w:numPr>
              <w:ind w:left="459"/>
              <w:rPr>
                <w:b/>
                <w:bCs/>
                <w:rtl/>
                <w:lang w:bidi="ar-EG"/>
              </w:rPr>
            </w:pPr>
            <w:r w:rsidRPr="00F97119">
              <w:rPr>
                <w:rFonts w:hint="cs"/>
                <w:b/>
                <w:bCs/>
                <w:rtl/>
                <w:lang w:bidi="ar-EG"/>
              </w:rPr>
              <w:t>مرفق التقرير السنوي للعام الماضي 143</w:t>
            </w:r>
            <w:r w:rsidR="00742FEE">
              <w:rPr>
                <w:rFonts w:hint="cs"/>
                <w:b/>
                <w:bCs/>
                <w:rtl/>
                <w:lang w:bidi="ar-EG"/>
              </w:rPr>
              <w:t>4</w:t>
            </w:r>
            <w:r w:rsidRPr="00F97119">
              <w:rPr>
                <w:rFonts w:hint="cs"/>
                <w:b/>
                <w:bCs/>
                <w:rtl/>
                <w:lang w:bidi="ar-EG"/>
              </w:rPr>
              <w:t>-143</w:t>
            </w:r>
            <w:r w:rsidR="00742FEE">
              <w:rPr>
                <w:rFonts w:hint="cs"/>
                <w:b/>
                <w:bCs/>
                <w:rtl/>
                <w:lang w:bidi="ar-EG"/>
              </w:rPr>
              <w:t>5</w:t>
            </w:r>
            <w:r w:rsidR="00031834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              نسخة الكترونية مجلد (15)</w:t>
            </w:r>
          </w:p>
        </w:tc>
      </w:tr>
      <w:tr w:rsidR="0018739A" w:rsidRPr="00D231A5" w:rsidTr="0018739A">
        <w:tc>
          <w:tcPr>
            <w:tcW w:w="476" w:type="dxa"/>
            <w:shd w:val="clear" w:color="auto" w:fill="BFBFBF" w:themeFill="background1" w:themeFillShade="BF"/>
          </w:tcPr>
          <w:p w:rsidR="00D231A5" w:rsidRPr="00D231A5" w:rsidRDefault="00D231A5" w:rsidP="00D231A5">
            <w:pPr>
              <w:jc w:val="center"/>
              <w:rPr>
                <w:rtl/>
                <w:lang w:bidi="ar-EG"/>
              </w:rPr>
            </w:pPr>
            <w:r w:rsidRPr="00D231A5">
              <w:rPr>
                <w:rFonts w:hint="cs"/>
                <w:rtl/>
                <w:lang w:bidi="ar-EG"/>
              </w:rPr>
              <w:t>16</w:t>
            </w:r>
          </w:p>
        </w:tc>
        <w:tc>
          <w:tcPr>
            <w:tcW w:w="5040" w:type="dxa"/>
          </w:tcPr>
          <w:p w:rsidR="00174A57" w:rsidRDefault="00D231A5" w:rsidP="00007D45">
            <w:pPr>
              <w:ind w:hanging="539"/>
              <w:jc w:val="right"/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174A57">
              <w:rPr>
                <w:rFonts w:ascii="Arial" w:hAnsi="Arial" w:cs="Arial" w:hint="cs"/>
                <w:b/>
                <w:bCs/>
                <w:rtl/>
                <w:lang w:bidi="ar-EG"/>
              </w:rPr>
              <w:t>تقدير</w:t>
            </w:r>
            <w:r w:rsidR="00007D45"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 </w:t>
            </w:r>
            <w:r w:rsidRPr="00F97119">
              <w:rPr>
                <w:rFonts w:ascii="Arial" w:hAnsi="Arial" w:cs="Arial" w:hint="cs"/>
                <w:b/>
                <w:bCs/>
                <w:rtl/>
                <w:lang w:bidi="ar-EG"/>
              </w:rPr>
              <w:t>الطلاب  العام لجودة المقررات (متوسط تقديرات الطلاب)</w:t>
            </w:r>
          </w:p>
          <w:p w:rsidR="00D231A5" w:rsidRPr="00F97119" w:rsidRDefault="00D231A5" w:rsidP="0063296B">
            <w:pPr>
              <w:ind w:hanging="539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F97119"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(برامج </w:t>
            </w:r>
            <w:r w:rsidRPr="00F97119">
              <w:rPr>
                <w:rFonts w:ascii="Arial" w:hAnsi="Arial" w:cs="Arial"/>
                <w:b/>
                <w:bCs/>
                <w:rtl/>
                <w:lang w:bidi="ar-EG"/>
              </w:rPr>
              <w:t>–</w:t>
            </w:r>
            <w:r w:rsidRPr="00F97119"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 كليه )</w:t>
            </w:r>
          </w:p>
          <w:p w:rsidR="00D231A5" w:rsidRPr="00D231A5" w:rsidRDefault="00D231A5" w:rsidP="0063296B">
            <w:pPr>
              <w:ind w:hanging="539"/>
              <w:jc w:val="center"/>
              <w:rPr>
                <w:rFonts w:ascii="Arial" w:hAnsi="Arial" w:cs="Arial"/>
                <w:rtl/>
                <w:lang w:bidi="ar-EG"/>
              </w:rPr>
            </w:pPr>
          </w:p>
        </w:tc>
        <w:tc>
          <w:tcPr>
            <w:tcW w:w="450" w:type="dxa"/>
          </w:tcPr>
          <w:p w:rsidR="00D231A5" w:rsidRPr="00D231A5" w:rsidRDefault="00D231A5" w:rsidP="00D231A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40" w:type="dxa"/>
          </w:tcPr>
          <w:p w:rsidR="00D231A5" w:rsidRPr="00D231A5" w:rsidRDefault="00D231A5" w:rsidP="00D231A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630" w:type="dxa"/>
          </w:tcPr>
          <w:p w:rsidR="00D231A5" w:rsidRPr="00D231A5" w:rsidRDefault="00D231A5" w:rsidP="00D231A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20" w:type="dxa"/>
          </w:tcPr>
          <w:p w:rsidR="00D231A5" w:rsidRPr="00D231A5" w:rsidRDefault="00D231A5" w:rsidP="00D231A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900" w:type="dxa"/>
            <w:vAlign w:val="center"/>
          </w:tcPr>
          <w:p w:rsidR="00D231A5" w:rsidRPr="00257266" w:rsidRDefault="00AE71E2" w:rsidP="00CA40C2">
            <w:pPr>
              <w:jc w:val="center"/>
              <w:rPr>
                <w:b/>
                <w:bCs/>
                <w:rtl/>
                <w:lang w:bidi="ar-EG"/>
              </w:rPr>
            </w:pPr>
            <w:r w:rsidRPr="00257266">
              <w:rPr>
                <w:b/>
                <w:bCs/>
                <w:rtl/>
                <w:lang w:bidi="ar-EG"/>
              </w:rPr>
              <w:t>√</w:t>
            </w:r>
          </w:p>
        </w:tc>
        <w:tc>
          <w:tcPr>
            <w:tcW w:w="5594" w:type="dxa"/>
          </w:tcPr>
          <w:p w:rsidR="00F97119" w:rsidRPr="00F97119" w:rsidRDefault="00F97119" w:rsidP="00031834">
            <w:pPr>
              <w:pStyle w:val="a3"/>
              <w:numPr>
                <w:ilvl w:val="0"/>
                <w:numId w:val="12"/>
              </w:numPr>
              <w:ind w:left="432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رفق متوسط تقديرات الطلاب لجودة المقررات</w:t>
            </w:r>
            <w:r w:rsidR="00AE71E2">
              <w:rPr>
                <w:rFonts w:hint="cs"/>
                <w:b/>
                <w:bCs/>
                <w:rtl/>
                <w:lang w:bidi="ar-EG"/>
              </w:rPr>
              <w:t xml:space="preserve">  نسخة الكترونية :</w:t>
            </w:r>
            <w:r w:rsidR="00031834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AE71E2">
              <w:rPr>
                <w:rFonts w:hint="cs"/>
                <w:b/>
                <w:bCs/>
                <w:rtl/>
                <w:lang w:bidi="ar-EG"/>
              </w:rPr>
              <w:t>مجلد ( 16)</w:t>
            </w:r>
          </w:p>
        </w:tc>
      </w:tr>
      <w:tr w:rsidR="0018739A" w:rsidRPr="00D231A5" w:rsidTr="0018739A">
        <w:tc>
          <w:tcPr>
            <w:tcW w:w="476" w:type="dxa"/>
            <w:shd w:val="clear" w:color="auto" w:fill="BFBFBF" w:themeFill="background1" w:themeFillShade="BF"/>
          </w:tcPr>
          <w:p w:rsidR="00D231A5" w:rsidRPr="00C24EA8" w:rsidRDefault="00D231A5" w:rsidP="00D231A5">
            <w:pPr>
              <w:jc w:val="center"/>
              <w:rPr>
                <w:b/>
                <w:bCs/>
                <w:rtl/>
                <w:lang w:bidi="ar-EG"/>
              </w:rPr>
            </w:pPr>
            <w:r w:rsidRPr="00C24EA8">
              <w:rPr>
                <w:rFonts w:hint="cs"/>
                <w:b/>
                <w:bCs/>
                <w:rtl/>
                <w:lang w:bidi="ar-EG"/>
              </w:rPr>
              <w:t>17</w:t>
            </w:r>
          </w:p>
        </w:tc>
        <w:tc>
          <w:tcPr>
            <w:tcW w:w="5040" w:type="dxa"/>
          </w:tcPr>
          <w:p w:rsidR="00174A57" w:rsidRDefault="00D231A5" w:rsidP="0063296B">
            <w:pPr>
              <w:ind w:hanging="539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AE71E2">
              <w:rPr>
                <w:rFonts w:ascii="Arial" w:hAnsi="Arial" w:cs="Arial" w:hint="cs"/>
                <w:b/>
                <w:bCs/>
                <w:rtl/>
                <w:lang w:bidi="ar-EG"/>
              </w:rPr>
              <w:t>التقييم الكلى للطلبة لجودة خبرات التعلم  فى المؤسسة.</w:t>
            </w:r>
          </w:p>
          <w:p w:rsidR="00D231A5" w:rsidRPr="00AE71E2" w:rsidRDefault="00D231A5" w:rsidP="0063296B">
            <w:pPr>
              <w:ind w:hanging="539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AE71E2">
              <w:rPr>
                <w:rFonts w:ascii="Arial" w:hAnsi="Arial" w:cs="Arial" w:hint="cs"/>
                <w:b/>
                <w:bCs/>
                <w:rtl/>
                <w:lang w:bidi="ar-EG"/>
              </w:rPr>
              <w:t>(متوسط تقديرات الطلاب ).</w:t>
            </w:r>
          </w:p>
          <w:p w:rsidR="00D231A5" w:rsidRPr="00AE71E2" w:rsidRDefault="00D231A5" w:rsidP="0063296B">
            <w:pPr>
              <w:ind w:hanging="539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</w:p>
        </w:tc>
        <w:tc>
          <w:tcPr>
            <w:tcW w:w="450" w:type="dxa"/>
          </w:tcPr>
          <w:p w:rsidR="00D231A5" w:rsidRPr="00D231A5" w:rsidRDefault="00D231A5" w:rsidP="00D231A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40" w:type="dxa"/>
          </w:tcPr>
          <w:p w:rsidR="00D231A5" w:rsidRPr="00D231A5" w:rsidRDefault="00D231A5" w:rsidP="00D231A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630" w:type="dxa"/>
          </w:tcPr>
          <w:p w:rsidR="00D231A5" w:rsidRPr="00D231A5" w:rsidRDefault="00D231A5" w:rsidP="00D231A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20" w:type="dxa"/>
          </w:tcPr>
          <w:p w:rsidR="00D231A5" w:rsidRPr="00D231A5" w:rsidRDefault="00D231A5" w:rsidP="00D231A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900" w:type="dxa"/>
          </w:tcPr>
          <w:p w:rsidR="00AE71E2" w:rsidRDefault="00AE71E2" w:rsidP="00D231A5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D231A5" w:rsidRPr="00D231A5" w:rsidRDefault="00AE71E2" w:rsidP="00D231A5">
            <w:pPr>
              <w:jc w:val="center"/>
              <w:rPr>
                <w:b/>
                <w:bCs/>
                <w:rtl/>
                <w:lang w:bidi="ar-EG"/>
              </w:rPr>
            </w:pPr>
            <w:r w:rsidRPr="00AE71E2">
              <w:rPr>
                <w:b/>
                <w:bCs/>
                <w:rtl/>
                <w:lang w:bidi="ar-EG"/>
              </w:rPr>
              <w:t>√</w:t>
            </w:r>
          </w:p>
        </w:tc>
        <w:tc>
          <w:tcPr>
            <w:tcW w:w="5594" w:type="dxa"/>
          </w:tcPr>
          <w:p w:rsidR="00AE71E2" w:rsidRPr="00AE71E2" w:rsidRDefault="00AE71E2" w:rsidP="00FE1E7C">
            <w:pPr>
              <w:pStyle w:val="a3"/>
              <w:numPr>
                <w:ilvl w:val="0"/>
                <w:numId w:val="12"/>
              </w:numPr>
              <w:ind w:left="360"/>
              <w:rPr>
                <w:b/>
                <w:bCs/>
                <w:rtl/>
                <w:lang w:bidi="ar-EG"/>
              </w:rPr>
            </w:pPr>
            <w:r w:rsidRPr="00FE1E7C">
              <w:rPr>
                <w:rFonts w:hint="cs"/>
                <w:b/>
                <w:bCs/>
                <w:rtl/>
                <w:lang w:bidi="ar-EG"/>
              </w:rPr>
              <w:t xml:space="preserve">مرفق نسخة الكترونية </w:t>
            </w:r>
            <w:r w:rsidR="006A7687" w:rsidRPr="00FE1E7C">
              <w:rPr>
                <w:rFonts w:hint="cs"/>
                <w:b/>
                <w:bCs/>
                <w:rtl/>
                <w:lang w:bidi="ar-EG"/>
              </w:rPr>
              <w:t>لاستبانه</w:t>
            </w:r>
            <w:r w:rsidRPr="00FE1E7C">
              <w:rPr>
                <w:rFonts w:hint="cs"/>
                <w:b/>
                <w:bCs/>
                <w:rtl/>
                <w:lang w:bidi="ar-EG"/>
              </w:rPr>
              <w:t xml:space="preserve"> خبرة الطالب</w:t>
            </w:r>
            <w:r w:rsidR="00FE1E7C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مجلد رقم (17)</w:t>
            </w:r>
          </w:p>
        </w:tc>
      </w:tr>
      <w:tr w:rsidR="0018739A" w:rsidRPr="00D231A5" w:rsidTr="0018739A">
        <w:tc>
          <w:tcPr>
            <w:tcW w:w="476" w:type="dxa"/>
            <w:shd w:val="clear" w:color="auto" w:fill="BFBFBF" w:themeFill="background1" w:themeFillShade="BF"/>
          </w:tcPr>
          <w:p w:rsidR="00D231A5" w:rsidRPr="00C24EA8" w:rsidRDefault="00D231A5" w:rsidP="00D231A5">
            <w:pPr>
              <w:jc w:val="center"/>
              <w:rPr>
                <w:b/>
                <w:bCs/>
                <w:rtl/>
                <w:lang w:bidi="ar-EG"/>
              </w:rPr>
            </w:pPr>
            <w:r w:rsidRPr="00C24EA8">
              <w:rPr>
                <w:rFonts w:hint="cs"/>
                <w:b/>
                <w:bCs/>
                <w:rtl/>
                <w:lang w:bidi="ar-EG"/>
              </w:rPr>
              <w:t>18</w:t>
            </w:r>
          </w:p>
        </w:tc>
        <w:tc>
          <w:tcPr>
            <w:tcW w:w="5040" w:type="dxa"/>
          </w:tcPr>
          <w:p w:rsidR="00CA40C2" w:rsidRDefault="00D231A5" w:rsidP="0063296B">
            <w:pPr>
              <w:ind w:hanging="539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CA40C2">
              <w:rPr>
                <w:rFonts w:ascii="Arial" w:hAnsi="Arial" w:cs="Arial"/>
                <w:b/>
                <w:bCs/>
                <w:rtl/>
                <w:lang w:bidi="ar-EG"/>
              </w:rPr>
              <w:t>يتناسب</w:t>
            </w:r>
            <w:r w:rsidR="00007D45"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 </w:t>
            </w:r>
            <w:r w:rsidRPr="00AE71E2">
              <w:rPr>
                <w:rFonts w:ascii="Arial" w:hAnsi="Arial" w:cs="Arial"/>
                <w:b/>
                <w:bCs/>
                <w:rtl/>
                <w:lang w:bidi="ar-EG"/>
              </w:rPr>
              <w:t>عدد أعضاء هيئة التدريس مع أعداد الطلاب طبقا</w:t>
            </w:r>
          </w:p>
          <w:p w:rsidR="00D231A5" w:rsidRPr="00D231A5" w:rsidRDefault="00D231A5" w:rsidP="0063296B">
            <w:pPr>
              <w:ind w:hanging="539"/>
              <w:jc w:val="center"/>
              <w:rPr>
                <w:rFonts w:ascii="Arial" w:hAnsi="Arial"/>
                <w:lang w:bidi="ar-EG"/>
              </w:rPr>
            </w:pPr>
            <w:r w:rsidRPr="00AE71E2">
              <w:rPr>
                <w:rFonts w:ascii="Arial" w:hAnsi="Arial" w:cs="Arial"/>
                <w:b/>
                <w:bCs/>
                <w:rtl/>
                <w:lang w:bidi="ar-EG"/>
              </w:rPr>
              <w:t>لمعايير الهيئة الوطنية للتقويم والاعتماد الأكاديمي.</w:t>
            </w:r>
          </w:p>
        </w:tc>
        <w:tc>
          <w:tcPr>
            <w:tcW w:w="450" w:type="dxa"/>
          </w:tcPr>
          <w:p w:rsidR="00D231A5" w:rsidRPr="00D231A5" w:rsidRDefault="00D231A5" w:rsidP="00D231A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40" w:type="dxa"/>
          </w:tcPr>
          <w:p w:rsidR="00D231A5" w:rsidRPr="00D231A5" w:rsidRDefault="00D231A5" w:rsidP="00D231A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630" w:type="dxa"/>
          </w:tcPr>
          <w:p w:rsidR="00D231A5" w:rsidRPr="00D231A5" w:rsidRDefault="00D231A5" w:rsidP="00D231A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20" w:type="dxa"/>
          </w:tcPr>
          <w:p w:rsidR="00AE71E2" w:rsidRDefault="00AE71E2" w:rsidP="00D231A5">
            <w:pPr>
              <w:jc w:val="center"/>
              <w:rPr>
                <w:b/>
                <w:bCs/>
                <w:rtl/>
                <w:lang w:bidi="ar-EG"/>
              </w:rPr>
            </w:pPr>
          </w:p>
          <w:p w:rsidR="00D231A5" w:rsidRPr="00D231A5" w:rsidRDefault="00AE71E2" w:rsidP="00D231A5">
            <w:pPr>
              <w:jc w:val="center"/>
              <w:rPr>
                <w:b/>
                <w:bCs/>
                <w:rtl/>
                <w:lang w:bidi="ar-EG"/>
              </w:rPr>
            </w:pPr>
            <w:r w:rsidRPr="00AE71E2">
              <w:rPr>
                <w:b/>
                <w:bCs/>
                <w:rtl/>
                <w:lang w:bidi="ar-EG"/>
              </w:rPr>
              <w:t>√</w:t>
            </w:r>
          </w:p>
        </w:tc>
        <w:tc>
          <w:tcPr>
            <w:tcW w:w="900" w:type="dxa"/>
          </w:tcPr>
          <w:p w:rsidR="00D231A5" w:rsidRPr="00D231A5" w:rsidRDefault="00D231A5" w:rsidP="00D231A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594" w:type="dxa"/>
          </w:tcPr>
          <w:p w:rsidR="00D231A5" w:rsidRPr="00D231A5" w:rsidRDefault="00AE71E2" w:rsidP="00031834">
            <w:pPr>
              <w:ind w:left="72"/>
              <w:rPr>
                <w:b/>
                <w:bCs/>
                <w:rtl/>
                <w:lang w:bidi="ar-EG"/>
              </w:rPr>
            </w:pPr>
            <w:r w:rsidRPr="00AE71E2">
              <w:rPr>
                <w:b/>
                <w:bCs/>
                <w:rtl/>
                <w:lang w:bidi="ar-EG"/>
              </w:rPr>
              <w:t xml:space="preserve">مرفق نسخة الكترونية </w:t>
            </w:r>
            <w:r>
              <w:rPr>
                <w:rFonts w:hint="cs"/>
                <w:b/>
                <w:bCs/>
                <w:rtl/>
                <w:lang w:bidi="ar-EG"/>
              </w:rPr>
              <w:t>لنسب الطالبات لأعضاء هيئة التدري</w:t>
            </w:r>
            <w:r>
              <w:rPr>
                <w:rFonts w:hint="eastAsia"/>
                <w:b/>
                <w:bCs/>
                <w:rtl/>
                <w:lang w:bidi="ar-EG"/>
              </w:rPr>
              <w:t>س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لجميع البرامج  بأقسام الطالبا</w:t>
            </w:r>
            <w:r>
              <w:rPr>
                <w:rFonts w:hint="eastAsia"/>
                <w:b/>
                <w:bCs/>
                <w:rtl/>
                <w:lang w:bidi="ar-EG"/>
              </w:rPr>
              <w:t>ت</w:t>
            </w:r>
            <w:r w:rsidR="00A354A2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AE71E2">
              <w:rPr>
                <w:b/>
                <w:bCs/>
                <w:rtl/>
                <w:lang w:bidi="ar-EG"/>
              </w:rPr>
              <w:t>مجلد رقم (1</w:t>
            </w:r>
            <w:r>
              <w:rPr>
                <w:rFonts w:hint="cs"/>
                <w:b/>
                <w:bCs/>
                <w:rtl/>
                <w:lang w:bidi="ar-EG"/>
              </w:rPr>
              <w:t>8</w:t>
            </w:r>
            <w:r w:rsidRPr="00AE71E2">
              <w:rPr>
                <w:b/>
                <w:bCs/>
                <w:rtl/>
                <w:lang w:bidi="ar-EG"/>
              </w:rPr>
              <w:t>)</w:t>
            </w:r>
          </w:p>
        </w:tc>
      </w:tr>
      <w:tr w:rsidR="0018739A" w:rsidRPr="00D231A5" w:rsidTr="0018739A">
        <w:tc>
          <w:tcPr>
            <w:tcW w:w="476" w:type="dxa"/>
            <w:shd w:val="clear" w:color="auto" w:fill="BFBFBF" w:themeFill="background1" w:themeFillShade="BF"/>
          </w:tcPr>
          <w:p w:rsidR="00D231A5" w:rsidRPr="00C24EA8" w:rsidRDefault="00D231A5" w:rsidP="00D231A5">
            <w:pPr>
              <w:jc w:val="center"/>
              <w:rPr>
                <w:b/>
                <w:bCs/>
                <w:rtl/>
                <w:lang w:bidi="ar-EG"/>
              </w:rPr>
            </w:pPr>
            <w:r w:rsidRPr="00C24EA8">
              <w:rPr>
                <w:rFonts w:hint="cs"/>
                <w:b/>
                <w:bCs/>
                <w:rtl/>
                <w:lang w:bidi="ar-EG"/>
              </w:rPr>
              <w:t>19</w:t>
            </w:r>
          </w:p>
        </w:tc>
        <w:tc>
          <w:tcPr>
            <w:tcW w:w="5040" w:type="dxa"/>
          </w:tcPr>
          <w:p w:rsidR="00CA40C2" w:rsidRDefault="00D231A5" w:rsidP="001C605B">
            <w:pPr>
              <w:ind w:hanging="539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CA40C2"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تلتزم </w:t>
            </w:r>
            <w:r w:rsidRPr="00C24EA8">
              <w:rPr>
                <w:rFonts w:ascii="Arial" w:hAnsi="Arial" w:cs="Arial"/>
                <w:b/>
                <w:bCs/>
                <w:rtl/>
                <w:lang w:bidi="ar-EG"/>
              </w:rPr>
              <w:t xml:space="preserve">المؤسسة بعملية التقويم المبنية </w:t>
            </w:r>
            <w:r w:rsidRPr="00C24EA8">
              <w:rPr>
                <w:rFonts w:ascii="Arial" w:hAnsi="Arial" w:cs="Arial" w:hint="cs"/>
                <w:b/>
                <w:bCs/>
                <w:rtl/>
                <w:lang w:bidi="ar-EG"/>
              </w:rPr>
              <w:t xml:space="preserve">على </w:t>
            </w:r>
            <w:r w:rsidRPr="00C24EA8">
              <w:rPr>
                <w:rFonts w:ascii="Arial" w:hAnsi="Arial" w:cs="Arial"/>
                <w:b/>
                <w:bCs/>
                <w:rtl/>
                <w:lang w:bidi="ar-EG"/>
              </w:rPr>
              <w:t>المعايير القياسية</w:t>
            </w:r>
          </w:p>
          <w:p w:rsidR="00D231A5" w:rsidRPr="00C24EA8" w:rsidRDefault="00D231A5" w:rsidP="001C605B">
            <w:pPr>
              <w:ind w:hanging="539"/>
              <w:jc w:val="center"/>
              <w:rPr>
                <w:rFonts w:ascii="Arial" w:hAnsi="Arial" w:cs="Arial"/>
                <w:b/>
                <w:bCs/>
                <w:rtl/>
                <w:lang w:bidi="ar-EG"/>
              </w:rPr>
            </w:pPr>
            <w:r w:rsidRPr="00C24EA8">
              <w:rPr>
                <w:rFonts w:ascii="Arial" w:hAnsi="Arial" w:cs="Arial"/>
                <w:b/>
                <w:bCs/>
                <w:rtl/>
                <w:lang w:bidi="ar-EG"/>
              </w:rPr>
              <w:t>المرجعية ويتم  التحقق من صحة عملية التقويم.</w:t>
            </w:r>
          </w:p>
          <w:p w:rsidR="00D231A5" w:rsidRPr="00D231A5" w:rsidRDefault="00D231A5" w:rsidP="00D231A5">
            <w:pPr>
              <w:ind w:hanging="539"/>
              <w:jc w:val="center"/>
              <w:rPr>
                <w:rFonts w:ascii="Arial" w:hAnsi="Arial"/>
                <w:lang w:bidi="ar-EG"/>
              </w:rPr>
            </w:pPr>
          </w:p>
        </w:tc>
        <w:tc>
          <w:tcPr>
            <w:tcW w:w="450" w:type="dxa"/>
          </w:tcPr>
          <w:p w:rsidR="00D231A5" w:rsidRPr="00D231A5" w:rsidRDefault="00D231A5" w:rsidP="00D231A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40" w:type="dxa"/>
          </w:tcPr>
          <w:p w:rsidR="00D231A5" w:rsidRPr="00D231A5" w:rsidRDefault="00D231A5" w:rsidP="00D231A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630" w:type="dxa"/>
          </w:tcPr>
          <w:p w:rsidR="00D231A5" w:rsidRPr="00D231A5" w:rsidRDefault="00D231A5" w:rsidP="00D231A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20" w:type="dxa"/>
          </w:tcPr>
          <w:p w:rsidR="00D231A5" w:rsidRPr="00D231A5" w:rsidRDefault="00D231A5" w:rsidP="00D231A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900" w:type="dxa"/>
          </w:tcPr>
          <w:p w:rsidR="00D231A5" w:rsidRPr="00D231A5" w:rsidRDefault="00D231A5" w:rsidP="00D231A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594" w:type="dxa"/>
          </w:tcPr>
          <w:p w:rsidR="00D231A5" w:rsidRPr="001C605B" w:rsidRDefault="00685693" w:rsidP="006765CD">
            <w:pPr>
              <w:ind w:left="72"/>
              <w:rPr>
                <w:b/>
                <w:bCs/>
                <w:lang w:bidi="ar-EG"/>
              </w:rPr>
            </w:pPr>
            <w:r w:rsidRPr="001C605B">
              <w:rPr>
                <w:rFonts w:hint="cs"/>
                <w:b/>
                <w:bCs/>
                <w:rtl/>
                <w:lang w:bidi="ar-EG"/>
              </w:rPr>
              <w:t xml:space="preserve">توجد معايير </w:t>
            </w:r>
            <w:r w:rsidR="00CA40C2" w:rsidRPr="001C605B">
              <w:rPr>
                <w:rFonts w:hint="cs"/>
                <w:b/>
                <w:bCs/>
                <w:rtl/>
                <w:lang w:bidi="ar-EG"/>
              </w:rPr>
              <w:t>ل</w:t>
            </w:r>
            <w:r w:rsidRPr="001C605B">
              <w:rPr>
                <w:rFonts w:hint="cs"/>
                <w:b/>
                <w:bCs/>
                <w:rtl/>
                <w:lang w:bidi="ar-EG"/>
              </w:rPr>
              <w:t>جودة الاختبارات و</w:t>
            </w:r>
            <w:r w:rsidR="00A16085" w:rsidRPr="001C605B">
              <w:rPr>
                <w:rFonts w:hint="cs"/>
                <w:b/>
                <w:bCs/>
                <w:rtl/>
                <w:lang w:bidi="ar-EG"/>
              </w:rPr>
              <w:t>مرفق الكترونية مجلد (</w:t>
            </w:r>
            <w:r w:rsidRPr="001C605B">
              <w:rPr>
                <w:rFonts w:hint="cs"/>
                <w:b/>
                <w:bCs/>
                <w:rtl/>
                <w:lang w:bidi="ar-EG"/>
              </w:rPr>
              <w:t>1</w:t>
            </w:r>
            <w:r w:rsidR="006765CD">
              <w:rPr>
                <w:rFonts w:hint="cs"/>
                <w:b/>
                <w:bCs/>
                <w:rtl/>
                <w:lang w:bidi="ar-EG"/>
              </w:rPr>
              <w:t>9</w:t>
            </w:r>
            <w:r w:rsidR="00A16085" w:rsidRPr="001C605B">
              <w:rPr>
                <w:rFonts w:hint="cs"/>
                <w:b/>
                <w:bCs/>
                <w:rtl/>
                <w:lang w:bidi="ar-EG"/>
              </w:rPr>
              <w:t xml:space="preserve"> )</w:t>
            </w:r>
          </w:p>
          <w:p w:rsidR="00CA40C2" w:rsidRPr="001C605B" w:rsidRDefault="00CA40C2" w:rsidP="001C605B">
            <w:pPr>
              <w:ind w:left="72"/>
              <w:rPr>
                <w:b/>
                <w:bCs/>
                <w:rtl/>
                <w:lang w:bidi="ar-EG"/>
              </w:rPr>
            </w:pPr>
          </w:p>
        </w:tc>
      </w:tr>
      <w:tr w:rsidR="0018739A" w:rsidRPr="00D231A5" w:rsidTr="0018739A">
        <w:tc>
          <w:tcPr>
            <w:tcW w:w="476" w:type="dxa"/>
            <w:shd w:val="clear" w:color="auto" w:fill="BFBFBF" w:themeFill="background1" w:themeFillShade="BF"/>
          </w:tcPr>
          <w:p w:rsidR="00D231A5" w:rsidRPr="00C24EA8" w:rsidRDefault="00D231A5" w:rsidP="00D231A5">
            <w:pPr>
              <w:jc w:val="center"/>
              <w:rPr>
                <w:b/>
                <w:bCs/>
                <w:rtl/>
                <w:lang w:bidi="ar-EG"/>
              </w:rPr>
            </w:pPr>
            <w:r w:rsidRPr="00C24EA8">
              <w:rPr>
                <w:rFonts w:hint="cs"/>
                <w:b/>
                <w:bCs/>
                <w:rtl/>
                <w:lang w:bidi="ar-EG"/>
              </w:rPr>
              <w:t>20</w:t>
            </w:r>
          </w:p>
        </w:tc>
        <w:tc>
          <w:tcPr>
            <w:tcW w:w="5040" w:type="dxa"/>
          </w:tcPr>
          <w:p w:rsidR="00D231A5" w:rsidRPr="00AE71E2" w:rsidRDefault="00D231A5" w:rsidP="00D231A5">
            <w:pPr>
              <w:ind w:hanging="539"/>
              <w:jc w:val="center"/>
              <w:rPr>
                <w:b/>
                <w:bCs/>
              </w:rPr>
            </w:pPr>
            <w:r w:rsidRPr="00AE71E2">
              <w:rPr>
                <w:rFonts w:ascii="Arial" w:hAnsi="Arial" w:cs="Arial" w:hint="cs"/>
                <w:b/>
                <w:bCs/>
                <w:rtl/>
                <w:lang w:bidi="ar-EG"/>
              </w:rPr>
              <w:t>تم استكمال جميع إجراءات التقييم الذاتي و كتابه التقرير</w:t>
            </w:r>
          </w:p>
        </w:tc>
        <w:tc>
          <w:tcPr>
            <w:tcW w:w="450" w:type="dxa"/>
          </w:tcPr>
          <w:p w:rsidR="00D231A5" w:rsidRPr="00D231A5" w:rsidRDefault="00D231A5" w:rsidP="00D231A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40" w:type="dxa"/>
          </w:tcPr>
          <w:p w:rsidR="00D231A5" w:rsidRPr="00D231A5" w:rsidRDefault="00D231A5" w:rsidP="00D231A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630" w:type="dxa"/>
          </w:tcPr>
          <w:p w:rsidR="00D231A5" w:rsidRPr="00D231A5" w:rsidRDefault="00D231A5" w:rsidP="00D231A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20" w:type="dxa"/>
          </w:tcPr>
          <w:p w:rsidR="00D231A5" w:rsidRPr="00D231A5" w:rsidRDefault="00D231A5" w:rsidP="00D231A5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900" w:type="dxa"/>
          </w:tcPr>
          <w:p w:rsidR="00D231A5" w:rsidRPr="00D231A5" w:rsidRDefault="00C24EA8" w:rsidP="00D231A5">
            <w:pPr>
              <w:jc w:val="center"/>
              <w:rPr>
                <w:b/>
                <w:bCs/>
                <w:rtl/>
                <w:lang w:bidi="ar-EG"/>
              </w:rPr>
            </w:pPr>
            <w:r w:rsidRPr="00C24EA8">
              <w:rPr>
                <w:b/>
                <w:bCs/>
                <w:rtl/>
                <w:lang w:bidi="ar-EG"/>
              </w:rPr>
              <w:t>√</w:t>
            </w:r>
          </w:p>
        </w:tc>
        <w:tc>
          <w:tcPr>
            <w:tcW w:w="5594" w:type="dxa"/>
          </w:tcPr>
          <w:p w:rsidR="00D231A5" w:rsidRPr="00AE71E2" w:rsidRDefault="00AE71E2" w:rsidP="00AE71E2">
            <w:pPr>
              <w:pStyle w:val="a3"/>
              <w:numPr>
                <w:ilvl w:val="0"/>
                <w:numId w:val="15"/>
              </w:numPr>
              <w:ind w:left="459" w:hanging="283"/>
              <w:rPr>
                <w:b/>
                <w:bCs/>
                <w:rtl/>
                <w:lang w:bidi="ar-EG"/>
              </w:rPr>
            </w:pPr>
            <w:r w:rsidRPr="00AE71E2">
              <w:rPr>
                <w:rFonts w:hint="cs"/>
                <w:b/>
                <w:bCs/>
                <w:rtl/>
                <w:lang w:bidi="ar-EG"/>
              </w:rPr>
              <w:t>مرفق التقرير الذاتي للكلية</w:t>
            </w:r>
          </w:p>
          <w:p w:rsidR="00AE71E2" w:rsidRPr="00AE71E2" w:rsidRDefault="00AE71E2" w:rsidP="00AE71E2">
            <w:pPr>
              <w:pStyle w:val="a3"/>
              <w:numPr>
                <w:ilvl w:val="0"/>
                <w:numId w:val="15"/>
              </w:numPr>
              <w:ind w:left="459" w:hanging="283"/>
              <w:rPr>
                <w:b/>
                <w:bCs/>
                <w:rtl/>
                <w:lang w:bidi="ar-EG"/>
              </w:rPr>
            </w:pPr>
            <w:r w:rsidRPr="00AE71E2">
              <w:rPr>
                <w:rFonts w:hint="cs"/>
                <w:b/>
                <w:bCs/>
                <w:rtl/>
                <w:lang w:bidi="ar-EG"/>
              </w:rPr>
              <w:t>مرفق مقاييس التقويم الذاتي و الدراسة الذاتية للبرامج 31-32</w:t>
            </w:r>
          </w:p>
          <w:p w:rsidR="00AE71E2" w:rsidRPr="00AE71E2" w:rsidRDefault="00AE71E2" w:rsidP="00AE71E2">
            <w:pPr>
              <w:pStyle w:val="a3"/>
              <w:numPr>
                <w:ilvl w:val="0"/>
                <w:numId w:val="15"/>
              </w:numPr>
              <w:ind w:left="459" w:hanging="283"/>
              <w:rPr>
                <w:b/>
                <w:bCs/>
                <w:rtl/>
                <w:lang w:bidi="ar-EG"/>
              </w:rPr>
            </w:pPr>
            <w:r w:rsidRPr="00AE71E2">
              <w:rPr>
                <w:b/>
                <w:bCs/>
                <w:rtl/>
                <w:lang w:bidi="ar-EG"/>
              </w:rPr>
              <w:t>مرفق مقاييس التقويم الذاتي للبرامج 3</w:t>
            </w:r>
            <w:r w:rsidRPr="00AE71E2">
              <w:rPr>
                <w:rFonts w:hint="cs"/>
                <w:b/>
                <w:bCs/>
                <w:rtl/>
                <w:lang w:bidi="ar-EG"/>
              </w:rPr>
              <w:t>2</w:t>
            </w:r>
            <w:r w:rsidRPr="00AE71E2">
              <w:rPr>
                <w:b/>
                <w:bCs/>
                <w:rtl/>
                <w:lang w:bidi="ar-EG"/>
              </w:rPr>
              <w:t>-3</w:t>
            </w:r>
            <w:r w:rsidRPr="00AE71E2">
              <w:rPr>
                <w:rFonts w:hint="cs"/>
                <w:b/>
                <w:bCs/>
                <w:rtl/>
                <w:lang w:bidi="ar-EG"/>
              </w:rPr>
              <w:t>3</w:t>
            </w:r>
          </w:p>
        </w:tc>
      </w:tr>
    </w:tbl>
    <w:p w:rsidR="00803D9C" w:rsidRPr="00803D9C" w:rsidRDefault="00803D9C" w:rsidP="0064040D">
      <w:pPr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sectPr w:rsidR="00803D9C" w:rsidRPr="00803D9C" w:rsidSect="00FF3B44">
      <w:headerReference w:type="default" r:id="rId10"/>
      <w:pgSz w:w="16838" w:h="11906" w:orient="landscape"/>
      <w:pgMar w:top="1418" w:right="1440" w:bottom="1800" w:left="144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AB7" w:rsidRDefault="00426AB7" w:rsidP="00E83F0E">
      <w:r>
        <w:separator/>
      </w:r>
    </w:p>
  </w:endnote>
  <w:endnote w:type="continuationSeparator" w:id="1">
    <w:p w:rsidR="00426AB7" w:rsidRDefault="00426AB7" w:rsidP="00E83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AB7" w:rsidRDefault="00426AB7" w:rsidP="00E83F0E">
      <w:r>
        <w:separator/>
      </w:r>
    </w:p>
  </w:footnote>
  <w:footnote w:type="continuationSeparator" w:id="1">
    <w:p w:rsidR="00426AB7" w:rsidRDefault="00426AB7" w:rsidP="00E83F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0E" w:rsidRDefault="00652A4D" w:rsidP="00652A4D">
    <w:pPr>
      <w:pStyle w:val="a5"/>
      <w:tabs>
        <w:tab w:val="left" w:pos="1148"/>
        <w:tab w:val="right" w:pos="13958"/>
      </w:tabs>
      <w:jc w:val="both"/>
      <w:rPr>
        <w:rtl/>
      </w:rPr>
    </w:pPr>
    <w:r w:rsidRPr="00652A4D">
      <w:rPr>
        <w:noProof/>
        <w:rtl/>
      </w:rPr>
      <w:drawing>
        <wp:inline distT="0" distB="0" distL="0" distR="0">
          <wp:extent cx="1724025" cy="790575"/>
          <wp:effectExtent l="19050" t="0" r="9525" b="0"/>
          <wp:docPr id="7" name="صورة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tl/>
      </w:rPr>
      <w:tab/>
    </w:r>
    <w:r>
      <w:rPr>
        <w:rtl/>
      </w:rPr>
      <w:tab/>
    </w:r>
    <w:r>
      <w:rPr>
        <w:rtl/>
      </w:rPr>
      <w:tab/>
    </w:r>
    <w:r>
      <w:rPr>
        <w:b/>
        <w:bCs/>
        <w:noProof/>
      </w:rPr>
      <w:drawing>
        <wp:inline distT="0" distB="0" distL="0" distR="0">
          <wp:extent cx="1914525" cy="790575"/>
          <wp:effectExtent l="19050" t="0" r="9525" b="0"/>
          <wp:docPr id="6" name="صورة 3" descr="C:\Users\DELL\Desktop\نموذج خطاب\شعار عمادة الجودة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 descr="C:\Users\DELL\Desktop\نموذج خطاب\شعار عمادة الجودة2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944" cy="7919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C6D"/>
    <w:multiLevelType w:val="hybridMultilevel"/>
    <w:tmpl w:val="008EA1F4"/>
    <w:lvl w:ilvl="0" w:tplc="809C7A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76DC9"/>
    <w:multiLevelType w:val="hybridMultilevel"/>
    <w:tmpl w:val="0CEC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D30AA"/>
    <w:multiLevelType w:val="hybridMultilevel"/>
    <w:tmpl w:val="4290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67B92"/>
    <w:multiLevelType w:val="hybridMultilevel"/>
    <w:tmpl w:val="B55C32AA"/>
    <w:lvl w:ilvl="0" w:tplc="01E89DF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64619"/>
    <w:multiLevelType w:val="hybridMultilevel"/>
    <w:tmpl w:val="1824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E1065"/>
    <w:multiLevelType w:val="hybridMultilevel"/>
    <w:tmpl w:val="0406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825AF"/>
    <w:multiLevelType w:val="hybridMultilevel"/>
    <w:tmpl w:val="C916EE58"/>
    <w:lvl w:ilvl="0" w:tplc="59EC3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767B5"/>
    <w:multiLevelType w:val="hybridMultilevel"/>
    <w:tmpl w:val="9628E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E2DA2"/>
    <w:multiLevelType w:val="hybridMultilevel"/>
    <w:tmpl w:val="0AF6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95A2C"/>
    <w:multiLevelType w:val="hybridMultilevel"/>
    <w:tmpl w:val="066E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26DA3"/>
    <w:multiLevelType w:val="hybridMultilevel"/>
    <w:tmpl w:val="1A70A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2E1C3A"/>
    <w:multiLevelType w:val="hybridMultilevel"/>
    <w:tmpl w:val="24287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8499E"/>
    <w:multiLevelType w:val="hybridMultilevel"/>
    <w:tmpl w:val="1368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42ACF"/>
    <w:multiLevelType w:val="hybridMultilevel"/>
    <w:tmpl w:val="0072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76DDB"/>
    <w:multiLevelType w:val="hybridMultilevel"/>
    <w:tmpl w:val="94701F1E"/>
    <w:lvl w:ilvl="0" w:tplc="4012585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82B18"/>
    <w:multiLevelType w:val="hybridMultilevel"/>
    <w:tmpl w:val="E39C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63DDB"/>
    <w:multiLevelType w:val="hybridMultilevel"/>
    <w:tmpl w:val="8F203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11"/>
  </w:num>
  <w:num w:numId="6">
    <w:abstractNumId w:val="13"/>
  </w:num>
  <w:num w:numId="7">
    <w:abstractNumId w:val="2"/>
  </w:num>
  <w:num w:numId="8">
    <w:abstractNumId w:val="12"/>
  </w:num>
  <w:num w:numId="9">
    <w:abstractNumId w:val="15"/>
  </w:num>
  <w:num w:numId="10">
    <w:abstractNumId w:val="7"/>
  </w:num>
  <w:num w:numId="11">
    <w:abstractNumId w:val="6"/>
  </w:num>
  <w:num w:numId="12">
    <w:abstractNumId w:val="4"/>
  </w:num>
  <w:num w:numId="13">
    <w:abstractNumId w:val="8"/>
  </w:num>
  <w:num w:numId="14">
    <w:abstractNumId w:val="14"/>
  </w:num>
  <w:num w:numId="15">
    <w:abstractNumId w:val="3"/>
  </w:num>
  <w:num w:numId="16">
    <w:abstractNumId w:val="10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9077D2"/>
    <w:rsid w:val="00000B37"/>
    <w:rsid w:val="0000277F"/>
    <w:rsid w:val="00005EEB"/>
    <w:rsid w:val="00006CDA"/>
    <w:rsid w:val="000079B1"/>
    <w:rsid w:val="00007D45"/>
    <w:rsid w:val="000101C9"/>
    <w:rsid w:val="000103DD"/>
    <w:rsid w:val="000113C9"/>
    <w:rsid w:val="0001342D"/>
    <w:rsid w:val="00015060"/>
    <w:rsid w:val="00015403"/>
    <w:rsid w:val="00015AA3"/>
    <w:rsid w:val="0002372C"/>
    <w:rsid w:val="00023760"/>
    <w:rsid w:val="00024AFE"/>
    <w:rsid w:val="00030014"/>
    <w:rsid w:val="0003057B"/>
    <w:rsid w:val="00031686"/>
    <w:rsid w:val="00031834"/>
    <w:rsid w:val="00033D62"/>
    <w:rsid w:val="00037088"/>
    <w:rsid w:val="000413BA"/>
    <w:rsid w:val="00041934"/>
    <w:rsid w:val="00042FF3"/>
    <w:rsid w:val="00045438"/>
    <w:rsid w:val="00050E60"/>
    <w:rsid w:val="00051A93"/>
    <w:rsid w:val="00052635"/>
    <w:rsid w:val="000527CE"/>
    <w:rsid w:val="000567CC"/>
    <w:rsid w:val="00056848"/>
    <w:rsid w:val="00061653"/>
    <w:rsid w:val="00062A84"/>
    <w:rsid w:val="00066EFB"/>
    <w:rsid w:val="0006703C"/>
    <w:rsid w:val="00067773"/>
    <w:rsid w:val="000708E2"/>
    <w:rsid w:val="00070BA6"/>
    <w:rsid w:val="000752C7"/>
    <w:rsid w:val="000775E3"/>
    <w:rsid w:val="000777B9"/>
    <w:rsid w:val="00082CBA"/>
    <w:rsid w:val="000837EA"/>
    <w:rsid w:val="00086947"/>
    <w:rsid w:val="00086EA4"/>
    <w:rsid w:val="000875A0"/>
    <w:rsid w:val="0009039C"/>
    <w:rsid w:val="0009073B"/>
    <w:rsid w:val="00094EC6"/>
    <w:rsid w:val="000A3A7F"/>
    <w:rsid w:val="000A49A7"/>
    <w:rsid w:val="000A58D2"/>
    <w:rsid w:val="000B0A85"/>
    <w:rsid w:val="000B173A"/>
    <w:rsid w:val="000B3C64"/>
    <w:rsid w:val="000B5431"/>
    <w:rsid w:val="000B5733"/>
    <w:rsid w:val="000B5AC2"/>
    <w:rsid w:val="000C14A0"/>
    <w:rsid w:val="000C5929"/>
    <w:rsid w:val="000C698B"/>
    <w:rsid w:val="000D08CD"/>
    <w:rsid w:val="000D1CA4"/>
    <w:rsid w:val="000E59B6"/>
    <w:rsid w:val="000F12C9"/>
    <w:rsid w:val="000F15B5"/>
    <w:rsid w:val="000F2707"/>
    <w:rsid w:val="000F2A17"/>
    <w:rsid w:val="000F661F"/>
    <w:rsid w:val="00100AB6"/>
    <w:rsid w:val="001010C4"/>
    <w:rsid w:val="00101B71"/>
    <w:rsid w:val="00102C60"/>
    <w:rsid w:val="001100D7"/>
    <w:rsid w:val="00110DC5"/>
    <w:rsid w:val="0011159A"/>
    <w:rsid w:val="0011267A"/>
    <w:rsid w:val="00112EA1"/>
    <w:rsid w:val="00112F99"/>
    <w:rsid w:val="0011456C"/>
    <w:rsid w:val="00115576"/>
    <w:rsid w:val="00116422"/>
    <w:rsid w:val="0011708A"/>
    <w:rsid w:val="00120051"/>
    <w:rsid w:val="00120434"/>
    <w:rsid w:val="001247C9"/>
    <w:rsid w:val="001301F1"/>
    <w:rsid w:val="001363CB"/>
    <w:rsid w:val="0014233C"/>
    <w:rsid w:val="00143A8F"/>
    <w:rsid w:val="00147EA9"/>
    <w:rsid w:val="001500B3"/>
    <w:rsid w:val="00151E48"/>
    <w:rsid w:val="00151EB7"/>
    <w:rsid w:val="001536E4"/>
    <w:rsid w:val="001538D8"/>
    <w:rsid w:val="00154992"/>
    <w:rsid w:val="00157369"/>
    <w:rsid w:val="00157D20"/>
    <w:rsid w:val="0016351B"/>
    <w:rsid w:val="00167677"/>
    <w:rsid w:val="00171AE1"/>
    <w:rsid w:val="00174A57"/>
    <w:rsid w:val="00182838"/>
    <w:rsid w:val="0018739A"/>
    <w:rsid w:val="00190E07"/>
    <w:rsid w:val="001921A1"/>
    <w:rsid w:val="00194A35"/>
    <w:rsid w:val="001953AC"/>
    <w:rsid w:val="00197093"/>
    <w:rsid w:val="001A4C77"/>
    <w:rsid w:val="001A68E2"/>
    <w:rsid w:val="001B48EE"/>
    <w:rsid w:val="001B5CD6"/>
    <w:rsid w:val="001B7D73"/>
    <w:rsid w:val="001C1AE1"/>
    <w:rsid w:val="001C1EAF"/>
    <w:rsid w:val="001C2C3F"/>
    <w:rsid w:val="001C39F1"/>
    <w:rsid w:val="001C405F"/>
    <w:rsid w:val="001C4EA8"/>
    <w:rsid w:val="001C605B"/>
    <w:rsid w:val="001D1341"/>
    <w:rsid w:val="001D15B2"/>
    <w:rsid w:val="001D3713"/>
    <w:rsid w:val="001D4357"/>
    <w:rsid w:val="001D44CE"/>
    <w:rsid w:val="001D497D"/>
    <w:rsid w:val="001D62DA"/>
    <w:rsid w:val="001E058A"/>
    <w:rsid w:val="001E0B41"/>
    <w:rsid w:val="001E16B0"/>
    <w:rsid w:val="001E490E"/>
    <w:rsid w:val="001E578F"/>
    <w:rsid w:val="001F03C3"/>
    <w:rsid w:val="001F07D0"/>
    <w:rsid w:val="001F1788"/>
    <w:rsid w:val="001F19F2"/>
    <w:rsid w:val="001F2E12"/>
    <w:rsid w:val="001F3B88"/>
    <w:rsid w:val="001F614E"/>
    <w:rsid w:val="00200892"/>
    <w:rsid w:val="00200D6A"/>
    <w:rsid w:val="0020156E"/>
    <w:rsid w:val="002018D5"/>
    <w:rsid w:val="0020332C"/>
    <w:rsid w:val="00205606"/>
    <w:rsid w:val="002101F0"/>
    <w:rsid w:val="00210ED3"/>
    <w:rsid w:val="0021117F"/>
    <w:rsid w:val="00212418"/>
    <w:rsid w:val="002205DA"/>
    <w:rsid w:val="002242EF"/>
    <w:rsid w:val="00224412"/>
    <w:rsid w:val="002316E4"/>
    <w:rsid w:val="0023180C"/>
    <w:rsid w:val="00232628"/>
    <w:rsid w:val="0023296B"/>
    <w:rsid w:val="00233A94"/>
    <w:rsid w:val="002373CF"/>
    <w:rsid w:val="00245656"/>
    <w:rsid w:val="00245E1B"/>
    <w:rsid w:val="00251EF4"/>
    <w:rsid w:val="002536E6"/>
    <w:rsid w:val="002538D5"/>
    <w:rsid w:val="00256D08"/>
    <w:rsid w:val="00257266"/>
    <w:rsid w:val="002573D3"/>
    <w:rsid w:val="002604AB"/>
    <w:rsid w:val="00261B6A"/>
    <w:rsid w:val="002632F3"/>
    <w:rsid w:val="00263FCD"/>
    <w:rsid w:val="002722EF"/>
    <w:rsid w:val="002732CC"/>
    <w:rsid w:val="002759C6"/>
    <w:rsid w:val="00280003"/>
    <w:rsid w:val="00280FB9"/>
    <w:rsid w:val="00281A18"/>
    <w:rsid w:val="00282743"/>
    <w:rsid w:val="00282789"/>
    <w:rsid w:val="002831D4"/>
    <w:rsid w:val="002836CA"/>
    <w:rsid w:val="002845BE"/>
    <w:rsid w:val="00285F98"/>
    <w:rsid w:val="002874B0"/>
    <w:rsid w:val="00293147"/>
    <w:rsid w:val="002959CD"/>
    <w:rsid w:val="002A1CDE"/>
    <w:rsid w:val="002A2524"/>
    <w:rsid w:val="002A6EE6"/>
    <w:rsid w:val="002A7FF8"/>
    <w:rsid w:val="002B1684"/>
    <w:rsid w:val="002B1A94"/>
    <w:rsid w:val="002B3988"/>
    <w:rsid w:val="002B658A"/>
    <w:rsid w:val="002B6A3A"/>
    <w:rsid w:val="002C12E9"/>
    <w:rsid w:val="002C1827"/>
    <w:rsid w:val="002C2885"/>
    <w:rsid w:val="002C470D"/>
    <w:rsid w:val="002C47C8"/>
    <w:rsid w:val="002C4E49"/>
    <w:rsid w:val="002C7CBC"/>
    <w:rsid w:val="002D1C6A"/>
    <w:rsid w:val="002D74A2"/>
    <w:rsid w:val="002D75BC"/>
    <w:rsid w:val="002E0C00"/>
    <w:rsid w:val="002E2779"/>
    <w:rsid w:val="002E4726"/>
    <w:rsid w:val="002E59CE"/>
    <w:rsid w:val="002E67F1"/>
    <w:rsid w:val="002F5832"/>
    <w:rsid w:val="003000F9"/>
    <w:rsid w:val="00301D3E"/>
    <w:rsid w:val="00302137"/>
    <w:rsid w:val="003021CA"/>
    <w:rsid w:val="00306162"/>
    <w:rsid w:val="0030783E"/>
    <w:rsid w:val="003249EF"/>
    <w:rsid w:val="003254AA"/>
    <w:rsid w:val="00326500"/>
    <w:rsid w:val="00327229"/>
    <w:rsid w:val="00327EC2"/>
    <w:rsid w:val="00332983"/>
    <w:rsid w:val="0033347D"/>
    <w:rsid w:val="00335B5D"/>
    <w:rsid w:val="00343C0E"/>
    <w:rsid w:val="00344188"/>
    <w:rsid w:val="00350D5D"/>
    <w:rsid w:val="0035114F"/>
    <w:rsid w:val="0035363A"/>
    <w:rsid w:val="003547B8"/>
    <w:rsid w:val="003561FD"/>
    <w:rsid w:val="003562D5"/>
    <w:rsid w:val="00357D93"/>
    <w:rsid w:val="00360488"/>
    <w:rsid w:val="00362044"/>
    <w:rsid w:val="003626BB"/>
    <w:rsid w:val="0036373D"/>
    <w:rsid w:val="00365716"/>
    <w:rsid w:val="00367725"/>
    <w:rsid w:val="00367F71"/>
    <w:rsid w:val="00372470"/>
    <w:rsid w:val="003759B9"/>
    <w:rsid w:val="00375AC1"/>
    <w:rsid w:val="003769C3"/>
    <w:rsid w:val="00376AEE"/>
    <w:rsid w:val="00377EFA"/>
    <w:rsid w:val="003811BD"/>
    <w:rsid w:val="00382943"/>
    <w:rsid w:val="00382AA2"/>
    <w:rsid w:val="003850B0"/>
    <w:rsid w:val="0038761D"/>
    <w:rsid w:val="00387690"/>
    <w:rsid w:val="00387C35"/>
    <w:rsid w:val="00387C76"/>
    <w:rsid w:val="0039068B"/>
    <w:rsid w:val="0039406A"/>
    <w:rsid w:val="003959F6"/>
    <w:rsid w:val="003968AD"/>
    <w:rsid w:val="00396E50"/>
    <w:rsid w:val="00397434"/>
    <w:rsid w:val="003A0967"/>
    <w:rsid w:val="003A0B70"/>
    <w:rsid w:val="003A1184"/>
    <w:rsid w:val="003A612C"/>
    <w:rsid w:val="003B0753"/>
    <w:rsid w:val="003B252A"/>
    <w:rsid w:val="003B7545"/>
    <w:rsid w:val="003C6BBC"/>
    <w:rsid w:val="003C7FA3"/>
    <w:rsid w:val="003D59A6"/>
    <w:rsid w:val="003D5DBF"/>
    <w:rsid w:val="003D73E3"/>
    <w:rsid w:val="003D7968"/>
    <w:rsid w:val="003E0CF3"/>
    <w:rsid w:val="003E10F6"/>
    <w:rsid w:val="003E1601"/>
    <w:rsid w:val="003E1C9E"/>
    <w:rsid w:val="003E2473"/>
    <w:rsid w:val="003E3C8B"/>
    <w:rsid w:val="003E4B02"/>
    <w:rsid w:val="003E5707"/>
    <w:rsid w:val="003E5C3D"/>
    <w:rsid w:val="003E5FF9"/>
    <w:rsid w:val="003E6CA7"/>
    <w:rsid w:val="003E75B0"/>
    <w:rsid w:val="003F4065"/>
    <w:rsid w:val="003F7B4B"/>
    <w:rsid w:val="00400847"/>
    <w:rsid w:val="00403A2D"/>
    <w:rsid w:val="00405003"/>
    <w:rsid w:val="00405029"/>
    <w:rsid w:val="00407348"/>
    <w:rsid w:val="00407E20"/>
    <w:rsid w:val="004103D2"/>
    <w:rsid w:val="004104E8"/>
    <w:rsid w:val="004127A7"/>
    <w:rsid w:val="00413DFA"/>
    <w:rsid w:val="00415103"/>
    <w:rsid w:val="00420C53"/>
    <w:rsid w:val="004230A8"/>
    <w:rsid w:val="00424B6E"/>
    <w:rsid w:val="00426026"/>
    <w:rsid w:val="00426AB7"/>
    <w:rsid w:val="004300FE"/>
    <w:rsid w:val="00431DF2"/>
    <w:rsid w:val="00434C07"/>
    <w:rsid w:val="00436D6C"/>
    <w:rsid w:val="004375CD"/>
    <w:rsid w:val="0044397C"/>
    <w:rsid w:val="00443ECB"/>
    <w:rsid w:val="00444213"/>
    <w:rsid w:val="004447C2"/>
    <w:rsid w:val="0044496C"/>
    <w:rsid w:val="00446D7C"/>
    <w:rsid w:val="00447EA6"/>
    <w:rsid w:val="00450553"/>
    <w:rsid w:val="004526FC"/>
    <w:rsid w:val="0045398C"/>
    <w:rsid w:val="00455670"/>
    <w:rsid w:val="00456A12"/>
    <w:rsid w:val="00460798"/>
    <w:rsid w:val="00465075"/>
    <w:rsid w:val="004657A1"/>
    <w:rsid w:val="00466800"/>
    <w:rsid w:val="00470516"/>
    <w:rsid w:val="00472C9D"/>
    <w:rsid w:val="00481DB3"/>
    <w:rsid w:val="00484889"/>
    <w:rsid w:val="004878C2"/>
    <w:rsid w:val="00491D79"/>
    <w:rsid w:val="0049339C"/>
    <w:rsid w:val="00494A95"/>
    <w:rsid w:val="004965B8"/>
    <w:rsid w:val="004968A0"/>
    <w:rsid w:val="004972CA"/>
    <w:rsid w:val="004A26A4"/>
    <w:rsid w:val="004A3122"/>
    <w:rsid w:val="004A44F3"/>
    <w:rsid w:val="004A731F"/>
    <w:rsid w:val="004B0D12"/>
    <w:rsid w:val="004B566D"/>
    <w:rsid w:val="004B71D0"/>
    <w:rsid w:val="004C1448"/>
    <w:rsid w:val="004C18F7"/>
    <w:rsid w:val="004C7DED"/>
    <w:rsid w:val="004D3A0B"/>
    <w:rsid w:val="004D3C64"/>
    <w:rsid w:val="004D4A81"/>
    <w:rsid w:val="004D5370"/>
    <w:rsid w:val="004D6B72"/>
    <w:rsid w:val="004E0F28"/>
    <w:rsid w:val="004E0F34"/>
    <w:rsid w:val="004F0129"/>
    <w:rsid w:val="004F02CC"/>
    <w:rsid w:val="004F415B"/>
    <w:rsid w:val="004F57F1"/>
    <w:rsid w:val="004F5AE8"/>
    <w:rsid w:val="004F7131"/>
    <w:rsid w:val="00505E94"/>
    <w:rsid w:val="005130DD"/>
    <w:rsid w:val="00514781"/>
    <w:rsid w:val="00520DF6"/>
    <w:rsid w:val="005224DC"/>
    <w:rsid w:val="00522B7F"/>
    <w:rsid w:val="00522D44"/>
    <w:rsid w:val="0052302B"/>
    <w:rsid w:val="005256D6"/>
    <w:rsid w:val="00526745"/>
    <w:rsid w:val="005271D3"/>
    <w:rsid w:val="00532560"/>
    <w:rsid w:val="00532E28"/>
    <w:rsid w:val="00534FBE"/>
    <w:rsid w:val="005377C0"/>
    <w:rsid w:val="005424FB"/>
    <w:rsid w:val="005428D0"/>
    <w:rsid w:val="0054340F"/>
    <w:rsid w:val="00543EFD"/>
    <w:rsid w:val="0054657A"/>
    <w:rsid w:val="005475B5"/>
    <w:rsid w:val="0055123C"/>
    <w:rsid w:val="00552183"/>
    <w:rsid w:val="00552952"/>
    <w:rsid w:val="0055646A"/>
    <w:rsid w:val="00556E91"/>
    <w:rsid w:val="00560017"/>
    <w:rsid w:val="0056192A"/>
    <w:rsid w:val="00565815"/>
    <w:rsid w:val="005670A0"/>
    <w:rsid w:val="00573F9E"/>
    <w:rsid w:val="005759BE"/>
    <w:rsid w:val="005768F8"/>
    <w:rsid w:val="005816DF"/>
    <w:rsid w:val="005818D4"/>
    <w:rsid w:val="00582393"/>
    <w:rsid w:val="00582F74"/>
    <w:rsid w:val="00584122"/>
    <w:rsid w:val="00586A52"/>
    <w:rsid w:val="00590679"/>
    <w:rsid w:val="005910FA"/>
    <w:rsid w:val="0059310B"/>
    <w:rsid w:val="00593124"/>
    <w:rsid w:val="00594E30"/>
    <w:rsid w:val="00596206"/>
    <w:rsid w:val="0059724C"/>
    <w:rsid w:val="00597C1D"/>
    <w:rsid w:val="005A219B"/>
    <w:rsid w:val="005A33F3"/>
    <w:rsid w:val="005A7D8C"/>
    <w:rsid w:val="005B11E4"/>
    <w:rsid w:val="005B3AB6"/>
    <w:rsid w:val="005B3AF7"/>
    <w:rsid w:val="005B5867"/>
    <w:rsid w:val="005B6275"/>
    <w:rsid w:val="005B7D89"/>
    <w:rsid w:val="005C0BA0"/>
    <w:rsid w:val="005C2F0C"/>
    <w:rsid w:val="005C715D"/>
    <w:rsid w:val="005D0325"/>
    <w:rsid w:val="005D03BA"/>
    <w:rsid w:val="005D28C0"/>
    <w:rsid w:val="005D7893"/>
    <w:rsid w:val="005E0FF9"/>
    <w:rsid w:val="005E130D"/>
    <w:rsid w:val="005E1924"/>
    <w:rsid w:val="005F09F8"/>
    <w:rsid w:val="005F15DC"/>
    <w:rsid w:val="005F3700"/>
    <w:rsid w:val="005F49CF"/>
    <w:rsid w:val="005F6E33"/>
    <w:rsid w:val="005F7DF4"/>
    <w:rsid w:val="00601876"/>
    <w:rsid w:val="00603F95"/>
    <w:rsid w:val="00605197"/>
    <w:rsid w:val="006060E3"/>
    <w:rsid w:val="0060648A"/>
    <w:rsid w:val="00607B42"/>
    <w:rsid w:val="00610091"/>
    <w:rsid w:val="006111A3"/>
    <w:rsid w:val="006140CC"/>
    <w:rsid w:val="00614590"/>
    <w:rsid w:val="0061697F"/>
    <w:rsid w:val="00622E2C"/>
    <w:rsid w:val="00624598"/>
    <w:rsid w:val="00631F55"/>
    <w:rsid w:val="0063271A"/>
    <w:rsid w:val="0063296B"/>
    <w:rsid w:val="00633E82"/>
    <w:rsid w:val="0063441A"/>
    <w:rsid w:val="006348EC"/>
    <w:rsid w:val="00634AD0"/>
    <w:rsid w:val="0063595E"/>
    <w:rsid w:val="00635E9B"/>
    <w:rsid w:val="00636538"/>
    <w:rsid w:val="00637A31"/>
    <w:rsid w:val="0064040D"/>
    <w:rsid w:val="0064091D"/>
    <w:rsid w:val="00641B34"/>
    <w:rsid w:val="00642E54"/>
    <w:rsid w:val="00643224"/>
    <w:rsid w:val="00644003"/>
    <w:rsid w:val="00645814"/>
    <w:rsid w:val="00645960"/>
    <w:rsid w:val="00645BF2"/>
    <w:rsid w:val="006471A8"/>
    <w:rsid w:val="00652A4D"/>
    <w:rsid w:val="00653E2E"/>
    <w:rsid w:val="00654EE9"/>
    <w:rsid w:val="00655496"/>
    <w:rsid w:val="0065598E"/>
    <w:rsid w:val="006573F2"/>
    <w:rsid w:val="00660151"/>
    <w:rsid w:val="00663452"/>
    <w:rsid w:val="0066378C"/>
    <w:rsid w:val="00664198"/>
    <w:rsid w:val="00665908"/>
    <w:rsid w:val="00667294"/>
    <w:rsid w:val="00672B69"/>
    <w:rsid w:val="00673DE0"/>
    <w:rsid w:val="006765CD"/>
    <w:rsid w:val="006825D2"/>
    <w:rsid w:val="00685693"/>
    <w:rsid w:val="00694959"/>
    <w:rsid w:val="00694E24"/>
    <w:rsid w:val="006A277B"/>
    <w:rsid w:val="006A62C0"/>
    <w:rsid w:val="006A7687"/>
    <w:rsid w:val="006A7EB0"/>
    <w:rsid w:val="006B0214"/>
    <w:rsid w:val="006B0243"/>
    <w:rsid w:val="006C5055"/>
    <w:rsid w:val="006C6E1A"/>
    <w:rsid w:val="006C6F18"/>
    <w:rsid w:val="006D35A0"/>
    <w:rsid w:val="006D5867"/>
    <w:rsid w:val="006E092F"/>
    <w:rsid w:val="006E1A1F"/>
    <w:rsid w:val="006E3533"/>
    <w:rsid w:val="006E4CAB"/>
    <w:rsid w:val="006E6F82"/>
    <w:rsid w:val="006E7A2B"/>
    <w:rsid w:val="006F2520"/>
    <w:rsid w:val="006F27B8"/>
    <w:rsid w:val="006F3372"/>
    <w:rsid w:val="006F4060"/>
    <w:rsid w:val="006F6234"/>
    <w:rsid w:val="006F75AD"/>
    <w:rsid w:val="007047C3"/>
    <w:rsid w:val="00707B38"/>
    <w:rsid w:val="00712483"/>
    <w:rsid w:val="007135F0"/>
    <w:rsid w:val="00713FD8"/>
    <w:rsid w:val="00714737"/>
    <w:rsid w:val="007157E8"/>
    <w:rsid w:val="007158FD"/>
    <w:rsid w:val="00716364"/>
    <w:rsid w:val="00716ED1"/>
    <w:rsid w:val="007207A0"/>
    <w:rsid w:val="00723B14"/>
    <w:rsid w:val="00725468"/>
    <w:rsid w:val="00725915"/>
    <w:rsid w:val="0073244F"/>
    <w:rsid w:val="00733D2D"/>
    <w:rsid w:val="00734051"/>
    <w:rsid w:val="00736621"/>
    <w:rsid w:val="00737B2A"/>
    <w:rsid w:val="00740332"/>
    <w:rsid w:val="007425E8"/>
    <w:rsid w:val="00742FEE"/>
    <w:rsid w:val="00743B51"/>
    <w:rsid w:val="00745B58"/>
    <w:rsid w:val="007468D9"/>
    <w:rsid w:val="00751ADC"/>
    <w:rsid w:val="007541DC"/>
    <w:rsid w:val="007567F6"/>
    <w:rsid w:val="00761292"/>
    <w:rsid w:val="007635ED"/>
    <w:rsid w:val="0076367E"/>
    <w:rsid w:val="007637F1"/>
    <w:rsid w:val="00765C05"/>
    <w:rsid w:val="00771D33"/>
    <w:rsid w:val="0077774F"/>
    <w:rsid w:val="00780374"/>
    <w:rsid w:val="007857CA"/>
    <w:rsid w:val="00791D76"/>
    <w:rsid w:val="007924DB"/>
    <w:rsid w:val="00793BB2"/>
    <w:rsid w:val="00797976"/>
    <w:rsid w:val="007A15F7"/>
    <w:rsid w:val="007A341C"/>
    <w:rsid w:val="007A37E5"/>
    <w:rsid w:val="007A37E6"/>
    <w:rsid w:val="007A5554"/>
    <w:rsid w:val="007A56F4"/>
    <w:rsid w:val="007B243F"/>
    <w:rsid w:val="007C5544"/>
    <w:rsid w:val="007C7D5F"/>
    <w:rsid w:val="007D4695"/>
    <w:rsid w:val="007D4CA1"/>
    <w:rsid w:val="007D5633"/>
    <w:rsid w:val="007D5A3D"/>
    <w:rsid w:val="007D69B5"/>
    <w:rsid w:val="007D6B9F"/>
    <w:rsid w:val="007E6CA7"/>
    <w:rsid w:val="007F2838"/>
    <w:rsid w:val="007F32E2"/>
    <w:rsid w:val="007F4809"/>
    <w:rsid w:val="007F749A"/>
    <w:rsid w:val="0080375A"/>
    <w:rsid w:val="00803D9C"/>
    <w:rsid w:val="00811B02"/>
    <w:rsid w:val="00811DA0"/>
    <w:rsid w:val="00812ADE"/>
    <w:rsid w:val="00814A60"/>
    <w:rsid w:val="00814B24"/>
    <w:rsid w:val="00822527"/>
    <w:rsid w:val="00823B2D"/>
    <w:rsid w:val="00824C19"/>
    <w:rsid w:val="00827A79"/>
    <w:rsid w:val="00831177"/>
    <w:rsid w:val="00831C6B"/>
    <w:rsid w:val="008336A7"/>
    <w:rsid w:val="00833A51"/>
    <w:rsid w:val="00835245"/>
    <w:rsid w:val="0083550D"/>
    <w:rsid w:val="008369CB"/>
    <w:rsid w:val="00836D37"/>
    <w:rsid w:val="0084290C"/>
    <w:rsid w:val="00846024"/>
    <w:rsid w:val="008466DB"/>
    <w:rsid w:val="008468D2"/>
    <w:rsid w:val="00852EF1"/>
    <w:rsid w:val="0085311F"/>
    <w:rsid w:val="008553B7"/>
    <w:rsid w:val="008558E7"/>
    <w:rsid w:val="008572FC"/>
    <w:rsid w:val="00860E7A"/>
    <w:rsid w:val="00862EC4"/>
    <w:rsid w:val="008631E9"/>
    <w:rsid w:val="00863218"/>
    <w:rsid w:val="0086667B"/>
    <w:rsid w:val="00867EC9"/>
    <w:rsid w:val="00870492"/>
    <w:rsid w:val="00871347"/>
    <w:rsid w:val="00872ED6"/>
    <w:rsid w:val="00880D5B"/>
    <w:rsid w:val="008861E2"/>
    <w:rsid w:val="0089074B"/>
    <w:rsid w:val="00891B3D"/>
    <w:rsid w:val="00892F89"/>
    <w:rsid w:val="00896438"/>
    <w:rsid w:val="008967D9"/>
    <w:rsid w:val="008A069A"/>
    <w:rsid w:val="008A3CB7"/>
    <w:rsid w:val="008A4529"/>
    <w:rsid w:val="008A548B"/>
    <w:rsid w:val="008A59D9"/>
    <w:rsid w:val="008A7D87"/>
    <w:rsid w:val="008B03CD"/>
    <w:rsid w:val="008B09F5"/>
    <w:rsid w:val="008B1F00"/>
    <w:rsid w:val="008B2358"/>
    <w:rsid w:val="008B29DE"/>
    <w:rsid w:val="008B3466"/>
    <w:rsid w:val="008B38FD"/>
    <w:rsid w:val="008B5C1A"/>
    <w:rsid w:val="008C03AF"/>
    <w:rsid w:val="008C19AD"/>
    <w:rsid w:val="008C288F"/>
    <w:rsid w:val="008C44FD"/>
    <w:rsid w:val="008C45B0"/>
    <w:rsid w:val="008C47A7"/>
    <w:rsid w:val="008C5C4B"/>
    <w:rsid w:val="008C68D7"/>
    <w:rsid w:val="008C6955"/>
    <w:rsid w:val="008C6961"/>
    <w:rsid w:val="008C6F77"/>
    <w:rsid w:val="008C7BE8"/>
    <w:rsid w:val="008D1221"/>
    <w:rsid w:val="008D15B2"/>
    <w:rsid w:val="008D30AE"/>
    <w:rsid w:val="008E3658"/>
    <w:rsid w:val="008E39FC"/>
    <w:rsid w:val="008E3A6A"/>
    <w:rsid w:val="008E45B2"/>
    <w:rsid w:val="008F13E0"/>
    <w:rsid w:val="008F161C"/>
    <w:rsid w:val="008F1AE0"/>
    <w:rsid w:val="0090128F"/>
    <w:rsid w:val="009054E0"/>
    <w:rsid w:val="009077D2"/>
    <w:rsid w:val="00910FDD"/>
    <w:rsid w:val="00913A7D"/>
    <w:rsid w:val="009147CB"/>
    <w:rsid w:val="00914E82"/>
    <w:rsid w:val="00920194"/>
    <w:rsid w:val="00921C6F"/>
    <w:rsid w:val="009224D0"/>
    <w:rsid w:val="00922C0B"/>
    <w:rsid w:val="00923621"/>
    <w:rsid w:val="00924071"/>
    <w:rsid w:val="00926F0E"/>
    <w:rsid w:val="00930DD9"/>
    <w:rsid w:val="00931C79"/>
    <w:rsid w:val="00931D72"/>
    <w:rsid w:val="0093752C"/>
    <w:rsid w:val="00942038"/>
    <w:rsid w:val="00953555"/>
    <w:rsid w:val="009536D2"/>
    <w:rsid w:val="0095730F"/>
    <w:rsid w:val="00960F48"/>
    <w:rsid w:val="009630FF"/>
    <w:rsid w:val="009643B4"/>
    <w:rsid w:val="00964E2E"/>
    <w:rsid w:val="00971799"/>
    <w:rsid w:val="00973588"/>
    <w:rsid w:val="0097454C"/>
    <w:rsid w:val="00974E9D"/>
    <w:rsid w:val="009776DB"/>
    <w:rsid w:val="009807A9"/>
    <w:rsid w:val="009809AA"/>
    <w:rsid w:val="00982DC5"/>
    <w:rsid w:val="009862D9"/>
    <w:rsid w:val="0098797F"/>
    <w:rsid w:val="009916AC"/>
    <w:rsid w:val="00992B68"/>
    <w:rsid w:val="00992CAF"/>
    <w:rsid w:val="0099584C"/>
    <w:rsid w:val="009975C5"/>
    <w:rsid w:val="009A1C93"/>
    <w:rsid w:val="009A5054"/>
    <w:rsid w:val="009A6217"/>
    <w:rsid w:val="009B1ADD"/>
    <w:rsid w:val="009B28E5"/>
    <w:rsid w:val="009B4BF1"/>
    <w:rsid w:val="009B640F"/>
    <w:rsid w:val="009C07B0"/>
    <w:rsid w:val="009C384B"/>
    <w:rsid w:val="009C387B"/>
    <w:rsid w:val="009C40B2"/>
    <w:rsid w:val="009C6709"/>
    <w:rsid w:val="009D018B"/>
    <w:rsid w:val="009D04DA"/>
    <w:rsid w:val="009D325F"/>
    <w:rsid w:val="009D4BC0"/>
    <w:rsid w:val="009E2D55"/>
    <w:rsid w:val="009E326D"/>
    <w:rsid w:val="009E39EA"/>
    <w:rsid w:val="009E3CDC"/>
    <w:rsid w:val="009E45E6"/>
    <w:rsid w:val="009F09A0"/>
    <w:rsid w:val="009F2DB3"/>
    <w:rsid w:val="009F30FF"/>
    <w:rsid w:val="009F6A73"/>
    <w:rsid w:val="00A01ACB"/>
    <w:rsid w:val="00A01E71"/>
    <w:rsid w:val="00A04A50"/>
    <w:rsid w:val="00A06DDA"/>
    <w:rsid w:val="00A11ED2"/>
    <w:rsid w:val="00A12902"/>
    <w:rsid w:val="00A13894"/>
    <w:rsid w:val="00A16085"/>
    <w:rsid w:val="00A167F9"/>
    <w:rsid w:val="00A17EFD"/>
    <w:rsid w:val="00A33D54"/>
    <w:rsid w:val="00A3480A"/>
    <w:rsid w:val="00A354A2"/>
    <w:rsid w:val="00A42556"/>
    <w:rsid w:val="00A470FE"/>
    <w:rsid w:val="00A4765D"/>
    <w:rsid w:val="00A508D9"/>
    <w:rsid w:val="00A50A4E"/>
    <w:rsid w:val="00A52F08"/>
    <w:rsid w:val="00A52F3D"/>
    <w:rsid w:val="00A55562"/>
    <w:rsid w:val="00A57FCE"/>
    <w:rsid w:val="00A60BA5"/>
    <w:rsid w:val="00A63DBD"/>
    <w:rsid w:val="00A654B2"/>
    <w:rsid w:val="00A67A61"/>
    <w:rsid w:val="00A67F40"/>
    <w:rsid w:val="00A7139D"/>
    <w:rsid w:val="00A80D06"/>
    <w:rsid w:val="00A8143E"/>
    <w:rsid w:val="00A81615"/>
    <w:rsid w:val="00A86C37"/>
    <w:rsid w:val="00A87958"/>
    <w:rsid w:val="00A87CB1"/>
    <w:rsid w:val="00A920A5"/>
    <w:rsid w:val="00A9229F"/>
    <w:rsid w:val="00A93A7F"/>
    <w:rsid w:val="00A93BF5"/>
    <w:rsid w:val="00AA04D9"/>
    <w:rsid w:val="00AA106C"/>
    <w:rsid w:val="00AA1E12"/>
    <w:rsid w:val="00AA3885"/>
    <w:rsid w:val="00AA4350"/>
    <w:rsid w:val="00AA4780"/>
    <w:rsid w:val="00AA781D"/>
    <w:rsid w:val="00AB33F3"/>
    <w:rsid w:val="00AB7062"/>
    <w:rsid w:val="00AC6C2C"/>
    <w:rsid w:val="00AD0101"/>
    <w:rsid w:val="00AD18AB"/>
    <w:rsid w:val="00AD3262"/>
    <w:rsid w:val="00AD384F"/>
    <w:rsid w:val="00AD54E6"/>
    <w:rsid w:val="00AD58E8"/>
    <w:rsid w:val="00AD6BE8"/>
    <w:rsid w:val="00AD6FF7"/>
    <w:rsid w:val="00AE13B2"/>
    <w:rsid w:val="00AE1926"/>
    <w:rsid w:val="00AE3D29"/>
    <w:rsid w:val="00AE71E2"/>
    <w:rsid w:val="00AF1A1B"/>
    <w:rsid w:val="00AF22E1"/>
    <w:rsid w:val="00AF24D1"/>
    <w:rsid w:val="00AF3824"/>
    <w:rsid w:val="00AF47AF"/>
    <w:rsid w:val="00AF4F06"/>
    <w:rsid w:val="00AF52DA"/>
    <w:rsid w:val="00AF6901"/>
    <w:rsid w:val="00AF700E"/>
    <w:rsid w:val="00B01E3B"/>
    <w:rsid w:val="00B0469D"/>
    <w:rsid w:val="00B05AC9"/>
    <w:rsid w:val="00B06CF1"/>
    <w:rsid w:val="00B0798D"/>
    <w:rsid w:val="00B07A60"/>
    <w:rsid w:val="00B11BAB"/>
    <w:rsid w:val="00B15C64"/>
    <w:rsid w:val="00B16C62"/>
    <w:rsid w:val="00B17238"/>
    <w:rsid w:val="00B24E35"/>
    <w:rsid w:val="00B26B8F"/>
    <w:rsid w:val="00B27C50"/>
    <w:rsid w:val="00B316A5"/>
    <w:rsid w:val="00B33793"/>
    <w:rsid w:val="00B338E2"/>
    <w:rsid w:val="00B34359"/>
    <w:rsid w:val="00B37E68"/>
    <w:rsid w:val="00B40FBE"/>
    <w:rsid w:val="00B4114B"/>
    <w:rsid w:val="00B42F93"/>
    <w:rsid w:val="00B4639C"/>
    <w:rsid w:val="00B477BF"/>
    <w:rsid w:val="00B50269"/>
    <w:rsid w:val="00B532AA"/>
    <w:rsid w:val="00B53D69"/>
    <w:rsid w:val="00B5635C"/>
    <w:rsid w:val="00B6131C"/>
    <w:rsid w:val="00B639A4"/>
    <w:rsid w:val="00B63C98"/>
    <w:rsid w:val="00B718DE"/>
    <w:rsid w:val="00B77AF3"/>
    <w:rsid w:val="00B80D8B"/>
    <w:rsid w:val="00B8339B"/>
    <w:rsid w:val="00B8503B"/>
    <w:rsid w:val="00B8541D"/>
    <w:rsid w:val="00B871E5"/>
    <w:rsid w:val="00B91E3C"/>
    <w:rsid w:val="00B92371"/>
    <w:rsid w:val="00B936F4"/>
    <w:rsid w:val="00B956CC"/>
    <w:rsid w:val="00B97AF0"/>
    <w:rsid w:val="00BA0EF9"/>
    <w:rsid w:val="00BA2703"/>
    <w:rsid w:val="00BA335B"/>
    <w:rsid w:val="00BA3A1A"/>
    <w:rsid w:val="00BA72F2"/>
    <w:rsid w:val="00BA7BF4"/>
    <w:rsid w:val="00BB00FE"/>
    <w:rsid w:val="00BB224A"/>
    <w:rsid w:val="00BB2741"/>
    <w:rsid w:val="00BB2E73"/>
    <w:rsid w:val="00BB3FED"/>
    <w:rsid w:val="00BB4E95"/>
    <w:rsid w:val="00BB77AB"/>
    <w:rsid w:val="00BB78EA"/>
    <w:rsid w:val="00BC15A0"/>
    <w:rsid w:val="00BC5233"/>
    <w:rsid w:val="00BC7226"/>
    <w:rsid w:val="00BD103E"/>
    <w:rsid w:val="00BD1AF4"/>
    <w:rsid w:val="00BD4B01"/>
    <w:rsid w:val="00BD4BE3"/>
    <w:rsid w:val="00BD64B4"/>
    <w:rsid w:val="00BE1422"/>
    <w:rsid w:val="00BE1E29"/>
    <w:rsid w:val="00BE388B"/>
    <w:rsid w:val="00BE557E"/>
    <w:rsid w:val="00BE67FE"/>
    <w:rsid w:val="00BF2A9E"/>
    <w:rsid w:val="00BF476A"/>
    <w:rsid w:val="00C01B33"/>
    <w:rsid w:val="00C0400C"/>
    <w:rsid w:val="00C0684E"/>
    <w:rsid w:val="00C06B65"/>
    <w:rsid w:val="00C070A6"/>
    <w:rsid w:val="00C070B0"/>
    <w:rsid w:val="00C07FEF"/>
    <w:rsid w:val="00C10C6A"/>
    <w:rsid w:val="00C1145D"/>
    <w:rsid w:val="00C115E7"/>
    <w:rsid w:val="00C1411E"/>
    <w:rsid w:val="00C16F43"/>
    <w:rsid w:val="00C17C27"/>
    <w:rsid w:val="00C17D80"/>
    <w:rsid w:val="00C215AE"/>
    <w:rsid w:val="00C2197F"/>
    <w:rsid w:val="00C22DF5"/>
    <w:rsid w:val="00C233E5"/>
    <w:rsid w:val="00C24D5E"/>
    <w:rsid w:val="00C24EA8"/>
    <w:rsid w:val="00C26113"/>
    <w:rsid w:val="00C26A17"/>
    <w:rsid w:val="00C40097"/>
    <w:rsid w:val="00C40226"/>
    <w:rsid w:val="00C40FE1"/>
    <w:rsid w:val="00C41DC5"/>
    <w:rsid w:val="00C427D9"/>
    <w:rsid w:val="00C43388"/>
    <w:rsid w:val="00C46989"/>
    <w:rsid w:val="00C53734"/>
    <w:rsid w:val="00C55067"/>
    <w:rsid w:val="00C5549C"/>
    <w:rsid w:val="00C5626F"/>
    <w:rsid w:val="00C567BE"/>
    <w:rsid w:val="00C61254"/>
    <w:rsid w:val="00C61E7D"/>
    <w:rsid w:val="00C73F0B"/>
    <w:rsid w:val="00C74007"/>
    <w:rsid w:val="00C74503"/>
    <w:rsid w:val="00C763CA"/>
    <w:rsid w:val="00C824FD"/>
    <w:rsid w:val="00C82D87"/>
    <w:rsid w:val="00C84153"/>
    <w:rsid w:val="00C91D3B"/>
    <w:rsid w:val="00C939CA"/>
    <w:rsid w:val="00C95651"/>
    <w:rsid w:val="00C975DB"/>
    <w:rsid w:val="00CA40C2"/>
    <w:rsid w:val="00CA5B79"/>
    <w:rsid w:val="00CA5CB6"/>
    <w:rsid w:val="00CA6633"/>
    <w:rsid w:val="00CA7B84"/>
    <w:rsid w:val="00CB22F1"/>
    <w:rsid w:val="00CB6D5B"/>
    <w:rsid w:val="00CC0FBA"/>
    <w:rsid w:val="00CC18C9"/>
    <w:rsid w:val="00CC21F1"/>
    <w:rsid w:val="00CC26D7"/>
    <w:rsid w:val="00CC382D"/>
    <w:rsid w:val="00CC4DC8"/>
    <w:rsid w:val="00CC7B70"/>
    <w:rsid w:val="00CD1F64"/>
    <w:rsid w:val="00CD2BA1"/>
    <w:rsid w:val="00CD7C8D"/>
    <w:rsid w:val="00CE1255"/>
    <w:rsid w:val="00CE7440"/>
    <w:rsid w:val="00CF212B"/>
    <w:rsid w:val="00CF315B"/>
    <w:rsid w:val="00CF3851"/>
    <w:rsid w:val="00CF6233"/>
    <w:rsid w:val="00CF7218"/>
    <w:rsid w:val="00D0166B"/>
    <w:rsid w:val="00D04357"/>
    <w:rsid w:val="00D113AA"/>
    <w:rsid w:val="00D11C10"/>
    <w:rsid w:val="00D12173"/>
    <w:rsid w:val="00D1243E"/>
    <w:rsid w:val="00D1358C"/>
    <w:rsid w:val="00D14A7D"/>
    <w:rsid w:val="00D1768F"/>
    <w:rsid w:val="00D20B77"/>
    <w:rsid w:val="00D22D97"/>
    <w:rsid w:val="00D231A5"/>
    <w:rsid w:val="00D307AD"/>
    <w:rsid w:val="00D36215"/>
    <w:rsid w:val="00D362BA"/>
    <w:rsid w:val="00D40250"/>
    <w:rsid w:val="00D40E5A"/>
    <w:rsid w:val="00D42D16"/>
    <w:rsid w:val="00D430F9"/>
    <w:rsid w:val="00D43B8A"/>
    <w:rsid w:val="00D43DC9"/>
    <w:rsid w:val="00D43E98"/>
    <w:rsid w:val="00D46C87"/>
    <w:rsid w:val="00D51827"/>
    <w:rsid w:val="00D52A25"/>
    <w:rsid w:val="00D540EF"/>
    <w:rsid w:val="00D55502"/>
    <w:rsid w:val="00D5681F"/>
    <w:rsid w:val="00D61D18"/>
    <w:rsid w:val="00D63515"/>
    <w:rsid w:val="00D642D3"/>
    <w:rsid w:val="00D6511D"/>
    <w:rsid w:val="00D65B9F"/>
    <w:rsid w:val="00D662D2"/>
    <w:rsid w:val="00D67D95"/>
    <w:rsid w:val="00D72D21"/>
    <w:rsid w:val="00D80EEF"/>
    <w:rsid w:val="00D81D9C"/>
    <w:rsid w:val="00D81EAB"/>
    <w:rsid w:val="00D8360F"/>
    <w:rsid w:val="00D84D29"/>
    <w:rsid w:val="00D85635"/>
    <w:rsid w:val="00D90310"/>
    <w:rsid w:val="00D924AD"/>
    <w:rsid w:val="00D93B19"/>
    <w:rsid w:val="00D954F6"/>
    <w:rsid w:val="00D97A8B"/>
    <w:rsid w:val="00DA3946"/>
    <w:rsid w:val="00DA5174"/>
    <w:rsid w:val="00DA6673"/>
    <w:rsid w:val="00DB20D5"/>
    <w:rsid w:val="00DB2224"/>
    <w:rsid w:val="00DB35C5"/>
    <w:rsid w:val="00DB4012"/>
    <w:rsid w:val="00DB5098"/>
    <w:rsid w:val="00DB5A5E"/>
    <w:rsid w:val="00DB6627"/>
    <w:rsid w:val="00DC0CF8"/>
    <w:rsid w:val="00DC1C3B"/>
    <w:rsid w:val="00DC5B29"/>
    <w:rsid w:val="00DC6A06"/>
    <w:rsid w:val="00DC7A28"/>
    <w:rsid w:val="00DD010E"/>
    <w:rsid w:val="00DD1974"/>
    <w:rsid w:val="00DD3916"/>
    <w:rsid w:val="00DD44D5"/>
    <w:rsid w:val="00DD5A3B"/>
    <w:rsid w:val="00DD6260"/>
    <w:rsid w:val="00DD6271"/>
    <w:rsid w:val="00DD73AF"/>
    <w:rsid w:val="00DE2357"/>
    <w:rsid w:val="00DE2687"/>
    <w:rsid w:val="00DE2E8D"/>
    <w:rsid w:val="00DE327B"/>
    <w:rsid w:val="00DE3DE0"/>
    <w:rsid w:val="00DE6F72"/>
    <w:rsid w:val="00DE7634"/>
    <w:rsid w:val="00DF0C97"/>
    <w:rsid w:val="00DF3B54"/>
    <w:rsid w:val="00E000C7"/>
    <w:rsid w:val="00E0076F"/>
    <w:rsid w:val="00E00CBE"/>
    <w:rsid w:val="00E12E16"/>
    <w:rsid w:val="00E139B9"/>
    <w:rsid w:val="00E14F97"/>
    <w:rsid w:val="00E153F9"/>
    <w:rsid w:val="00E15C33"/>
    <w:rsid w:val="00E16A80"/>
    <w:rsid w:val="00E16D82"/>
    <w:rsid w:val="00E21F5F"/>
    <w:rsid w:val="00E223BC"/>
    <w:rsid w:val="00E30D85"/>
    <w:rsid w:val="00E34B66"/>
    <w:rsid w:val="00E3654B"/>
    <w:rsid w:val="00E3714F"/>
    <w:rsid w:val="00E374EB"/>
    <w:rsid w:val="00E40972"/>
    <w:rsid w:val="00E41F7D"/>
    <w:rsid w:val="00E44D59"/>
    <w:rsid w:val="00E50660"/>
    <w:rsid w:val="00E51CCA"/>
    <w:rsid w:val="00E56C93"/>
    <w:rsid w:val="00E62428"/>
    <w:rsid w:val="00E6561F"/>
    <w:rsid w:val="00E6682B"/>
    <w:rsid w:val="00E706BE"/>
    <w:rsid w:val="00E71058"/>
    <w:rsid w:val="00E71F95"/>
    <w:rsid w:val="00E72BE9"/>
    <w:rsid w:val="00E74C1D"/>
    <w:rsid w:val="00E764CC"/>
    <w:rsid w:val="00E76702"/>
    <w:rsid w:val="00E76E53"/>
    <w:rsid w:val="00E80D79"/>
    <w:rsid w:val="00E8199C"/>
    <w:rsid w:val="00E83F0E"/>
    <w:rsid w:val="00E85A2F"/>
    <w:rsid w:val="00E87F16"/>
    <w:rsid w:val="00E914E3"/>
    <w:rsid w:val="00E93ECB"/>
    <w:rsid w:val="00E94C5B"/>
    <w:rsid w:val="00E96F89"/>
    <w:rsid w:val="00EA0E60"/>
    <w:rsid w:val="00EA1294"/>
    <w:rsid w:val="00EA3A7F"/>
    <w:rsid w:val="00EA49CC"/>
    <w:rsid w:val="00EB13E3"/>
    <w:rsid w:val="00EB3621"/>
    <w:rsid w:val="00EB636F"/>
    <w:rsid w:val="00EC1D43"/>
    <w:rsid w:val="00EC3FAD"/>
    <w:rsid w:val="00EC469A"/>
    <w:rsid w:val="00ED0E0A"/>
    <w:rsid w:val="00ED0E28"/>
    <w:rsid w:val="00ED33A6"/>
    <w:rsid w:val="00ED34E7"/>
    <w:rsid w:val="00ED47C8"/>
    <w:rsid w:val="00ED4A41"/>
    <w:rsid w:val="00ED5FBE"/>
    <w:rsid w:val="00EE1E0E"/>
    <w:rsid w:val="00EE3239"/>
    <w:rsid w:val="00EE3EC7"/>
    <w:rsid w:val="00EE5689"/>
    <w:rsid w:val="00EE57D4"/>
    <w:rsid w:val="00EE5977"/>
    <w:rsid w:val="00EF391C"/>
    <w:rsid w:val="00EF56A0"/>
    <w:rsid w:val="00EF5A7B"/>
    <w:rsid w:val="00EF716E"/>
    <w:rsid w:val="00EF7B30"/>
    <w:rsid w:val="00F00900"/>
    <w:rsid w:val="00F0298A"/>
    <w:rsid w:val="00F05CC7"/>
    <w:rsid w:val="00F06B32"/>
    <w:rsid w:val="00F06EB5"/>
    <w:rsid w:val="00F1194F"/>
    <w:rsid w:val="00F1203F"/>
    <w:rsid w:val="00F12585"/>
    <w:rsid w:val="00F245EE"/>
    <w:rsid w:val="00F26BBC"/>
    <w:rsid w:val="00F27C76"/>
    <w:rsid w:val="00F305F7"/>
    <w:rsid w:val="00F343A4"/>
    <w:rsid w:val="00F35666"/>
    <w:rsid w:val="00F42691"/>
    <w:rsid w:val="00F4291C"/>
    <w:rsid w:val="00F44548"/>
    <w:rsid w:val="00F5063B"/>
    <w:rsid w:val="00F51826"/>
    <w:rsid w:val="00F52454"/>
    <w:rsid w:val="00F6061D"/>
    <w:rsid w:val="00F65110"/>
    <w:rsid w:val="00F65949"/>
    <w:rsid w:val="00F65A24"/>
    <w:rsid w:val="00F66E3E"/>
    <w:rsid w:val="00F70F95"/>
    <w:rsid w:val="00F72C30"/>
    <w:rsid w:val="00F745BF"/>
    <w:rsid w:val="00F7470F"/>
    <w:rsid w:val="00F776A3"/>
    <w:rsid w:val="00F80D42"/>
    <w:rsid w:val="00F935A8"/>
    <w:rsid w:val="00F938DA"/>
    <w:rsid w:val="00F948B6"/>
    <w:rsid w:val="00F954DA"/>
    <w:rsid w:val="00F957B6"/>
    <w:rsid w:val="00F96AD2"/>
    <w:rsid w:val="00F97119"/>
    <w:rsid w:val="00F974AF"/>
    <w:rsid w:val="00FA16D4"/>
    <w:rsid w:val="00FA212F"/>
    <w:rsid w:val="00FA3C40"/>
    <w:rsid w:val="00FA4B2B"/>
    <w:rsid w:val="00FA4C1C"/>
    <w:rsid w:val="00FA61DB"/>
    <w:rsid w:val="00FA6C6E"/>
    <w:rsid w:val="00FB0A07"/>
    <w:rsid w:val="00FB3221"/>
    <w:rsid w:val="00FB3331"/>
    <w:rsid w:val="00FB3871"/>
    <w:rsid w:val="00FB53A6"/>
    <w:rsid w:val="00FB53C2"/>
    <w:rsid w:val="00FB5D1D"/>
    <w:rsid w:val="00FB64B8"/>
    <w:rsid w:val="00FB7208"/>
    <w:rsid w:val="00FC1148"/>
    <w:rsid w:val="00FC1768"/>
    <w:rsid w:val="00FC5633"/>
    <w:rsid w:val="00FD06F4"/>
    <w:rsid w:val="00FD2318"/>
    <w:rsid w:val="00FD2453"/>
    <w:rsid w:val="00FD7BDC"/>
    <w:rsid w:val="00FE1E7C"/>
    <w:rsid w:val="00FE4103"/>
    <w:rsid w:val="00FE776C"/>
    <w:rsid w:val="00FF00B6"/>
    <w:rsid w:val="00FF09C5"/>
    <w:rsid w:val="00FF1258"/>
    <w:rsid w:val="00FF19CB"/>
    <w:rsid w:val="00FF3349"/>
    <w:rsid w:val="00FF338A"/>
    <w:rsid w:val="00FF3B44"/>
    <w:rsid w:val="00FF4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7D2"/>
    <w:pPr>
      <w:bidi/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7D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077D2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9077D2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E83F0E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5"/>
    <w:uiPriority w:val="99"/>
    <w:rsid w:val="00E83F0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E83F0E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6"/>
    <w:uiPriority w:val="99"/>
    <w:rsid w:val="00E83F0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7D2"/>
    <w:pPr>
      <w:bidi/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7D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077D2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9077D2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E83F0E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E83F0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E83F0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E83F0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89AC6-E1B4-459F-81E8-6D82C25A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3</cp:revision>
  <cp:lastPrinted>2013-04-29T05:46:00Z</cp:lastPrinted>
  <dcterms:created xsi:type="dcterms:W3CDTF">2013-04-29T05:54:00Z</dcterms:created>
  <dcterms:modified xsi:type="dcterms:W3CDTF">2014-09-13T04:55:00Z</dcterms:modified>
</cp:coreProperties>
</file>